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D76C0" w14:textId="6FD163F6" w:rsidR="00C61C72" w:rsidRPr="007A3FB3" w:rsidRDefault="00C61C72" w:rsidP="009172B8">
      <w:pPr>
        <w:rPr>
          <w:rFonts w:ascii="Verdana" w:hAnsi="Verdana" w:cstheme="majorHAnsi"/>
          <w:sz w:val="18"/>
          <w:szCs w:val="18"/>
          <w:u w:val="single"/>
        </w:rPr>
      </w:pPr>
    </w:p>
    <w:p w14:paraId="4EF4C7C2" w14:textId="1FA02CD4" w:rsidR="00C61C72" w:rsidRPr="007A3FB3" w:rsidRDefault="00C61C72" w:rsidP="002E6438">
      <w:pPr>
        <w:jc w:val="right"/>
        <w:rPr>
          <w:rFonts w:ascii="Verdana" w:hAnsi="Verdana" w:cstheme="majorHAnsi"/>
          <w:sz w:val="18"/>
          <w:szCs w:val="18"/>
          <w:u w:val="single"/>
        </w:rPr>
      </w:pPr>
    </w:p>
    <w:p w14:paraId="2985DB8B" w14:textId="613A9920" w:rsidR="002E6438" w:rsidRPr="007A3FB3" w:rsidRDefault="002E6438" w:rsidP="002E6438">
      <w:pPr>
        <w:jc w:val="right"/>
        <w:rPr>
          <w:rFonts w:ascii="Verdana" w:hAnsi="Verdana" w:cstheme="majorHAnsi"/>
          <w:sz w:val="18"/>
          <w:szCs w:val="18"/>
          <w:u w:val="single"/>
        </w:rPr>
      </w:pPr>
      <w:r w:rsidRPr="007A3FB3">
        <w:rPr>
          <w:rFonts w:ascii="Verdana" w:hAnsi="Verdana" w:cstheme="majorHAnsi"/>
          <w:sz w:val="18"/>
          <w:szCs w:val="18"/>
          <w:u w:val="single"/>
        </w:rPr>
        <w:t xml:space="preserve">załącznik nr </w:t>
      </w:r>
      <w:r w:rsidR="00D71292">
        <w:rPr>
          <w:rFonts w:ascii="Verdana" w:hAnsi="Verdana" w:cstheme="majorHAnsi"/>
          <w:sz w:val="18"/>
          <w:szCs w:val="18"/>
          <w:u w:val="single"/>
        </w:rPr>
        <w:t>1</w:t>
      </w:r>
      <w:r w:rsidRPr="007A3FB3">
        <w:rPr>
          <w:rFonts w:ascii="Verdana" w:hAnsi="Verdana" w:cstheme="majorHAnsi"/>
          <w:sz w:val="18"/>
          <w:szCs w:val="18"/>
          <w:u w:val="single"/>
        </w:rPr>
        <w:t xml:space="preserve"> do SWZ</w:t>
      </w:r>
    </w:p>
    <w:p w14:paraId="0F4423DD" w14:textId="77777777" w:rsidR="002E6438" w:rsidRPr="007A3FB3" w:rsidRDefault="002E6438" w:rsidP="002E6438">
      <w:pPr>
        <w:jc w:val="center"/>
        <w:rPr>
          <w:rFonts w:ascii="Verdana" w:hAnsi="Verdana" w:cstheme="majorHAnsi"/>
          <w:b/>
          <w:sz w:val="18"/>
          <w:szCs w:val="18"/>
        </w:rPr>
      </w:pPr>
      <w:r w:rsidRPr="007A3FB3">
        <w:rPr>
          <w:rFonts w:ascii="Verdana" w:hAnsi="Verdana" w:cstheme="majorHAnsi"/>
          <w:b/>
          <w:sz w:val="18"/>
          <w:szCs w:val="18"/>
        </w:rPr>
        <w:t xml:space="preserve">FORMULARZ OFERTY </w:t>
      </w:r>
    </w:p>
    <w:p w14:paraId="786EAEAD" w14:textId="77777777" w:rsidR="0054430D" w:rsidRPr="007A3FB3" w:rsidRDefault="0054430D" w:rsidP="002E6438">
      <w:pPr>
        <w:rPr>
          <w:rFonts w:ascii="Verdana" w:hAnsi="Verdana" w:cstheme="majorHAnsi"/>
          <w:sz w:val="18"/>
          <w:szCs w:val="18"/>
        </w:rPr>
      </w:pPr>
    </w:p>
    <w:p w14:paraId="442089E3" w14:textId="0B813F86" w:rsidR="002E6438" w:rsidRPr="007A3FB3" w:rsidRDefault="002E6438" w:rsidP="002E6438">
      <w:pPr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Ja/My, niżej podpisany/i ………………………………………………………………………………………………………………………</w:t>
      </w:r>
    </w:p>
    <w:p w14:paraId="52DAE837" w14:textId="77777777" w:rsidR="0054430D" w:rsidRPr="007A3FB3" w:rsidRDefault="0054430D" w:rsidP="002E6438">
      <w:pPr>
        <w:rPr>
          <w:rFonts w:ascii="Verdana" w:hAnsi="Verdana" w:cstheme="majorHAnsi"/>
          <w:sz w:val="18"/>
          <w:szCs w:val="18"/>
        </w:rPr>
      </w:pPr>
    </w:p>
    <w:p w14:paraId="2F569093" w14:textId="3C04FFA3" w:rsidR="002E6438" w:rsidRPr="007A3FB3" w:rsidRDefault="002E6438" w:rsidP="002E6438">
      <w:pPr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działając w imieniu i na rzecz: .......................................................</w:t>
      </w:r>
      <w:r w:rsidR="007A3FB3">
        <w:rPr>
          <w:rFonts w:ascii="Verdana" w:hAnsi="Verdana" w:cstheme="majorHAnsi"/>
          <w:sz w:val="18"/>
          <w:szCs w:val="18"/>
        </w:rPr>
        <w:t>.</w:t>
      </w:r>
      <w:r w:rsidRPr="007A3FB3">
        <w:rPr>
          <w:rFonts w:ascii="Verdana" w:hAnsi="Verdana" w:cstheme="majorHAnsi"/>
          <w:sz w:val="18"/>
          <w:szCs w:val="18"/>
        </w:rPr>
        <w:t>......................................</w:t>
      </w:r>
    </w:p>
    <w:p w14:paraId="26F51957" w14:textId="77777777" w:rsidR="002E6438" w:rsidRPr="007A3FB3" w:rsidRDefault="002E6438" w:rsidP="002E6438">
      <w:pPr>
        <w:jc w:val="center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(pełna nazwa Wykonawcy/Wykonawców wspólnie ubiegających się)</w:t>
      </w:r>
    </w:p>
    <w:p w14:paraId="23D9F274" w14:textId="77777777" w:rsidR="002E6438" w:rsidRPr="007A3FB3" w:rsidRDefault="002E6438" w:rsidP="002E6438">
      <w:pPr>
        <w:jc w:val="center"/>
        <w:rPr>
          <w:rFonts w:ascii="Verdana" w:hAnsi="Verdana" w:cstheme="majorHAnsi"/>
          <w:sz w:val="18"/>
          <w:szCs w:val="18"/>
        </w:rPr>
      </w:pPr>
    </w:p>
    <w:p w14:paraId="7B37096E" w14:textId="0D882BCD" w:rsidR="002E6438" w:rsidRPr="007A3FB3" w:rsidRDefault="002E6438" w:rsidP="002E6438">
      <w:pPr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0971B122" w14:textId="330B6CC8" w:rsidR="002E6438" w:rsidRPr="007A3FB3" w:rsidRDefault="002E6438" w:rsidP="002E6438">
      <w:pPr>
        <w:jc w:val="center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(adres siedziby Wykonawcy/ Wykonawców wspólnie ubiegających się)</w:t>
      </w:r>
    </w:p>
    <w:p w14:paraId="69A515AE" w14:textId="77777777" w:rsidR="002E6438" w:rsidRPr="007A3FB3" w:rsidRDefault="002E6438" w:rsidP="002E6438">
      <w:pPr>
        <w:jc w:val="center"/>
        <w:rPr>
          <w:rFonts w:ascii="Verdana" w:hAnsi="Verdana" w:cstheme="majorHAnsi"/>
          <w:sz w:val="18"/>
          <w:szCs w:val="18"/>
        </w:rPr>
      </w:pPr>
    </w:p>
    <w:p w14:paraId="7D3D941E" w14:textId="77777777" w:rsidR="002E6438" w:rsidRPr="007A3FB3" w:rsidRDefault="002E6438" w:rsidP="0054430D">
      <w:pPr>
        <w:spacing w:line="360" w:lineRule="auto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REGON: …………………………………. , NIP: ………………………………………………</w:t>
      </w:r>
    </w:p>
    <w:p w14:paraId="3E682FEB" w14:textId="4A8F54A2" w:rsidR="002E6438" w:rsidRPr="007A3FB3" w:rsidRDefault="002E6438" w:rsidP="0054430D">
      <w:pPr>
        <w:spacing w:line="360" w:lineRule="auto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Adres skrzynki e-mail Wykonawcy</w:t>
      </w:r>
      <w:r w:rsidRPr="007A3FB3">
        <w:rPr>
          <w:rFonts w:ascii="Verdana" w:hAnsi="Verdana" w:cstheme="majorHAnsi"/>
          <w:b/>
          <w:sz w:val="18"/>
          <w:szCs w:val="18"/>
        </w:rPr>
        <w:t>¹</w:t>
      </w:r>
      <w:r w:rsidRPr="007A3FB3">
        <w:rPr>
          <w:rFonts w:ascii="Verdana" w:hAnsi="Verdana" w:cstheme="majorHAnsi"/>
          <w:sz w:val="18"/>
          <w:szCs w:val="18"/>
        </w:rPr>
        <w:t xml:space="preserve">  ……………………………………………….…………………</w:t>
      </w:r>
      <w:r w:rsidR="00242524" w:rsidRPr="007A3FB3">
        <w:rPr>
          <w:rFonts w:ascii="Verdana" w:hAnsi="Verdana" w:cstheme="majorHAnsi"/>
          <w:sz w:val="18"/>
          <w:szCs w:val="18"/>
        </w:rPr>
        <w:t>….</w:t>
      </w:r>
      <w:r w:rsidRPr="007A3FB3">
        <w:rPr>
          <w:rFonts w:ascii="Verdana" w:hAnsi="Verdana" w:cstheme="majorHAnsi"/>
          <w:sz w:val="18"/>
          <w:szCs w:val="18"/>
        </w:rPr>
        <w:t xml:space="preserve">……………………….…… </w:t>
      </w:r>
      <w:r w:rsidR="00242524" w:rsidRPr="007A3FB3">
        <w:rPr>
          <w:rFonts w:ascii="Verdana" w:hAnsi="Verdana" w:cstheme="majorHAnsi"/>
          <w:sz w:val="18"/>
          <w:szCs w:val="18"/>
        </w:rPr>
        <w:t xml:space="preserve">  </w:t>
      </w:r>
      <w:r w:rsidRPr="007A3FB3">
        <w:rPr>
          <w:rFonts w:ascii="Verdana" w:hAnsi="Verdana" w:cstheme="majorHAnsi"/>
          <w:sz w:val="18"/>
          <w:szCs w:val="18"/>
        </w:rPr>
        <w:t>(na który Zamawiający ma przesłać korespondencję)</w:t>
      </w:r>
    </w:p>
    <w:p w14:paraId="4B6E0D29" w14:textId="77777777" w:rsidR="00242524" w:rsidRPr="007A3FB3" w:rsidRDefault="00242524" w:rsidP="002E6438">
      <w:pPr>
        <w:spacing w:line="360" w:lineRule="auto"/>
        <w:ind w:firstLine="708"/>
        <w:jc w:val="both"/>
        <w:rPr>
          <w:rFonts w:ascii="Verdana" w:hAnsi="Verdana" w:cstheme="majorHAnsi"/>
          <w:sz w:val="18"/>
          <w:szCs w:val="18"/>
        </w:rPr>
      </w:pPr>
    </w:p>
    <w:p w14:paraId="3E032F4D" w14:textId="11EA151A" w:rsidR="002E6438" w:rsidRDefault="002E6438" w:rsidP="002E6438">
      <w:pPr>
        <w:spacing w:line="360" w:lineRule="auto"/>
        <w:ind w:firstLine="708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W nawiązaniu do ogłoszenia o zamówieniu w trybie podstawowym, zgodnie z art. 275</w:t>
      </w:r>
      <w:r w:rsidR="0081408A" w:rsidRPr="007A3FB3">
        <w:rPr>
          <w:rFonts w:ascii="Verdana" w:hAnsi="Verdana" w:cstheme="majorHAnsi"/>
          <w:sz w:val="18"/>
          <w:szCs w:val="18"/>
        </w:rPr>
        <w:t xml:space="preserve"> pkt 1) </w:t>
      </w:r>
      <w:r w:rsidRPr="007A3FB3">
        <w:rPr>
          <w:rFonts w:ascii="Verdana" w:hAnsi="Verdana" w:cstheme="majorHAnsi"/>
          <w:sz w:val="18"/>
          <w:szCs w:val="18"/>
        </w:rPr>
        <w:t xml:space="preserve"> </w:t>
      </w:r>
      <w:r w:rsidRPr="007A3FB3">
        <w:rPr>
          <w:rFonts w:ascii="Verdana" w:hAnsi="Verdana" w:cstheme="majorHAnsi"/>
          <w:sz w:val="18"/>
          <w:szCs w:val="18"/>
        </w:rPr>
        <w:br/>
        <w:t>Ustawy, składam/y niniejszą ofertę na wykonanie zamówienia pn.:</w:t>
      </w:r>
    </w:p>
    <w:p w14:paraId="75F2EF1A" w14:textId="44DA7C81" w:rsidR="00495B7B" w:rsidRPr="005E0D2F" w:rsidRDefault="00495B7B" w:rsidP="00495B7B">
      <w:pPr>
        <w:spacing w:after="80"/>
        <w:jc w:val="center"/>
        <w:rPr>
          <w:rFonts w:ascii="Verdana" w:hAnsi="Verdana" w:cs="Arial"/>
          <w:b/>
          <w:bCs/>
          <w:sz w:val="18"/>
          <w:szCs w:val="18"/>
        </w:rPr>
      </w:pPr>
      <w:bookmarkStart w:id="0" w:name="_Hlk78995831"/>
      <w:r w:rsidRPr="00446282">
        <w:rPr>
          <w:rFonts w:ascii="Verdana" w:hAnsi="Verdana" w:cs="Arial"/>
          <w:b/>
          <w:sz w:val="18"/>
          <w:szCs w:val="18"/>
        </w:rPr>
        <w:t>świadczenie usług przeprowadzenia warsztatów dla wybranych pracowników Łukasiewicza w ramach Programu Szkoleń Łukasiewicza</w:t>
      </w:r>
      <w:r>
        <w:rPr>
          <w:rFonts w:cs="Arial"/>
          <w:b/>
        </w:rPr>
        <w:t xml:space="preserve"> </w:t>
      </w:r>
      <w:r w:rsidRPr="00446282">
        <w:rPr>
          <w:rFonts w:ascii="Verdana" w:hAnsi="Verdana" w:cs="Arial"/>
          <w:b/>
          <w:sz w:val="18"/>
          <w:szCs w:val="18"/>
        </w:rPr>
        <w:t>– 19 części</w:t>
      </w:r>
      <w:r w:rsidRPr="00446282">
        <w:rPr>
          <w:rFonts w:ascii="Verdana" w:hAnsi="Verdana" w:cs="Arial"/>
          <w:b/>
          <w:bCs/>
          <w:sz w:val="18"/>
          <w:szCs w:val="18"/>
        </w:rPr>
        <w:t>:</w:t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</w:t>
      </w:r>
      <w:bookmarkEnd w:id="0"/>
      <w:r w:rsidRPr="001F21D9">
        <w:rPr>
          <w:rFonts w:ascii="Verdana" w:hAnsi="Verdana" w:cs="Arial"/>
          <w:b/>
          <w:bCs/>
          <w:sz w:val="18"/>
          <w:szCs w:val="18"/>
        </w:rPr>
        <w:t>BZP.201.1</w:t>
      </w:r>
      <w:r w:rsidR="001F21D9" w:rsidRPr="001F21D9">
        <w:rPr>
          <w:rFonts w:ascii="Verdana" w:hAnsi="Verdana" w:cs="Arial"/>
          <w:b/>
          <w:bCs/>
          <w:sz w:val="18"/>
          <w:szCs w:val="18"/>
        </w:rPr>
        <w:t>2</w:t>
      </w:r>
      <w:r w:rsidRPr="001F21D9">
        <w:rPr>
          <w:rFonts w:ascii="Verdana" w:hAnsi="Verdana" w:cs="Arial"/>
          <w:b/>
          <w:bCs/>
          <w:sz w:val="18"/>
          <w:szCs w:val="18"/>
        </w:rPr>
        <w:t>.2022</w:t>
      </w:r>
    </w:p>
    <w:p w14:paraId="69131066" w14:textId="77777777" w:rsidR="00242524" w:rsidRPr="007A3FB3" w:rsidRDefault="00242524" w:rsidP="002E6438">
      <w:pPr>
        <w:widowControl w:val="0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Verdana" w:hAnsi="Verdana" w:cstheme="majorHAnsi"/>
          <w:sz w:val="18"/>
          <w:szCs w:val="18"/>
        </w:rPr>
      </w:pPr>
    </w:p>
    <w:p w14:paraId="49277EAA" w14:textId="60C6B48F" w:rsidR="002E6438" w:rsidRPr="007A3FB3" w:rsidRDefault="002E6438" w:rsidP="002E6438">
      <w:pPr>
        <w:widowControl w:val="0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 xml:space="preserve">oraz oferuję/my realizację przedmiotu zamówienia w pełnym rzeczowym zakresie objętym SWZ </w:t>
      </w:r>
      <w:r w:rsidR="003C3808" w:rsidRPr="007A3FB3">
        <w:rPr>
          <w:rFonts w:ascii="Verdana" w:hAnsi="Verdana" w:cstheme="majorHAnsi"/>
          <w:sz w:val="18"/>
          <w:szCs w:val="18"/>
        </w:rPr>
        <w:br/>
      </w:r>
      <w:r w:rsidRPr="007A3FB3">
        <w:rPr>
          <w:rFonts w:ascii="Verdana" w:hAnsi="Verdana" w:cstheme="majorHAnsi"/>
          <w:sz w:val="18"/>
          <w:szCs w:val="18"/>
        </w:rPr>
        <w:t>i jej załącznikach:</w:t>
      </w:r>
    </w:p>
    <w:p w14:paraId="7753E344" w14:textId="61B18C70" w:rsidR="00D26A63" w:rsidRPr="00BC54A5" w:rsidRDefault="00D26A63" w:rsidP="00D26A63">
      <w:pPr>
        <w:numPr>
          <w:ilvl w:val="0"/>
          <w:numId w:val="21"/>
        </w:numPr>
        <w:suppressAutoHyphens/>
        <w:ind w:left="284" w:hanging="284"/>
        <w:jc w:val="both"/>
        <w:rPr>
          <w:rFonts w:ascii="Verdana" w:hAnsi="Verdana" w:cstheme="majorHAnsi"/>
          <w:sz w:val="18"/>
          <w:szCs w:val="18"/>
        </w:rPr>
      </w:pPr>
      <w:r w:rsidRPr="00D26A63">
        <w:rPr>
          <w:rFonts w:ascii="Verdana" w:hAnsi="Verdana" w:cs="Arial"/>
          <w:b/>
          <w:caps/>
          <w:sz w:val="18"/>
          <w:szCs w:val="18"/>
        </w:rPr>
        <w:t xml:space="preserve">KRYTERIUM cena </w:t>
      </w:r>
      <w:r w:rsidRPr="00D26A63">
        <w:rPr>
          <w:rFonts w:ascii="Verdana" w:hAnsi="Verdana" w:cs="Arial"/>
          <w:b/>
          <w:sz w:val="18"/>
          <w:szCs w:val="18"/>
        </w:rPr>
        <w:t>(łączna cena za realizację zamówienia):</w:t>
      </w:r>
    </w:p>
    <w:p w14:paraId="57C898BD" w14:textId="77777777" w:rsidR="00BC54A5" w:rsidRDefault="00BC54A5" w:rsidP="00BC54A5">
      <w:pPr>
        <w:suppressAutoHyphens/>
        <w:jc w:val="both"/>
        <w:rPr>
          <w:rFonts w:ascii="Verdana" w:hAnsi="Verdana" w:cs="Arial"/>
          <w:b/>
          <w:sz w:val="18"/>
          <w:szCs w:val="18"/>
        </w:rPr>
      </w:pPr>
    </w:p>
    <w:p w14:paraId="3FFDC8BF" w14:textId="6E26E37C" w:rsidR="00F374CC" w:rsidRPr="00FC75EC" w:rsidRDefault="00F374CC" w:rsidP="00FC75EC">
      <w:pPr>
        <w:suppressAutoHyphens/>
        <w:jc w:val="both"/>
        <w:rPr>
          <w:rFonts w:ascii="Verdana" w:hAnsi="Verdana" w:cs="Arial"/>
          <w:b/>
          <w:sz w:val="18"/>
          <w:szCs w:val="18"/>
        </w:rPr>
      </w:pPr>
      <w:r w:rsidRPr="00F374CC">
        <w:rPr>
          <w:rFonts w:ascii="Verdana" w:hAnsi="Verdana" w:cs="Arial"/>
          <w:b/>
          <w:bCs/>
          <w:sz w:val="18"/>
          <w:szCs w:val="18"/>
        </w:rPr>
        <w:t>Część I.</w:t>
      </w:r>
      <w:r w:rsidRPr="00F374CC">
        <w:rPr>
          <w:rFonts w:ascii="Verdana" w:hAnsi="Verdana" w:cs="Arial"/>
          <w:sz w:val="18"/>
          <w:szCs w:val="18"/>
        </w:rPr>
        <w:t>   </w:t>
      </w:r>
    </w:p>
    <w:p w14:paraId="060B22A7" w14:textId="33C7B5D6" w:rsidR="00F374CC" w:rsidRPr="00FC75EC" w:rsidRDefault="00F374CC" w:rsidP="00FC75EC">
      <w:pPr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FC75EC">
        <w:rPr>
          <w:rFonts w:ascii="Verdana" w:hAnsi="Verdana" w:cs="Arial"/>
          <w:sz w:val="18"/>
          <w:szCs w:val="18"/>
        </w:rPr>
        <w:t xml:space="preserve">Warsztaty w ramach Creative </w:t>
      </w:r>
      <w:proofErr w:type="spellStart"/>
      <w:r w:rsidRPr="00FC75EC">
        <w:rPr>
          <w:rFonts w:ascii="Verdana" w:hAnsi="Verdana" w:cs="Arial"/>
          <w:sz w:val="18"/>
          <w:szCs w:val="18"/>
        </w:rPr>
        <w:t>Coffee</w:t>
      </w:r>
      <w:proofErr w:type="spellEnd"/>
      <w:r w:rsidRPr="00FC75EC">
        <w:rPr>
          <w:rFonts w:ascii="Verdana" w:hAnsi="Verdana" w:cs="Arial"/>
          <w:sz w:val="18"/>
          <w:szCs w:val="18"/>
        </w:rPr>
        <w:t xml:space="preserve"> 24h na temat:  „Strategiczny e-</w:t>
      </w:r>
      <w:proofErr w:type="spellStart"/>
      <w:r w:rsidRPr="00FC75EC">
        <w:rPr>
          <w:rFonts w:ascii="Verdana" w:hAnsi="Verdana" w:cs="Arial"/>
          <w:sz w:val="18"/>
          <w:szCs w:val="18"/>
        </w:rPr>
        <w:t>networking</w:t>
      </w:r>
      <w:proofErr w:type="spellEnd"/>
      <w:r w:rsidRPr="00FC75EC">
        <w:rPr>
          <w:rFonts w:ascii="Verdana" w:hAnsi="Verdana" w:cs="Arial"/>
          <w:sz w:val="18"/>
          <w:szCs w:val="18"/>
        </w:rPr>
        <w:t>, czyli dobre praktyki w zakresie budowania relacji w międzynarodowym ekosystemie nauki i innowacji”</w:t>
      </w:r>
      <w:r w:rsidR="00FC75EC">
        <w:rPr>
          <w:rFonts w:ascii="Verdana" w:hAnsi="Verdana" w:cs="Arial"/>
          <w:sz w:val="18"/>
          <w:szCs w:val="18"/>
        </w:rPr>
        <w:t>:</w:t>
      </w:r>
    </w:p>
    <w:p w14:paraId="1FB36386" w14:textId="77777777" w:rsidR="00F374CC" w:rsidRPr="00D26A63" w:rsidRDefault="00F374CC" w:rsidP="00BC54A5">
      <w:pPr>
        <w:suppressAutoHyphens/>
        <w:jc w:val="both"/>
        <w:rPr>
          <w:rFonts w:ascii="Verdana" w:hAnsi="Verdana" w:cstheme="majorHAnsi"/>
          <w:sz w:val="18"/>
          <w:szCs w:val="18"/>
        </w:rPr>
      </w:pPr>
    </w:p>
    <w:p w14:paraId="6842A355" w14:textId="77777777" w:rsidR="00D26A63" w:rsidRPr="00347972" w:rsidRDefault="00D26A63" w:rsidP="00D26A63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347972">
        <w:rPr>
          <w:rFonts w:ascii="Verdana" w:hAnsi="Verdana" w:cs="Arial"/>
          <w:b/>
          <w:sz w:val="18"/>
          <w:szCs w:val="18"/>
        </w:rPr>
        <w:t>Cena (brutto):</w:t>
      </w:r>
      <w:r w:rsidRPr="00347972">
        <w:rPr>
          <w:rFonts w:ascii="Verdana" w:hAnsi="Verdana" w:cs="Arial"/>
          <w:sz w:val="18"/>
          <w:szCs w:val="18"/>
        </w:rPr>
        <w:t xml:space="preserve"> …………………..…….…zł </w:t>
      </w:r>
    </w:p>
    <w:p w14:paraId="5F80E8FD" w14:textId="77777777" w:rsidR="00D26A63" w:rsidRPr="00347972" w:rsidRDefault="00D26A63" w:rsidP="00D26A63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347972">
        <w:rPr>
          <w:rFonts w:ascii="Verdana" w:hAnsi="Verdana" w:cs="Arial"/>
          <w:sz w:val="18"/>
          <w:szCs w:val="18"/>
        </w:rPr>
        <w:t>(słownie złotych    ……………………………………………………………………………………),</w:t>
      </w:r>
    </w:p>
    <w:p w14:paraId="6F772E70" w14:textId="77777777" w:rsidR="00D26A63" w:rsidRPr="00347972" w:rsidRDefault="00D26A63" w:rsidP="00D26A63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347972">
        <w:rPr>
          <w:rFonts w:ascii="Verdana" w:hAnsi="Verdana" w:cs="Arial"/>
          <w:sz w:val="18"/>
          <w:szCs w:val="18"/>
        </w:rPr>
        <w:t>w tym podatek VAT w kwocie ...............................................zł</w:t>
      </w:r>
    </w:p>
    <w:p w14:paraId="4A3D7A8B" w14:textId="77777777" w:rsidR="00D26A63" w:rsidRPr="00347972" w:rsidRDefault="00D26A63" w:rsidP="00D26A63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347972">
        <w:rPr>
          <w:rFonts w:ascii="Verdana" w:hAnsi="Verdana" w:cs="Arial"/>
          <w:sz w:val="18"/>
          <w:szCs w:val="18"/>
        </w:rPr>
        <w:t>(słownie złotych    ……………………………………………………………………………………).</w:t>
      </w:r>
    </w:p>
    <w:p w14:paraId="33930A14" w14:textId="77777777" w:rsidR="00D26A63" w:rsidRPr="00347972" w:rsidRDefault="00D26A63" w:rsidP="00D26A63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347972">
        <w:rPr>
          <w:rFonts w:ascii="Verdana" w:hAnsi="Verdana" w:cs="Arial"/>
          <w:sz w:val="18"/>
          <w:szCs w:val="18"/>
        </w:rPr>
        <w:t>zgodnie z poniższą kalkulacją:</w:t>
      </w:r>
    </w:p>
    <w:tbl>
      <w:tblPr>
        <w:tblW w:w="89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761"/>
        <w:gridCol w:w="1402"/>
        <w:gridCol w:w="1034"/>
        <w:gridCol w:w="1129"/>
        <w:gridCol w:w="1157"/>
        <w:gridCol w:w="1813"/>
      </w:tblGrid>
      <w:tr w:rsidR="00D26A63" w:rsidRPr="00347972" w14:paraId="22634E60" w14:textId="77777777" w:rsidTr="00270FF1">
        <w:trPr>
          <w:trHeight w:val="582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F6641A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6B142F" w14:textId="02F5C136" w:rsidR="00D26A63" w:rsidRPr="00347972" w:rsidRDefault="00AC13B0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="00D26A63"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="00D26A63"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F227A4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E78CE2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146675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5AAB84B9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0F8E78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D93C3A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44E86479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D26A63" w:rsidRPr="00347972" w14:paraId="037BDCEF" w14:textId="77777777" w:rsidTr="00270FF1">
        <w:trPr>
          <w:trHeight w:val="298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C2793D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B1F41F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EF36BC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138C4F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A8D83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13BA21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D827CE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D26A63" w:rsidRPr="00347972" w14:paraId="47D5682A" w14:textId="77777777" w:rsidTr="00270FF1">
        <w:trPr>
          <w:trHeight w:val="298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D78129" w14:textId="77777777" w:rsidR="00D26A63" w:rsidRPr="00347972" w:rsidRDefault="00D26A63" w:rsidP="00270FF1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. </w:t>
            </w:r>
            <w:r w:rsidRPr="0076541A">
              <w:rPr>
                <w:rStyle w:val="eop"/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82CE8D" w14:textId="00827074" w:rsidR="00D26A63" w:rsidRPr="00347972" w:rsidRDefault="00770117" w:rsidP="00270FF1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3AA3BB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00A812BB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 dzień roboczy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4AE34296" w14:textId="77777777" w:rsidR="00D26A63" w:rsidRPr="0088351C" w:rsidRDefault="00D26A63" w:rsidP="00270FF1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0B7E463E" w14:textId="77777777" w:rsidR="00D26A63" w:rsidRPr="0088351C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.</w:t>
            </w:r>
            <w:r w:rsidRPr="00347972">
              <w:rPr>
                <w:rFonts w:ascii="Verdana" w:hAnsi="Verdana" w:cs="Segoe UI"/>
                <w:sz w:val="22"/>
                <w:szCs w:val="22"/>
              </w:rPr>
              <w:t> </w:t>
            </w:r>
          </w:p>
          <w:p w14:paraId="06597DFC" w14:textId="77777777" w:rsidR="00D26A63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3242EEA3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C99EA2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6DD78843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00936343" w14:textId="77777777" w:rsidR="00D26A63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3153AAA0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 w:rsidRPr="00C428C0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C5992F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929C58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84AC5E" w14:textId="77777777" w:rsidR="00D26A63" w:rsidRPr="00347972" w:rsidRDefault="00D26A63" w:rsidP="00270FF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07DB1C1B" w14:textId="51D132D4" w:rsidR="0062566E" w:rsidRPr="00D2519F" w:rsidRDefault="0062566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br/>
      </w:r>
      <w:r>
        <w:rPr>
          <w:rFonts w:ascii="Verdana" w:hAnsi="Verdana" w:cs="Arial"/>
          <w:b/>
          <w:bCs/>
          <w:sz w:val="18"/>
          <w:szCs w:val="18"/>
        </w:rPr>
        <w:br/>
      </w:r>
      <w:r>
        <w:rPr>
          <w:rFonts w:ascii="Verdana" w:hAnsi="Verdana" w:cs="Arial"/>
          <w:b/>
          <w:bCs/>
          <w:sz w:val="18"/>
          <w:szCs w:val="18"/>
        </w:rPr>
        <w:br/>
      </w:r>
      <w:r>
        <w:rPr>
          <w:rFonts w:ascii="Verdana" w:hAnsi="Verdana" w:cs="Arial"/>
          <w:b/>
          <w:bCs/>
          <w:sz w:val="18"/>
          <w:szCs w:val="18"/>
        </w:rPr>
        <w:lastRenderedPageBreak/>
        <w:br/>
      </w:r>
      <w:r w:rsidRPr="00D2519F">
        <w:rPr>
          <w:rFonts w:ascii="Verdana" w:hAnsi="Verdana" w:cs="Arial"/>
          <w:b/>
          <w:bCs/>
          <w:sz w:val="18"/>
          <w:szCs w:val="18"/>
        </w:rPr>
        <w:t>Część II .</w:t>
      </w:r>
      <w:r w:rsidRPr="00D2519F">
        <w:rPr>
          <w:rFonts w:ascii="Verdana" w:hAnsi="Verdana" w:cs="Arial"/>
          <w:sz w:val="18"/>
          <w:szCs w:val="18"/>
        </w:rPr>
        <w:t>  </w:t>
      </w:r>
    </w:p>
    <w:p w14:paraId="3EDD4576" w14:textId="615ABBB0" w:rsidR="0062566E" w:rsidRPr="0062566E" w:rsidRDefault="0062566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D2519F">
        <w:rPr>
          <w:rFonts w:ascii="Verdana" w:hAnsi="Verdana" w:cs="Arial"/>
          <w:sz w:val="18"/>
          <w:szCs w:val="18"/>
        </w:rPr>
        <w:t xml:space="preserve">Warsztaty w ramach Creative </w:t>
      </w:r>
      <w:proofErr w:type="spellStart"/>
      <w:r w:rsidRPr="00D2519F">
        <w:rPr>
          <w:rFonts w:ascii="Verdana" w:hAnsi="Verdana" w:cs="Arial"/>
          <w:sz w:val="18"/>
          <w:szCs w:val="18"/>
        </w:rPr>
        <w:t>Coffee</w:t>
      </w:r>
      <w:proofErr w:type="spellEnd"/>
      <w:r w:rsidRPr="00D2519F">
        <w:rPr>
          <w:rFonts w:ascii="Verdana" w:hAnsi="Verdana" w:cs="Arial"/>
          <w:sz w:val="18"/>
          <w:szCs w:val="18"/>
        </w:rPr>
        <w:t xml:space="preserve"> 24h na temat: </w:t>
      </w:r>
      <w:r w:rsidR="0022742F" w:rsidRPr="00D2519F">
        <w:rPr>
          <w:rFonts w:ascii="Verdana" w:hAnsi="Verdana" w:cs="Arial"/>
          <w:sz w:val="18"/>
          <w:szCs w:val="18"/>
        </w:rPr>
        <w:t>„Sztuka udzielania informacji zwrotnej, dlaczego warto ją udzielać i jak robić to właściwie?”</w:t>
      </w:r>
      <w:r w:rsidRPr="00D2519F">
        <w:rPr>
          <w:rFonts w:ascii="Verdana" w:hAnsi="Verdana" w:cs="Arial"/>
          <w:sz w:val="18"/>
          <w:szCs w:val="18"/>
        </w:rPr>
        <w:t> oraz  </w:t>
      </w:r>
      <w:r w:rsidRPr="0062566E">
        <w:rPr>
          <w:rFonts w:ascii="Verdana" w:hAnsi="Verdana" w:cs="Arial"/>
          <w:sz w:val="18"/>
          <w:szCs w:val="18"/>
        </w:rPr>
        <w:t xml:space="preserve">„Jak zapewnić zaangażowanie zespołu, czyli dobre praktyki świadomego i efektywnego angażowania członków zespołu </w:t>
      </w:r>
      <w:r w:rsidR="0022742F">
        <w:rPr>
          <w:rFonts w:ascii="Verdana" w:hAnsi="Verdana" w:cs="Arial"/>
          <w:sz w:val="18"/>
          <w:szCs w:val="18"/>
        </w:rPr>
        <w:br/>
      </w:r>
      <w:r w:rsidRPr="0062566E">
        <w:rPr>
          <w:rFonts w:ascii="Verdana" w:hAnsi="Verdana" w:cs="Arial"/>
          <w:sz w:val="18"/>
          <w:szCs w:val="18"/>
        </w:rPr>
        <w:t>w prace” :</w:t>
      </w:r>
    </w:p>
    <w:tbl>
      <w:tblPr>
        <w:tblpPr w:leftFromText="141" w:rightFromText="141" w:vertAnchor="text" w:horzAnchor="page" w:tblpX="1859" w:tblpY="585"/>
        <w:tblW w:w="92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2"/>
        <w:gridCol w:w="761"/>
        <w:gridCol w:w="1402"/>
        <w:gridCol w:w="1034"/>
        <w:gridCol w:w="1129"/>
        <w:gridCol w:w="1157"/>
        <w:gridCol w:w="1813"/>
      </w:tblGrid>
      <w:tr w:rsidR="00AC13B0" w:rsidRPr="00347972" w14:paraId="6484D95C" w14:textId="77777777" w:rsidTr="00FD13E1">
        <w:trPr>
          <w:trHeight w:val="582"/>
        </w:trPr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161D56" w14:textId="77777777" w:rsidR="00AC13B0" w:rsidRPr="00347972" w:rsidRDefault="00AC13B0" w:rsidP="00FD13E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702CFB" w14:textId="77777777" w:rsidR="00AC13B0" w:rsidRPr="00347972" w:rsidRDefault="00AC13B0" w:rsidP="00FD13E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7A70A1" w14:textId="77777777" w:rsidR="00AC13B0" w:rsidRPr="00347972" w:rsidRDefault="00AC13B0" w:rsidP="00FD13E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3F82FE" w14:textId="77777777" w:rsidR="00AC13B0" w:rsidRPr="00347972" w:rsidRDefault="00AC13B0" w:rsidP="00FD13E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910E15" w14:textId="77777777" w:rsidR="00AC13B0" w:rsidRPr="00347972" w:rsidRDefault="00AC13B0" w:rsidP="00FD13E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4ED6243A" w14:textId="77777777" w:rsidR="00AC13B0" w:rsidRPr="00347972" w:rsidRDefault="00AC13B0" w:rsidP="00FD13E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38B4CB" w14:textId="77777777" w:rsidR="00AC13B0" w:rsidRPr="00347972" w:rsidRDefault="00AC13B0" w:rsidP="00FD13E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7C7C8F" w14:textId="77777777" w:rsidR="00AC13B0" w:rsidRPr="00347972" w:rsidRDefault="00AC13B0" w:rsidP="00FD13E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7CC31EE3" w14:textId="77777777" w:rsidR="00AC13B0" w:rsidRPr="00347972" w:rsidRDefault="00AC13B0" w:rsidP="00FD13E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AC13B0" w:rsidRPr="00347972" w14:paraId="691E52FC" w14:textId="77777777" w:rsidTr="00FD13E1">
        <w:trPr>
          <w:trHeight w:val="298"/>
        </w:trPr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9388BE" w14:textId="77777777" w:rsidR="00AC13B0" w:rsidRPr="00347972" w:rsidRDefault="00AC13B0" w:rsidP="00FD13E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F1D78F" w14:textId="77777777" w:rsidR="00AC13B0" w:rsidRPr="00347972" w:rsidRDefault="00AC13B0" w:rsidP="00FD13E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E7706D" w14:textId="77777777" w:rsidR="00AC13B0" w:rsidRPr="00347972" w:rsidRDefault="00AC13B0" w:rsidP="00FD13E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D0D984" w14:textId="77777777" w:rsidR="00AC13B0" w:rsidRPr="00347972" w:rsidRDefault="00AC13B0" w:rsidP="00FD13E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358794" w14:textId="77777777" w:rsidR="00AC13B0" w:rsidRPr="00347972" w:rsidRDefault="00AC13B0" w:rsidP="00FD13E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9EFE73" w14:textId="77777777" w:rsidR="00AC13B0" w:rsidRPr="00347972" w:rsidRDefault="00AC13B0" w:rsidP="00FD13E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9458C5" w14:textId="77777777" w:rsidR="00AC13B0" w:rsidRPr="00347972" w:rsidRDefault="00AC13B0" w:rsidP="00FD13E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AC13B0" w:rsidRPr="00347972" w14:paraId="0AC22C66" w14:textId="77777777" w:rsidTr="00FD13E1">
        <w:trPr>
          <w:trHeight w:val="298"/>
        </w:trPr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626A15" w14:textId="34BDB454" w:rsidR="00AC13B0" w:rsidRPr="00347972" w:rsidRDefault="00AC13B0" w:rsidP="00FD13E1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</w:t>
            </w:r>
            <w:r w:rsidR="007C4326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76541A">
              <w:rPr>
                <w:rStyle w:val="eop"/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7C4326" w:rsidRPr="00D2519F">
              <w:rPr>
                <w:rFonts w:ascii="Verdana" w:hAnsi="Verdana" w:cs="Arial"/>
                <w:sz w:val="18"/>
                <w:szCs w:val="18"/>
              </w:rPr>
              <w:t>„Sztuka udzielania informacji zwrotnej, dlaczego warto ją udzielać i jak robić to właściwie?”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8C8DFC" w14:textId="77777777" w:rsidR="00AC13B0" w:rsidRPr="00347972" w:rsidRDefault="00AC13B0" w:rsidP="00FD13E1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2FB4AB" w14:textId="77777777" w:rsidR="00AC13B0" w:rsidRPr="00347972" w:rsidRDefault="00AC13B0" w:rsidP="00FD13E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0132DFD6" w14:textId="77777777" w:rsidR="00AC13B0" w:rsidRPr="00347972" w:rsidRDefault="00AC13B0" w:rsidP="00FD13E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 dzień roboczy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17C1D4CF" w14:textId="77777777" w:rsidR="00AC13B0" w:rsidRPr="0088351C" w:rsidRDefault="00AC13B0" w:rsidP="00FD13E1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020DC84B" w14:textId="77777777" w:rsidR="00AC13B0" w:rsidRPr="0088351C" w:rsidRDefault="00AC13B0" w:rsidP="00FD13E1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.</w:t>
            </w:r>
            <w:r w:rsidRPr="00347972">
              <w:rPr>
                <w:rFonts w:ascii="Verdana" w:hAnsi="Verdana" w:cs="Segoe UI"/>
                <w:sz w:val="22"/>
                <w:szCs w:val="22"/>
              </w:rPr>
              <w:t> </w:t>
            </w:r>
          </w:p>
          <w:p w14:paraId="65C9A1F9" w14:textId="77777777" w:rsidR="00AC13B0" w:rsidRDefault="00AC13B0" w:rsidP="00FD13E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0357C2EA" w14:textId="77777777" w:rsidR="00AC13B0" w:rsidRPr="00347972" w:rsidRDefault="00AC13B0" w:rsidP="00FD13E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DD3797" w14:textId="77777777" w:rsidR="00AC13B0" w:rsidRPr="00347972" w:rsidRDefault="00AC13B0" w:rsidP="00FD13E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39AA789E" w14:textId="77777777" w:rsidR="00AC13B0" w:rsidRPr="00347972" w:rsidRDefault="00AC13B0" w:rsidP="00FD13E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5BE21A4A" w14:textId="77777777" w:rsidR="00AC13B0" w:rsidRDefault="00AC13B0" w:rsidP="00FD13E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0C17815F" w14:textId="77777777" w:rsidR="00AC13B0" w:rsidRPr="00347972" w:rsidRDefault="00AC13B0" w:rsidP="00FD13E1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 w:rsidRPr="00C428C0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CACFFB" w14:textId="77777777" w:rsidR="00AC13B0" w:rsidRPr="00347972" w:rsidRDefault="00AC13B0" w:rsidP="00FD13E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99D26A" w14:textId="77777777" w:rsidR="00AC13B0" w:rsidRPr="00347972" w:rsidRDefault="00AC13B0" w:rsidP="00FD13E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29D44C" w14:textId="77777777" w:rsidR="00AC13B0" w:rsidRPr="00347972" w:rsidRDefault="00AC13B0" w:rsidP="00FD13E1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493DA9FF" w14:textId="37ABD695" w:rsidR="00AC13B0" w:rsidRPr="00FA35F2" w:rsidRDefault="00AC13B0" w:rsidP="00FA35F2">
      <w:pPr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</w:p>
    <w:p w14:paraId="55685794" w14:textId="5C83D98C" w:rsidR="0062566E" w:rsidRPr="00AB20CB" w:rsidRDefault="0062566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</w:p>
    <w:p w14:paraId="7FAFC1B9" w14:textId="77777777" w:rsidR="00FA35F2" w:rsidRDefault="00FA35F2" w:rsidP="0062566E">
      <w:pPr>
        <w:pStyle w:val="Akapitzlist"/>
        <w:spacing w:line="360" w:lineRule="auto"/>
        <w:textAlignment w:val="baseline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br/>
      </w:r>
    </w:p>
    <w:tbl>
      <w:tblPr>
        <w:tblpPr w:leftFromText="141" w:rightFromText="141" w:vertAnchor="text" w:horzAnchor="page" w:tblpX="1859" w:tblpY="585"/>
        <w:tblW w:w="92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2"/>
        <w:gridCol w:w="761"/>
        <w:gridCol w:w="1402"/>
        <w:gridCol w:w="1034"/>
        <w:gridCol w:w="1129"/>
        <w:gridCol w:w="1157"/>
        <w:gridCol w:w="1813"/>
      </w:tblGrid>
      <w:tr w:rsidR="00FA35F2" w:rsidRPr="00347972" w14:paraId="4021BDDF" w14:textId="77777777" w:rsidTr="00947EEA">
        <w:trPr>
          <w:trHeight w:val="582"/>
        </w:trPr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A7C4CE" w14:textId="77777777" w:rsidR="00FA35F2" w:rsidRPr="00347972" w:rsidRDefault="00FA35F2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35CA36" w14:textId="77777777" w:rsidR="00FA35F2" w:rsidRPr="00347972" w:rsidRDefault="00FA35F2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9B3602" w14:textId="77777777" w:rsidR="00FA35F2" w:rsidRPr="00347972" w:rsidRDefault="00FA35F2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73D400" w14:textId="77777777" w:rsidR="00FA35F2" w:rsidRPr="00347972" w:rsidRDefault="00FA35F2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98FCB6" w14:textId="77777777" w:rsidR="00FA35F2" w:rsidRPr="00347972" w:rsidRDefault="00FA35F2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30239D92" w14:textId="77777777" w:rsidR="00FA35F2" w:rsidRPr="00347972" w:rsidRDefault="00FA35F2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60C081" w14:textId="77777777" w:rsidR="00FA35F2" w:rsidRPr="00347972" w:rsidRDefault="00FA35F2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C6063B" w14:textId="77777777" w:rsidR="00FA35F2" w:rsidRPr="00347972" w:rsidRDefault="00FA35F2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62E9D874" w14:textId="77777777" w:rsidR="00FA35F2" w:rsidRPr="00347972" w:rsidRDefault="00FA35F2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FA35F2" w:rsidRPr="00347972" w14:paraId="16CF0E61" w14:textId="77777777" w:rsidTr="00947EEA">
        <w:trPr>
          <w:trHeight w:val="298"/>
        </w:trPr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7DE4C8" w14:textId="77777777" w:rsidR="00FA35F2" w:rsidRPr="00347972" w:rsidRDefault="00FA35F2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BEC585" w14:textId="77777777" w:rsidR="00FA35F2" w:rsidRPr="00347972" w:rsidRDefault="00FA35F2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AC3245" w14:textId="77777777" w:rsidR="00FA35F2" w:rsidRPr="00347972" w:rsidRDefault="00FA35F2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14852" w14:textId="77777777" w:rsidR="00FA35F2" w:rsidRPr="00347972" w:rsidRDefault="00FA35F2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106806" w14:textId="77777777" w:rsidR="00FA35F2" w:rsidRPr="00347972" w:rsidRDefault="00FA35F2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73A04C" w14:textId="77777777" w:rsidR="00FA35F2" w:rsidRPr="00347972" w:rsidRDefault="00FA35F2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D94F96" w14:textId="77777777" w:rsidR="00FA35F2" w:rsidRPr="00347972" w:rsidRDefault="00FA35F2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FA35F2" w:rsidRPr="00347972" w14:paraId="45F1EEB1" w14:textId="77777777" w:rsidTr="00947EEA">
        <w:trPr>
          <w:trHeight w:val="298"/>
        </w:trPr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674D65" w14:textId="5262F77F" w:rsidR="00FA35F2" w:rsidRPr="00347972" w:rsidRDefault="00FA35F2" w:rsidP="00947EEA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</w:t>
            </w:r>
            <w:r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76541A">
              <w:rPr>
                <w:rStyle w:val="eop"/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870195" w:rsidRPr="00D2519F">
              <w:rPr>
                <w:rFonts w:ascii="Verdana" w:hAnsi="Verdana" w:cs="Arial"/>
                <w:sz w:val="18"/>
                <w:szCs w:val="18"/>
              </w:rPr>
              <w:t xml:space="preserve"> oraz  </w:t>
            </w:r>
            <w:r w:rsidR="00870195">
              <w:rPr>
                <w:rFonts w:ascii="Verdana" w:hAnsi="Verdana" w:cs="Arial"/>
                <w:sz w:val="18"/>
                <w:szCs w:val="18"/>
              </w:rPr>
              <w:br/>
            </w:r>
            <w:r w:rsidR="00870195" w:rsidRPr="0062566E">
              <w:rPr>
                <w:rFonts w:ascii="Verdana" w:hAnsi="Verdana" w:cs="Arial"/>
                <w:sz w:val="18"/>
                <w:szCs w:val="18"/>
              </w:rPr>
              <w:t xml:space="preserve">„Jak zapewnić zaangażowanie zespołu, czyli dobre praktyki świadomego i efektywnego angażowania członków zespołu </w:t>
            </w:r>
            <w:r w:rsidR="00870195">
              <w:rPr>
                <w:rFonts w:ascii="Verdana" w:hAnsi="Verdana" w:cs="Arial"/>
                <w:sz w:val="18"/>
                <w:szCs w:val="18"/>
              </w:rPr>
              <w:br/>
            </w:r>
            <w:r w:rsidR="00870195" w:rsidRPr="0062566E">
              <w:rPr>
                <w:rFonts w:ascii="Verdana" w:hAnsi="Verdana" w:cs="Arial"/>
                <w:sz w:val="18"/>
                <w:szCs w:val="18"/>
              </w:rPr>
              <w:t>w prace”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10F156" w14:textId="77777777" w:rsidR="00FA35F2" w:rsidRPr="00347972" w:rsidRDefault="00FA35F2" w:rsidP="00947EEA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073B52" w14:textId="77777777" w:rsidR="00FA35F2" w:rsidRPr="00347972" w:rsidRDefault="00FA35F2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077B92C8" w14:textId="77777777" w:rsidR="00FA35F2" w:rsidRPr="00347972" w:rsidRDefault="00FA35F2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 dzień roboczy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2ABABBE7" w14:textId="77777777" w:rsidR="00FA35F2" w:rsidRPr="0088351C" w:rsidRDefault="00FA35F2" w:rsidP="00947EEA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58C75E10" w14:textId="77777777" w:rsidR="00FA35F2" w:rsidRPr="0088351C" w:rsidRDefault="00FA35F2" w:rsidP="00947EEA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.</w:t>
            </w:r>
            <w:r w:rsidRPr="00347972">
              <w:rPr>
                <w:rFonts w:ascii="Verdana" w:hAnsi="Verdana" w:cs="Segoe UI"/>
                <w:sz w:val="22"/>
                <w:szCs w:val="22"/>
              </w:rPr>
              <w:t> </w:t>
            </w:r>
          </w:p>
          <w:p w14:paraId="73708126" w14:textId="77777777" w:rsidR="00FA35F2" w:rsidRDefault="00FA35F2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3E1779E1" w14:textId="77777777" w:rsidR="00FA35F2" w:rsidRPr="00347972" w:rsidRDefault="00FA35F2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B75F2" w14:textId="77777777" w:rsidR="00FA35F2" w:rsidRPr="00347972" w:rsidRDefault="00FA35F2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3DD88A26" w14:textId="77777777" w:rsidR="00FA35F2" w:rsidRPr="00347972" w:rsidRDefault="00FA35F2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3738A75A" w14:textId="77777777" w:rsidR="00FA35F2" w:rsidRDefault="00FA35F2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1378EF7B" w14:textId="77777777" w:rsidR="00FA35F2" w:rsidRPr="00347972" w:rsidRDefault="00FA35F2" w:rsidP="00947EEA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 w:rsidRPr="00C428C0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87F59C" w14:textId="77777777" w:rsidR="00FA35F2" w:rsidRPr="00347972" w:rsidRDefault="00FA35F2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E636CA" w14:textId="77777777" w:rsidR="00FA35F2" w:rsidRPr="00347972" w:rsidRDefault="00FA35F2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D0CA69" w14:textId="77777777" w:rsidR="00FA35F2" w:rsidRPr="00347972" w:rsidRDefault="00FA35F2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2E850B28" w14:textId="6BCE034A" w:rsidR="00FA35F2" w:rsidRPr="00FA35F2" w:rsidRDefault="00FA35F2" w:rsidP="00FA35F2">
      <w:pPr>
        <w:spacing w:line="360" w:lineRule="auto"/>
        <w:textAlignment w:val="baseline"/>
        <w:rPr>
          <w:rFonts w:ascii="Verdana" w:hAnsi="Verdana" w:cs="Arial"/>
          <w:b/>
          <w:bCs/>
          <w:sz w:val="18"/>
          <w:szCs w:val="18"/>
        </w:rPr>
      </w:pPr>
    </w:p>
    <w:p w14:paraId="31D48678" w14:textId="77777777" w:rsidR="00FA35F2" w:rsidRDefault="00FA35F2" w:rsidP="0062566E">
      <w:pPr>
        <w:pStyle w:val="Akapitzlist"/>
        <w:spacing w:line="360" w:lineRule="auto"/>
        <w:textAlignment w:val="baseline"/>
        <w:rPr>
          <w:rFonts w:ascii="Verdana" w:hAnsi="Verdana" w:cs="Arial"/>
          <w:b/>
          <w:bCs/>
          <w:sz w:val="18"/>
          <w:szCs w:val="18"/>
        </w:rPr>
      </w:pPr>
    </w:p>
    <w:p w14:paraId="265A02D6" w14:textId="77777777" w:rsidR="00FA35F2" w:rsidRDefault="00FA35F2" w:rsidP="0062566E">
      <w:pPr>
        <w:pStyle w:val="Akapitzlist"/>
        <w:spacing w:line="360" w:lineRule="auto"/>
        <w:textAlignment w:val="baseline"/>
        <w:rPr>
          <w:rFonts w:ascii="Verdana" w:hAnsi="Verdana" w:cs="Arial"/>
          <w:b/>
          <w:bCs/>
          <w:sz w:val="18"/>
          <w:szCs w:val="18"/>
        </w:rPr>
      </w:pPr>
    </w:p>
    <w:p w14:paraId="49BE87DF" w14:textId="51182541" w:rsidR="0062566E" w:rsidRPr="00D2519F" w:rsidRDefault="0062566E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  <w:r w:rsidRPr="00D2519F">
        <w:rPr>
          <w:rFonts w:ascii="Verdana" w:hAnsi="Verdana" w:cs="Arial"/>
          <w:b/>
          <w:bCs/>
          <w:sz w:val="18"/>
          <w:szCs w:val="18"/>
        </w:rPr>
        <w:t>Część III</w:t>
      </w:r>
      <w:r w:rsidRPr="00D2519F">
        <w:rPr>
          <w:rFonts w:ascii="Verdana" w:hAnsi="Verdana" w:cs="Arial"/>
          <w:sz w:val="18"/>
          <w:szCs w:val="18"/>
        </w:rPr>
        <w:t>  </w:t>
      </w:r>
    </w:p>
    <w:p w14:paraId="2D6F6535" w14:textId="4D691294" w:rsidR="0062566E" w:rsidRDefault="0062566E" w:rsidP="0062566E">
      <w:pPr>
        <w:pStyle w:val="Akapitzlist"/>
        <w:spacing w:line="360" w:lineRule="auto"/>
        <w:textAlignment w:val="baseline"/>
        <w:rPr>
          <w:rFonts w:ascii="Verdana" w:hAnsi="Verdana" w:cs="Arial"/>
          <w:sz w:val="18"/>
          <w:szCs w:val="18"/>
        </w:rPr>
      </w:pPr>
      <w:r w:rsidRPr="00D2519F">
        <w:rPr>
          <w:rFonts w:ascii="Verdana" w:hAnsi="Verdana" w:cs="Arial"/>
          <w:sz w:val="18"/>
          <w:szCs w:val="18"/>
        </w:rPr>
        <w:t>Warsztaty dla doktorantów oraz doktorantów wdrożeniowych z zakresu pisania grantów</w:t>
      </w:r>
      <w:r>
        <w:rPr>
          <w:rFonts w:ascii="Verdana" w:hAnsi="Verdana" w:cs="Arial"/>
          <w:sz w:val="18"/>
          <w:szCs w:val="18"/>
        </w:rPr>
        <w:t>:</w:t>
      </w:r>
    </w:p>
    <w:tbl>
      <w:tblPr>
        <w:tblpPr w:leftFromText="141" w:rightFromText="141" w:vertAnchor="text" w:horzAnchor="page" w:tblpX="2081" w:tblpY="265"/>
        <w:tblW w:w="89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761"/>
        <w:gridCol w:w="1402"/>
        <w:gridCol w:w="1034"/>
        <w:gridCol w:w="1129"/>
        <w:gridCol w:w="1157"/>
        <w:gridCol w:w="1813"/>
      </w:tblGrid>
      <w:tr w:rsidR="00D71DE2" w:rsidRPr="00347972" w14:paraId="75CCD9D3" w14:textId="77777777" w:rsidTr="00D71DE2">
        <w:trPr>
          <w:trHeight w:val="582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CBA41D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63CA59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567BB1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D41A75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07B638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38E679A1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D4F5EB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EB2FCF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2995E05B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D71DE2" w:rsidRPr="00347972" w14:paraId="56DEB006" w14:textId="77777777" w:rsidTr="00D71DE2">
        <w:trPr>
          <w:trHeight w:val="298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CD5A87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16D605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1D43A7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B91C3C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CF6F9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1BA2BE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3F4FA1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D71DE2" w:rsidRPr="00347972" w14:paraId="6F2C2991" w14:textId="77777777" w:rsidTr="00D71DE2">
        <w:trPr>
          <w:trHeight w:val="298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13BC88" w14:textId="77777777" w:rsidR="00D71DE2" w:rsidRPr="00347972" w:rsidRDefault="00D71DE2" w:rsidP="00D71DE2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. </w:t>
            </w:r>
            <w:r w:rsidRPr="0076541A">
              <w:rPr>
                <w:rStyle w:val="eop"/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348BE4" w14:textId="74A25CF9" w:rsidR="00D71DE2" w:rsidRPr="00347972" w:rsidRDefault="00F570B1" w:rsidP="00D71DE2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1</w:t>
            </w:r>
            <w:r w:rsidR="00D71DE2">
              <w:rPr>
                <w:rFonts w:ascii="Verdana" w:hAnsi="Verdana" w:cs="Segoe U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7858A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46FAE58F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 dzień roboczy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22458467" w14:textId="77777777" w:rsidR="00D71DE2" w:rsidRPr="0088351C" w:rsidRDefault="00D71DE2" w:rsidP="00D71DE2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5FF53B02" w14:textId="77777777" w:rsidR="00D71DE2" w:rsidRPr="0088351C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lastRenderedPageBreak/>
              <w:t>…………….</w:t>
            </w:r>
            <w:r w:rsidRPr="00347972">
              <w:rPr>
                <w:rFonts w:ascii="Verdana" w:hAnsi="Verdana" w:cs="Segoe UI"/>
                <w:sz w:val="22"/>
                <w:szCs w:val="22"/>
              </w:rPr>
              <w:t> </w:t>
            </w:r>
          </w:p>
          <w:p w14:paraId="5DE5A287" w14:textId="77777777" w:rsidR="00D71DE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4D98F6F9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4797CF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lastRenderedPageBreak/>
              <w:t> </w:t>
            </w:r>
          </w:p>
          <w:p w14:paraId="5597A283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35424BEA" w14:textId="77777777" w:rsidR="00D71DE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4B672D71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 w:rsidRPr="00C428C0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47354C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D47801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0C9E93" w14:textId="77777777" w:rsidR="00D71DE2" w:rsidRPr="00347972" w:rsidRDefault="00D71DE2" w:rsidP="00D71DE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351185D8" w14:textId="77777777" w:rsidR="00D71DE2" w:rsidRDefault="00D71DE2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</w:p>
    <w:p w14:paraId="5A4C8089" w14:textId="15CFE471" w:rsidR="0062566E" w:rsidRPr="00BF5EE8" w:rsidRDefault="0062566E" w:rsidP="00BF5EE8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</w:p>
    <w:p w14:paraId="258A6B03" w14:textId="77777777" w:rsidR="0062566E" w:rsidRPr="00D2519F" w:rsidRDefault="0062566E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  <w:r w:rsidRPr="00D2519F">
        <w:rPr>
          <w:rFonts w:ascii="Verdana" w:hAnsi="Verdana" w:cs="Arial"/>
          <w:b/>
          <w:bCs/>
          <w:sz w:val="18"/>
          <w:szCs w:val="18"/>
        </w:rPr>
        <w:t>Część IV</w:t>
      </w:r>
      <w:r w:rsidRPr="00D2519F">
        <w:rPr>
          <w:rFonts w:ascii="Verdana" w:hAnsi="Verdana" w:cs="Arial"/>
          <w:sz w:val="18"/>
          <w:szCs w:val="18"/>
        </w:rPr>
        <w:t>  </w:t>
      </w:r>
    </w:p>
    <w:p w14:paraId="4A3813E0" w14:textId="77777777" w:rsidR="0062566E" w:rsidRDefault="0062566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D2519F">
        <w:rPr>
          <w:rFonts w:ascii="Verdana" w:hAnsi="Verdana" w:cs="Arial"/>
          <w:sz w:val="18"/>
          <w:szCs w:val="18"/>
        </w:rPr>
        <w:t>Warsztaty dla doktorantów oraz doktorantów wdrożeniowych z zakresu pisania tekstów naukowych. </w:t>
      </w:r>
    </w:p>
    <w:p w14:paraId="4E76CA19" w14:textId="77777777" w:rsidR="0062566E" w:rsidRDefault="0062566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</w:p>
    <w:p w14:paraId="4F74D677" w14:textId="77777777" w:rsidR="008009B4" w:rsidRDefault="008009B4" w:rsidP="0062566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</w:p>
    <w:tbl>
      <w:tblPr>
        <w:tblpPr w:leftFromText="141" w:rightFromText="141" w:vertAnchor="text" w:horzAnchor="page" w:tblpX="2081" w:tblpY="265"/>
        <w:tblW w:w="89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761"/>
        <w:gridCol w:w="1402"/>
        <w:gridCol w:w="1034"/>
        <w:gridCol w:w="1129"/>
        <w:gridCol w:w="1157"/>
        <w:gridCol w:w="1813"/>
      </w:tblGrid>
      <w:tr w:rsidR="008009B4" w:rsidRPr="00347972" w14:paraId="1AB55D88" w14:textId="77777777" w:rsidTr="00E449CB">
        <w:trPr>
          <w:trHeight w:val="582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860FB4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155AFC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505349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97D3EA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A97AEB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19DD6B15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61B2B5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11BECA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74D140F1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8009B4" w:rsidRPr="00347972" w14:paraId="6F37E168" w14:textId="77777777" w:rsidTr="00E449CB">
        <w:trPr>
          <w:trHeight w:val="298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D1E72C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9E68BD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24E7C3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DBFA29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18B3F6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BCBFA2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106677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8009B4" w:rsidRPr="00347972" w14:paraId="3D35AC9A" w14:textId="77777777" w:rsidTr="00E449CB">
        <w:trPr>
          <w:trHeight w:val="298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CF4E7D" w14:textId="77777777" w:rsidR="008009B4" w:rsidRPr="00347972" w:rsidRDefault="008009B4" w:rsidP="00E449CB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. </w:t>
            </w:r>
            <w:r w:rsidRPr="0076541A">
              <w:rPr>
                <w:rStyle w:val="eop"/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02E70E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66CF29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3226583F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 dzień roboczy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04144893" w14:textId="77777777" w:rsidR="008009B4" w:rsidRPr="0088351C" w:rsidRDefault="008009B4" w:rsidP="00E449CB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1930E128" w14:textId="77777777" w:rsidR="008009B4" w:rsidRPr="0088351C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.</w:t>
            </w:r>
            <w:r w:rsidRPr="00347972">
              <w:rPr>
                <w:rFonts w:ascii="Verdana" w:hAnsi="Verdana" w:cs="Segoe UI"/>
                <w:sz w:val="22"/>
                <w:szCs w:val="22"/>
              </w:rPr>
              <w:t> </w:t>
            </w:r>
          </w:p>
          <w:p w14:paraId="033A8663" w14:textId="77777777" w:rsidR="008009B4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7742490C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93D55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28B2CCE8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6E6BB0C0" w14:textId="77777777" w:rsidR="008009B4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3468B91A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 w:rsidRPr="00C428C0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91DDF5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FCCCBA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6FBC7" w14:textId="77777777" w:rsidR="008009B4" w:rsidRPr="00347972" w:rsidRDefault="008009B4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09A97C0F" w14:textId="77777777" w:rsidR="008009B4" w:rsidRDefault="008009B4" w:rsidP="0062566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</w:p>
    <w:p w14:paraId="61FA9DD6" w14:textId="77777777" w:rsidR="008009B4" w:rsidRPr="00AB20CB" w:rsidRDefault="008009B4" w:rsidP="0062566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</w:p>
    <w:p w14:paraId="645F64A5" w14:textId="77777777" w:rsidR="0062566E" w:rsidRPr="00D2519F" w:rsidRDefault="0062566E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  <w:r w:rsidRPr="00D2519F">
        <w:rPr>
          <w:rFonts w:ascii="Verdana" w:hAnsi="Verdana" w:cs="Arial"/>
          <w:b/>
          <w:bCs/>
          <w:sz w:val="18"/>
          <w:szCs w:val="18"/>
        </w:rPr>
        <w:t>Część V</w:t>
      </w:r>
      <w:r w:rsidRPr="00D2519F">
        <w:rPr>
          <w:rFonts w:ascii="Verdana" w:hAnsi="Verdana" w:cs="Arial"/>
          <w:sz w:val="18"/>
          <w:szCs w:val="18"/>
        </w:rPr>
        <w:t>  </w:t>
      </w:r>
    </w:p>
    <w:p w14:paraId="3AA4F9D7" w14:textId="77777777" w:rsidR="0062566E" w:rsidRDefault="0062566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D2519F">
        <w:rPr>
          <w:rFonts w:ascii="Verdana" w:hAnsi="Verdana" w:cs="Arial"/>
          <w:sz w:val="18"/>
          <w:szCs w:val="18"/>
        </w:rPr>
        <w:t>Warsztaty dla pracowników redakcji czasopism Łukasiewicza z zakresu niezbędnych narzędzi w pracy autora. </w:t>
      </w:r>
    </w:p>
    <w:tbl>
      <w:tblPr>
        <w:tblpPr w:leftFromText="141" w:rightFromText="141" w:vertAnchor="text" w:horzAnchor="page" w:tblpX="2091" w:tblpY="336"/>
        <w:tblW w:w="89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761"/>
        <w:gridCol w:w="1402"/>
        <w:gridCol w:w="1034"/>
        <w:gridCol w:w="1129"/>
        <w:gridCol w:w="1157"/>
        <w:gridCol w:w="1813"/>
      </w:tblGrid>
      <w:tr w:rsidR="008009B4" w:rsidRPr="00347972" w14:paraId="5902FA5A" w14:textId="77777777" w:rsidTr="008009B4">
        <w:trPr>
          <w:trHeight w:val="582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55E4C6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bookmarkStart w:id="1" w:name="_Hlk104202940"/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3658A6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F38E2D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A24530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453169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04853D00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81D0CA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339A2B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7FAE33B7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8009B4" w:rsidRPr="00347972" w14:paraId="4E4568DC" w14:textId="77777777" w:rsidTr="008009B4">
        <w:trPr>
          <w:trHeight w:val="298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4B26BC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19E48B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619811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13897B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E3490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833BFA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A09A20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8009B4" w:rsidRPr="00347972" w14:paraId="66ACA9E3" w14:textId="77777777" w:rsidTr="008009B4">
        <w:trPr>
          <w:trHeight w:val="298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D49258" w14:textId="77777777" w:rsidR="008009B4" w:rsidRPr="00347972" w:rsidRDefault="008009B4" w:rsidP="008009B4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. </w:t>
            </w:r>
            <w:r w:rsidRPr="0076541A">
              <w:rPr>
                <w:rStyle w:val="eop"/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FF0C51" w14:textId="6BC553E4" w:rsidR="008009B4" w:rsidRPr="00347972" w:rsidRDefault="00CC5981" w:rsidP="008009B4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5</w:t>
            </w:r>
            <w:r w:rsidR="008009B4">
              <w:rPr>
                <w:rFonts w:ascii="Verdana" w:hAnsi="Verdana" w:cs="Segoe U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884ACE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3EAA9056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 dzień roboczy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3070025E" w14:textId="77777777" w:rsidR="008009B4" w:rsidRPr="0088351C" w:rsidRDefault="008009B4" w:rsidP="008009B4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5417A2CB" w14:textId="77777777" w:rsidR="008009B4" w:rsidRPr="0088351C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.</w:t>
            </w:r>
            <w:r w:rsidRPr="00347972">
              <w:rPr>
                <w:rFonts w:ascii="Verdana" w:hAnsi="Verdana" w:cs="Segoe UI"/>
                <w:sz w:val="22"/>
                <w:szCs w:val="22"/>
              </w:rPr>
              <w:t> </w:t>
            </w:r>
          </w:p>
          <w:p w14:paraId="29CD2D00" w14:textId="77777777" w:rsidR="008009B4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3F441804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5A2214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46DA1DD3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38B70936" w14:textId="77777777" w:rsidR="008009B4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60E9231F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 w:rsidRPr="00C428C0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F5598A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78F7F2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CCDFA5" w14:textId="77777777" w:rsidR="008009B4" w:rsidRPr="00347972" w:rsidRDefault="008009B4" w:rsidP="008009B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bookmarkEnd w:id="1"/>
    <w:p w14:paraId="4774EEA6" w14:textId="77777777" w:rsidR="008009B4" w:rsidRDefault="008009B4" w:rsidP="0062566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br/>
      </w:r>
    </w:p>
    <w:p w14:paraId="66117629" w14:textId="7F0D788F" w:rsidR="0062566E" w:rsidRPr="00CC5981" w:rsidRDefault="008009B4" w:rsidP="00CC5981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br/>
      </w:r>
      <w:r w:rsidR="0062566E" w:rsidRPr="00CC5981">
        <w:rPr>
          <w:rFonts w:ascii="Verdana" w:hAnsi="Verdana" w:cs="Arial"/>
          <w:b/>
          <w:bCs/>
          <w:sz w:val="18"/>
          <w:szCs w:val="18"/>
        </w:rPr>
        <w:t>Część VI</w:t>
      </w:r>
      <w:r w:rsidR="0062566E" w:rsidRPr="00CC5981">
        <w:rPr>
          <w:rFonts w:ascii="Verdana" w:hAnsi="Verdana" w:cs="Arial"/>
          <w:sz w:val="18"/>
          <w:szCs w:val="18"/>
        </w:rPr>
        <w:t>  </w:t>
      </w:r>
    </w:p>
    <w:p w14:paraId="46EEE08E" w14:textId="77777777" w:rsidR="0062566E" w:rsidRDefault="0062566E" w:rsidP="0062566E">
      <w:pPr>
        <w:pStyle w:val="Akapitzlist"/>
        <w:spacing w:line="360" w:lineRule="auto"/>
        <w:textAlignment w:val="baseline"/>
        <w:rPr>
          <w:rFonts w:ascii="Verdana" w:hAnsi="Verdana" w:cs="Arial"/>
          <w:sz w:val="18"/>
          <w:szCs w:val="18"/>
        </w:rPr>
      </w:pPr>
      <w:r w:rsidRPr="00D2519F">
        <w:rPr>
          <w:rFonts w:ascii="Verdana" w:hAnsi="Verdana" w:cs="Arial"/>
          <w:sz w:val="18"/>
          <w:szCs w:val="18"/>
        </w:rPr>
        <w:t>Warsztaty dla pracowników redakcji czasopism Łukasiewicza z zakresu tworzenia czasopism naukowych oraz ich rozwoju.  </w:t>
      </w:r>
    </w:p>
    <w:p w14:paraId="60D1C6F2" w14:textId="77777777" w:rsidR="0062566E" w:rsidRDefault="0062566E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</w:p>
    <w:tbl>
      <w:tblPr>
        <w:tblpPr w:leftFromText="141" w:rightFromText="141" w:vertAnchor="text" w:horzAnchor="page" w:tblpX="2091" w:tblpY="336"/>
        <w:tblW w:w="89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761"/>
        <w:gridCol w:w="1402"/>
        <w:gridCol w:w="1034"/>
        <w:gridCol w:w="1129"/>
        <w:gridCol w:w="1157"/>
        <w:gridCol w:w="1813"/>
      </w:tblGrid>
      <w:tr w:rsidR="00CC5981" w:rsidRPr="00347972" w14:paraId="39E0945F" w14:textId="77777777" w:rsidTr="00E449CB">
        <w:trPr>
          <w:trHeight w:val="582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193A1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lastRenderedPageBreak/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E96B97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D17379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47A6D9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D8AE06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5898D1D4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B68DF3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709E9B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5A819FE9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CC5981" w:rsidRPr="00347972" w14:paraId="79C68B4D" w14:textId="77777777" w:rsidTr="00E449CB">
        <w:trPr>
          <w:trHeight w:val="298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A8DB79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F89E6E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E2A3FA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B96244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FBD099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7E6E33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5674AA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CC5981" w:rsidRPr="00347972" w14:paraId="42AAB850" w14:textId="77777777" w:rsidTr="00E449CB">
        <w:trPr>
          <w:trHeight w:val="298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DAF864" w14:textId="77777777" w:rsidR="00CC5981" w:rsidRPr="00347972" w:rsidRDefault="00CC5981" w:rsidP="00E449CB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. </w:t>
            </w:r>
            <w:r w:rsidRPr="0076541A">
              <w:rPr>
                <w:rStyle w:val="eop"/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77F20F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8E3291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4136CE1A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 dzień roboczy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6E8D84B9" w14:textId="77777777" w:rsidR="00CC5981" w:rsidRPr="0088351C" w:rsidRDefault="00CC5981" w:rsidP="00E449CB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46299FC6" w14:textId="77777777" w:rsidR="00CC5981" w:rsidRPr="0088351C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.</w:t>
            </w:r>
            <w:r w:rsidRPr="00347972">
              <w:rPr>
                <w:rFonts w:ascii="Verdana" w:hAnsi="Verdana" w:cs="Segoe UI"/>
                <w:sz w:val="22"/>
                <w:szCs w:val="22"/>
              </w:rPr>
              <w:t> </w:t>
            </w:r>
          </w:p>
          <w:p w14:paraId="45E33E6E" w14:textId="77777777" w:rsidR="00CC5981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39DED116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080BA4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33B35378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0195E19D" w14:textId="77777777" w:rsidR="00CC5981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6DFCEE4B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 w:rsidRPr="00C428C0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E9E2C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6C4CB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886C2D" w14:textId="77777777" w:rsidR="00CC5981" w:rsidRPr="00347972" w:rsidRDefault="00CC5981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4C19EEAD" w14:textId="77777777" w:rsidR="00CC5981" w:rsidRDefault="00CC5981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</w:p>
    <w:p w14:paraId="78138C6E" w14:textId="77777777" w:rsidR="00CC5981" w:rsidRPr="00AB20CB" w:rsidRDefault="00CC5981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</w:p>
    <w:p w14:paraId="5529835F" w14:textId="77777777" w:rsidR="0062566E" w:rsidRPr="00D2519F" w:rsidRDefault="0062566E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  <w:r w:rsidRPr="00D2519F">
        <w:rPr>
          <w:rFonts w:ascii="Verdana" w:hAnsi="Verdana" w:cs="Arial"/>
          <w:b/>
          <w:bCs/>
          <w:sz w:val="18"/>
          <w:szCs w:val="18"/>
        </w:rPr>
        <w:t>Część VII</w:t>
      </w:r>
      <w:r w:rsidRPr="00D2519F">
        <w:rPr>
          <w:rFonts w:ascii="Verdana" w:hAnsi="Verdana" w:cs="Arial"/>
          <w:sz w:val="18"/>
          <w:szCs w:val="18"/>
        </w:rPr>
        <w:t>  </w:t>
      </w:r>
    </w:p>
    <w:p w14:paraId="66DDDE01" w14:textId="7160589B" w:rsidR="0062566E" w:rsidRPr="00606946" w:rsidRDefault="0062566E" w:rsidP="00606946">
      <w:pPr>
        <w:pStyle w:val="Akapitzlist"/>
        <w:spacing w:line="360" w:lineRule="auto"/>
        <w:textAlignment w:val="baseline"/>
        <w:rPr>
          <w:rFonts w:ascii="Verdana" w:hAnsi="Verdana" w:cs="Arial"/>
          <w:sz w:val="18"/>
          <w:szCs w:val="18"/>
        </w:rPr>
      </w:pPr>
      <w:r w:rsidRPr="00D2519F">
        <w:rPr>
          <w:rFonts w:ascii="Verdana" w:hAnsi="Verdana" w:cs="Arial"/>
          <w:sz w:val="18"/>
          <w:szCs w:val="18"/>
        </w:rPr>
        <w:t>Warsztaty dla członków Grup Badawczych Łukasiewicza z zakresu zarządzania zespołem rozproszonym </w:t>
      </w:r>
    </w:p>
    <w:tbl>
      <w:tblPr>
        <w:tblpPr w:leftFromText="141" w:rightFromText="141" w:vertAnchor="text" w:horzAnchor="page" w:tblpX="2091" w:tblpY="336"/>
        <w:tblW w:w="89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761"/>
        <w:gridCol w:w="1402"/>
        <w:gridCol w:w="1034"/>
        <w:gridCol w:w="1129"/>
        <w:gridCol w:w="1157"/>
        <w:gridCol w:w="1813"/>
      </w:tblGrid>
      <w:tr w:rsidR="003B6F98" w:rsidRPr="00347972" w14:paraId="53A0EBC0" w14:textId="77777777" w:rsidTr="00E449CB">
        <w:trPr>
          <w:trHeight w:val="582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05D15D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3DC9CD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73C8B0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E6F4A9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44C060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0494F992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370F95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5DB426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26D4FAA9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3B6F98" w:rsidRPr="00347972" w14:paraId="1F2885BA" w14:textId="77777777" w:rsidTr="00E449CB">
        <w:trPr>
          <w:trHeight w:val="298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811418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ECB368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ABA30E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B16BF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C45BE1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058CF3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FD0152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3B6F98" w:rsidRPr="00347972" w14:paraId="60597CBB" w14:textId="77777777" w:rsidTr="00E449CB">
        <w:trPr>
          <w:trHeight w:val="298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9EE95D" w14:textId="77777777" w:rsidR="003B6F98" w:rsidRPr="00347972" w:rsidRDefault="003B6F98" w:rsidP="00E449CB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. </w:t>
            </w:r>
            <w:r w:rsidRPr="0076541A">
              <w:rPr>
                <w:rStyle w:val="eop"/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6B88DA" w14:textId="5784FB2E" w:rsidR="003B6F98" w:rsidRPr="00347972" w:rsidRDefault="00C14D7A" w:rsidP="00E449CB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8</w:t>
            </w:r>
            <w:r w:rsidR="003B6F98">
              <w:rPr>
                <w:rFonts w:ascii="Verdana" w:hAnsi="Verdana" w:cs="Segoe U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DD49D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1B822E1B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 dzień roboczy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6C2F7595" w14:textId="77777777" w:rsidR="003B6F98" w:rsidRPr="0088351C" w:rsidRDefault="003B6F98" w:rsidP="00E449CB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73BEC2AC" w14:textId="77777777" w:rsidR="003B6F98" w:rsidRPr="0088351C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.</w:t>
            </w:r>
            <w:r w:rsidRPr="00347972">
              <w:rPr>
                <w:rFonts w:ascii="Verdana" w:hAnsi="Verdana" w:cs="Segoe UI"/>
                <w:sz w:val="22"/>
                <w:szCs w:val="22"/>
              </w:rPr>
              <w:t> </w:t>
            </w:r>
          </w:p>
          <w:p w14:paraId="783F2FE6" w14:textId="77777777" w:rsidR="003B6F98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2B1D8EA8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F67F80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36861B61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51D535D3" w14:textId="77777777" w:rsidR="003B6F98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7B7EB478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 w:rsidRPr="00C428C0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DE511C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DA8034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752D59" w14:textId="77777777" w:rsidR="003B6F98" w:rsidRPr="00347972" w:rsidRDefault="003B6F9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3A9D41D1" w14:textId="77777777" w:rsidR="003B6F98" w:rsidRPr="00606946" w:rsidRDefault="003B6F98" w:rsidP="00606946">
      <w:pPr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</w:p>
    <w:p w14:paraId="238615FA" w14:textId="77777777" w:rsidR="003B6F98" w:rsidRPr="00AB20CB" w:rsidRDefault="003B6F98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</w:p>
    <w:p w14:paraId="3C72659D" w14:textId="77777777" w:rsidR="0062566E" w:rsidRPr="00D2519F" w:rsidRDefault="0062566E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  <w:r w:rsidRPr="00D2519F">
        <w:rPr>
          <w:rFonts w:ascii="Verdana" w:hAnsi="Verdana" w:cs="Arial"/>
          <w:b/>
          <w:bCs/>
          <w:sz w:val="18"/>
          <w:szCs w:val="18"/>
        </w:rPr>
        <w:t>Część VIII</w:t>
      </w:r>
      <w:r w:rsidRPr="00D2519F">
        <w:rPr>
          <w:rFonts w:ascii="Verdana" w:hAnsi="Verdana" w:cs="Arial"/>
          <w:sz w:val="18"/>
          <w:szCs w:val="18"/>
        </w:rPr>
        <w:t>  </w:t>
      </w:r>
    </w:p>
    <w:p w14:paraId="0BB11001" w14:textId="77777777" w:rsidR="0062566E" w:rsidRDefault="0062566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D2519F">
        <w:rPr>
          <w:rFonts w:ascii="Verdana" w:hAnsi="Verdana" w:cs="Arial"/>
          <w:sz w:val="18"/>
          <w:szCs w:val="18"/>
        </w:rPr>
        <w:t>Warsztaty dla członków Grup Badawczych Łukasiewicza oraz Gospodarzy Wyzwań z zakresu rozmów z przedsiębiorcami w kontekście projektów B+R </w:t>
      </w:r>
    </w:p>
    <w:tbl>
      <w:tblPr>
        <w:tblpPr w:leftFromText="141" w:rightFromText="141" w:vertAnchor="text" w:horzAnchor="page" w:tblpX="2151" w:tblpY="452"/>
        <w:tblW w:w="87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4"/>
        <w:gridCol w:w="745"/>
        <w:gridCol w:w="1372"/>
        <w:gridCol w:w="1012"/>
        <w:gridCol w:w="1104"/>
        <w:gridCol w:w="1131"/>
        <w:gridCol w:w="1773"/>
      </w:tblGrid>
      <w:tr w:rsidR="00A03631" w:rsidRPr="00347972" w14:paraId="2774915F" w14:textId="77777777" w:rsidTr="00A03631">
        <w:trPr>
          <w:trHeight w:val="449"/>
        </w:trPr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402C00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E4B5B3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1B4242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C9BA97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07F9D1" w14:textId="685AA188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28077AEE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03B22F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D797FB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43EE4908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A03631" w:rsidRPr="00347972" w14:paraId="6BEA188E" w14:textId="77777777" w:rsidTr="00A03631">
        <w:trPr>
          <w:trHeight w:val="230"/>
        </w:trPr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F9BEB5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15ED63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40BB51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EEFCA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21D84C" w14:textId="50730A36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3B320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ABB276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A03631" w:rsidRPr="00347972" w14:paraId="74FCC2A5" w14:textId="77777777" w:rsidTr="00A03631">
        <w:trPr>
          <w:trHeight w:val="230"/>
        </w:trPr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BCE890" w14:textId="77777777" w:rsidR="00A03631" w:rsidRPr="00347972" w:rsidRDefault="00A03631" w:rsidP="004B7F69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. </w:t>
            </w:r>
            <w:r w:rsidRPr="0076541A">
              <w:rPr>
                <w:rStyle w:val="eop"/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32A23A" w14:textId="427B2339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862A3E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030F5596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 dzień roboczy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7E52FACF" w14:textId="77777777" w:rsidR="00A03631" w:rsidRPr="0088351C" w:rsidRDefault="00A03631" w:rsidP="004B7F69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506CD48E" w14:textId="0A0AAAAB" w:rsidR="00A03631" w:rsidRPr="0088351C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</w:t>
            </w:r>
          </w:p>
          <w:p w14:paraId="7A233801" w14:textId="77777777" w:rsidR="00A03631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34287833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97FD7E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54E490C1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5F922EFA" w14:textId="77777777" w:rsidR="00A03631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0621181F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 w:rsidRPr="00C428C0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714EF" w14:textId="50B39A02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DAED17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C66426" w14:textId="77777777" w:rsidR="00A03631" w:rsidRPr="00347972" w:rsidRDefault="00A03631" w:rsidP="004B7F69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6EB1F805" w14:textId="2CB36F57" w:rsidR="004B7F69" w:rsidRPr="004B7F69" w:rsidRDefault="004B7F69" w:rsidP="00606946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br/>
      </w:r>
    </w:p>
    <w:p w14:paraId="22BFB348" w14:textId="77777777" w:rsidR="0062566E" w:rsidRPr="00D2519F" w:rsidRDefault="0062566E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  <w:r w:rsidRPr="00D2519F">
        <w:rPr>
          <w:rFonts w:ascii="Verdana" w:hAnsi="Verdana" w:cs="Arial"/>
          <w:b/>
          <w:bCs/>
          <w:sz w:val="18"/>
          <w:szCs w:val="18"/>
        </w:rPr>
        <w:t>Część IX</w:t>
      </w:r>
      <w:r w:rsidRPr="00D2519F">
        <w:rPr>
          <w:rFonts w:ascii="Verdana" w:hAnsi="Verdana" w:cs="Arial"/>
          <w:sz w:val="18"/>
          <w:szCs w:val="18"/>
        </w:rPr>
        <w:t>  </w:t>
      </w:r>
    </w:p>
    <w:p w14:paraId="2F4D9E7C" w14:textId="77777777" w:rsidR="0062566E" w:rsidRDefault="0062566E" w:rsidP="0062566E">
      <w:pPr>
        <w:pStyle w:val="Akapitzlist"/>
        <w:spacing w:line="360" w:lineRule="auto"/>
        <w:textAlignment w:val="baseline"/>
        <w:rPr>
          <w:rFonts w:ascii="Verdana" w:hAnsi="Verdana" w:cs="Arial"/>
          <w:sz w:val="18"/>
          <w:szCs w:val="18"/>
        </w:rPr>
      </w:pPr>
      <w:r w:rsidRPr="00D2519F">
        <w:rPr>
          <w:rFonts w:ascii="Verdana" w:hAnsi="Verdana" w:cs="Arial"/>
          <w:sz w:val="18"/>
          <w:szCs w:val="18"/>
        </w:rPr>
        <w:t>Warsztaty dla Gospodarzy Wyzwań z zakresu budowania relacji oraz z zakresu negocjacji </w:t>
      </w:r>
    </w:p>
    <w:tbl>
      <w:tblPr>
        <w:tblpPr w:leftFromText="141" w:rightFromText="141" w:vertAnchor="text" w:horzAnchor="page" w:tblpX="2171" w:tblpY="332"/>
        <w:tblW w:w="85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9"/>
        <w:gridCol w:w="728"/>
        <w:gridCol w:w="1342"/>
        <w:gridCol w:w="990"/>
        <w:gridCol w:w="1080"/>
        <w:gridCol w:w="1107"/>
        <w:gridCol w:w="1735"/>
      </w:tblGrid>
      <w:tr w:rsidR="00A03631" w:rsidRPr="00347972" w14:paraId="76F8E6A7" w14:textId="77777777" w:rsidTr="00A03631">
        <w:trPr>
          <w:trHeight w:val="491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95B5A0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lastRenderedPageBreak/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6586BA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EE71F9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974694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327564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75CE5930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407ACE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B3E7C3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0CCEDCCA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A03631" w:rsidRPr="00347972" w14:paraId="76B7395A" w14:textId="77777777" w:rsidTr="00A03631">
        <w:trPr>
          <w:trHeight w:val="251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B59A7D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F49722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56D881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BCAEF3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93D42D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3F936C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075E3E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A03631" w:rsidRPr="00347972" w14:paraId="199339E0" w14:textId="77777777" w:rsidTr="00A03631">
        <w:trPr>
          <w:trHeight w:val="251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2020D0" w14:textId="48DEC0FC" w:rsidR="00A03631" w:rsidRPr="00347972" w:rsidRDefault="00A03631" w:rsidP="00606946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</w:t>
            </w:r>
            <w:r w:rsidR="00291255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291255" w:rsidRPr="00D2519F">
              <w:rPr>
                <w:rFonts w:ascii="Verdana" w:hAnsi="Verdana" w:cs="Arial"/>
                <w:sz w:val="18"/>
                <w:szCs w:val="18"/>
              </w:rPr>
              <w:t xml:space="preserve"> z zakresu budowania relacji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97B3C9" w14:textId="085C998E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D91956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0AADC0A0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 dzień roboczy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46C37F6F" w14:textId="77777777" w:rsidR="00A03631" w:rsidRPr="0088351C" w:rsidRDefault="00A03631" w:rsidP="00606946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54FC9FD6" w14:textId="65E172FE" w:rsidR="00A03631" w:rsidRPr="0088351C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</w:t>
            </w:r>
          </w:p>
          <w:p w14:paraId="7A8CBEC3" w14:textId="77777777" w:rsidR="00A03631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047F3FDF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C1F966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4C89780C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50CF54D3" w14:textId="77777777" w:rsidR="00A03631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3CF61525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 w:rsidRPr="00C428C0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E0E7D5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2AACC5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32EBF8" w14:textId="77777777" w:rsidR="00A03631" w:rsidRPr="00347972" w:rsidRDefault="00A03631" w:rsidP="0060694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5A817788" w14:textId="77777777" w:rsidR="00606946" w:rsidRPr="00606946" w:rsidRDefault="00606946" w:rsidP="00606946">
      <w:pPr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</w:p>
    <w:p w14:paraId="0775FB94" w14:textId="77777777" w:rsidR="00101DF8" w:rsidRDefault="00101DF8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</w:p>
    <w:tbl>
      <w:tblPr>
        <w:tblpPr w:leftFromText="141" w:rightFromText="141" w:vertAnchor="text" w:horzAnchor="page" w:tblpX="2171" w:tblpY="332"/>
        <w:tblW w:w="85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9"/>
        <w:gridCol w:w="728"/>
        <w:gridCol w:w="1342"/>
        <w:gridCol w:w="990"/>
        <w:gridCol w:w="1080"/>
        <w:gridCol w:w="1107"/>
        <w:gridCol w:w="1735"/>
      </w:tblGrid>
      <w:tr w:rsidR="009D1007" w:rsidRPr="00347972" w14:paraId="76F182F1" w14:textId="77777777" w:rsidTr="00947EEA">
        <w:trPr>
          <w:trHeight w:val="491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907795" w14:textId="77777777" w:rsidR="009D1007" w:rsidRPr="00347972" w:rsidRDefault="009D100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485CE8" w14:textId="77777777" w:rsidR="009D1007" w:rsidRPr="00347972" w:rsidRDefault="009D100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20F897" w14:textId="77777777" w:rsidR="009D1007" w:rsidRPr="00347972" w:rsidRDefault="009D100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D7732" w14:textId="77777777" w:rsidR="009D1007" w:rsidRPr="00347972" w:rsidRDefault="009D100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0297CC" w14:textId="77777777" w:rsidR="009D1007" w:rsidRPr="00347972" w:rsidRDefault="009D100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0C8656C3" w14:textId="77777777" w:rsidR="009D1007" w:rsidRPr="00347972" w:rsidRDefault="009D100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BB2EAA" w14:textId="77777777" w:rsidR="009D1007" w:rsidRPr="00347972" w:rsidRDefault="009D100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F9EF98" w14:textId="77777777" w:rsidR="009D1007" w:rsidRPr="00347972" w:rsidRDefault="009D100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12699122" w14:textId="77777777" w:rsidR="009D1007" w:rsidRPr="00347972" w:rsidRDefault="009D100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9D1007" w:rsidRPr="00347972" w14:paraId="7BA3707B" w14:textId="77777777" w:rsidTr="00947EEA">
        <w:trPr>
          <w:trHeight w:val="251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393D3B" w14:textId="77777777" w:rsidR="009D1007" w:rsidRPr="00347972" w:rsidRDefault="009D100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EEC6A4" w14:textId="77777777" w:rsidR="009D1007" w:rsidRPr="00347972" w:rsidRDefault="009D100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4762FD" w14:textId="77777777" w:rsidR="009D1007" w:rsidRPr="00347972" w:rsidRDefault="009D100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AD3C7B" w14:textId="77777777" w:rsidR="009D1007" w:rsidRPr="00347972" w:rsidRDefault="009D100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F619D7" w14:textId="77777777" w:rsidR="009D1007" w:rsidRPr="00347972" w:rsidRDefault="009D100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A412C" w14:textId="77777777" w:rsidR="009D1007" w:rsidRPr="00347972" w:rsidRDefault="009D100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B2F665" w14:textId="77777777" w:rsidR="009D1007" w:rsidRPr="00347972" w:rsidRDefault="009D100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9D1007" w:rsidRPr="00347972" w14:paraId="43052CD5" w14:textId="77777777" w:rsidTr="00947EEA">
        <w:trPr>
          <w:trHeight w:val="251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1F1F2F" w14:textId="5C0B9C75" w:rsidR="009D1007" w:rsidRPr="00347972" w:rsidRDefault="009D1007" w:rsidP="00947EEA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</w:t>
            </w:r>
            <w:r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2519F">
              <w:rPr>
                <w:rFonts w:ascii="Verdana" w:hAnsi="Verdana" w:cs="Arial"/>
                <w:sz w:val="18"/>
                <w:szCs w:val="18"/>
              </w:rPr>
              <w:t xml:space="preserve"> z zakresu </w:t>
            </w:r>
            <w:r>
              <w:rPr>
                <w:rFonts w:ascii="Verdana" w:hAnsi="Verdana" w:cs="Arial"/>
                <w:sz w:val="18"/>
                <w:szCs w:val="18"/>
              </w:rPr>
              <w:t>negocjacji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FC3BB1" w14:textId="77777777" w:rsidR="009D1007" w:rsidRPr="00347972" w:rsidRDefault="009D1007" w:rsidP="00947EEA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8AEB8A" w14:textId="77777777" w:rsidR="009D1007" w:rsidRPr="00347972" w:rsidRDefault="009D100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237AD8E3" w14:textId="77777777" w:rsidR="009D1007" w:rsidRPr="00347972" w:rsidRDefault="009D100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 dzień roboczy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3ADF4871" w14:textId="77777777" w:rsidR="009D1007" w:rsidRPr="0088351C" w:rsidRDefault="009D1007" w:rsidP="00947EEA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22EAF7EF" w14:textId="77777777" w:rsidR="009D1007" w:rsidRPr="0088351C" w:rsidRDefault="009D1007" w:rsidP="00947EEA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</w:t>
            </w:r>
          </w:p>
          <w:p w14:paraId="2B366058" w14:textId="77777777" w:rsidR="009D1007" w:rsidRDefault="009D100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601AE59C" w14:textId="77777777" w:rsidR="009D1007" w:rsidRPr="00347972" w:rsidRDefault="009D100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E7831E" w14:textId="77777777" w:rsidR="009D1007" w:rsidRPr="00347972" w:rsidRDefault="009D100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069DC987" w14:textId="77777777" w:rsidR="009D1007" w:rsidRPr="00347972" w:rsidRDefault="009D100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6E48F94A" w14:textId="77777777" w:rsidR="009D1007" w:rsidRDefault="009D100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00907407" w14:textId="77777777" w:rsidR="009D1007" w:rsidRPr="00347972" w:rsidRDefault="009D1007" w:rsidP="00947EEA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 w:rsidRPr="00C428C0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BFE751" w14:textId="77777777" w:rsidR="009D1007" w:rsidRPr="00347972" w:rsidRDefault="009D100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19DFCD" w14:textId="77777777" w:rsidR="009D1007" w:rsidRPr="00347972" w:rsidRDefault="009D100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AB8475" w14:textId="77777777" w:rsidR="009D1007" w:rsidRPr="00347972" w:rsidRDefault="009D100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5CA92842" w14:textId="77777777" w:rsidR="00101DF8" w:rsidRDefault="00101DF8" w:rsidP="009D1007">
      <w:pPr>
        <w:pStyle w:val="Akapitzlist"/>
        <w:spacing w:line="360" w:lineRule="auto"/>
        <w:ind w:firstLine="708"/>
        <w:textAlignment w:val="baseline"/>
        <w:rPr>
          <w:rFonts w:ascii="Verdana" w:hAnsi="Verdana" w:cs="Segoe UI"/>
          <w:sz w:val="18"/>
          <w:szCs w:val="18"/>
        </w:rPr>
      </w:pPr>
    </w:p>
    <w:p w14:paraId="4F8D00CF" w14:textId="77777777" w:rsidR="00101DF8" w:rsidRPr="00AB20CB" w:rsidRDefault="00101DF8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</w:p>
    <w:p w14:paraId="684AC669" w14:textId="0C9BDF70" w:rsidR="0062566E" w:rsidRPr="0062566E" w:rsidRDefault="0062566E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  <w:r w:rsidRPr="00D2519F">
        <w:rPr>
          <w:rFonts w:ascii="Verdana" w:hAnsi="Verdana" w:cs="Arial"/>
          <w:b/>
          <w:bCs/>
          <w:sz w:val="18"/>
          <w:szCs w:val="18"/>
        </w:rPr>
        <w:t>Część X.</w:t>
      </w:r>
      <w:r w:rsidRPr="00D2519F">
        <w:rPr>
          <w:rFonts w:ascii="Verdana" w:hAnsi="Verdana" w:cs="Arial"/>
          <w:sz w:val="18"/>
          <w:szCs w:val="18"/>
        </w:rPr>
        <w:t>   </w:t>
      </w:r>
    </w:p>
    <w:p w14:paraId="705FFE58" w14:textId="77777777" w:rsidR="0062566E" w:rsidRDefault="0062566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D2519F">
        <w:rPr>
          <w:rFonts w:ascii="Verdana" w:hAnsi="Verdana" w:cs="Arial"/>
          <w:sz w:val="18"/>
          <w:szCs w:val="18"/>
        </w:rPr>
        <w:t>Warsztaty dla członków Platformy Kompetencji HR nt. “Efektywne systemy motywacyjne” oraz „Zarządzanie rozwojem pracowników” </w:t>
      </w:r>
    </w:p>
    <w:tbl>
      <w:tblPr>
        <w:tblpPr w:leftFromText="141" w:rightFromText="141" w:vertAnchor="text" w:horzAnchor="page" w:tblpX="2191" w:tblpY="85"/>
        <w:tblW w:w="84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718"/>
        <w:gridCol w:w="1324"/>
        <w:gridCol w:w="976"/>
        <w:gridCol w:w="1065"/>
        <w:gridCol w:w="1091"/>
        <w:gridCol w:w="1711"/>
      </w:tblGrid>
      <w:tr w:rsidR="00A03631" w:rsidRPr="00347972" w14:paraId="51394E68" w14:textId="77777777" w:rsidTr="00A03631">
        <w:trPr>
          <w:trHeight w:val="456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325E02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4D4871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E10F75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1AF7CF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992C8B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4E4EAD7B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62317C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1127CE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4A30E7CC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A03631" w:rsidRPr="00347972" w14:paraId="095A88F3" w14:textId="77777777" w:rsidTr="00A03631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81C8B2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FD1121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870F3B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60282C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A03827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96EB83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D5D509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A03631" w:rsidRPr="00347972" w14:paraId="03112EF5" w14:textId="77777777" w:rsidTr="00A03631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447B1C" w14:textId="454B0F67" w:rsidR="00A03631" w:rsidRPr="00347972" w:rsidRDefault="00A03631" w:rsidP="000E3CB6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</w:t>
            </w:r>
            <w:r w:rsidR="00966139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966139" w:rsidRPr="00D2519F">
              <w:rPr>
                <w:rFonts w:ascii="Verdana" w:hAnsi="Verdana" w:cs="Arial"/>
                <w:sz w:val="18"/>
                <w:szCs w:val="18"/>
              </w:rPr>
              <w:t xml:space="preserve"> nt. “Efektywne systemy motywacyjne”</w:t>
            </w: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76541A">
              <w:rPr>
                <w:rStyle w:val="eop"/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33E126" w14:textId="32479EFB" w:rsidR="00A03631" w:rsidRPr="00347972" w:rsidRDefault="00CD4160" w:rsidP="000E3CB6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4</w:t>
            </w:r>
            <w:r w:rsidR="00A03631">
              <w:rPr>
                <w:rFonts w:ascii="Verdana" w:hAnsi="Verdana" w:cs="Segoe U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5151EF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0AC123A8" w14:textId="236F3F85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2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d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ni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robocz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e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2E8191BD" w14:textId="77777777" w:rsidR="00A03631" w:rsidRPr="0088351C" w:rsidRDefault="00A03631" w:rsidP="000E3CB6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3BC0D1DB" w14:textId="77777777" w:rsidR="00A03631" w:rsidRPr="0088351C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</w:t>
            </w:r>
          </w:p>
          <w:p w14:paraId="6F3FA25C" w14:textId="77777777" w:rsidR="00A03631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7744A186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F5867F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4C357081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3929F1CF" w14:textId="77777777" w:rsidR="00A03631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192E7016" w14:textId="22F7AE81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B18D2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D412BF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DFF6F0" w14:textId="77777777" w:rsidR="00A03631" w:rsidRPr="00347972" w:rsidRDefault="00A03631" w:rsidP="000E3CB6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2EE30F31" w14:textId="77777777" w:rsidR="0062566E" w:rsidRDefault="0062566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</w:p>
    <w:p w14:paraId="7D1732B9" w14:textId="77777777" w:rsidR="00966139" w:rsidRDefault="00966139" w:rsidP="00966139">
      <w:pPr>
        <w:pStyle w:val="Akapitzlist"/>
        <w:spacing w:line="360" w:lineRule="auto"/>
        <w:jc w:val="both"/>
        <w:textAlignment w:val="baseline"/>
        <w:rPr>
          <w:rFonts w:ascii="Verdana" w:hAnsi="Verdana" w:cs="Arial"/>
          <w:sz w:val="18"/>
          <w:szCs w:val="18"/>
        </w:rPr>
      </w:pPr>
    </w:p>
    <w:tbl>
      <w:tblPr>
        <w:tblpPr w:leftFromText="141" w:rightFromText="141" w:vertAnchor="text" w:horzAnchor="page" w:tblpX="2191" w:tblpY="85"/>
        <w:tblW w:w="84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718"/>
        <w:gridCol w:w="1324"/>
        <w:gridCol w:w="976"/>
        <w:gridCol w:w="1065"/>
        <w:gridCol w:w="1091"/>
        <w:gridCol w:w="1711"/>
      </w:tblGrid>
      <w:tr w:rsidR="00966139" w:rsidRPr="00347972" w14:paraId="0944424D" w14:textId="77777777" w:rsidTr="00947EEA">
        <w:trPr>
          <w:trHeight w:val="456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01D4B8" w14:textId="77777777" w:rsidR="00966139" w:rsidRPr="00347972" w:rsidRDefault="00966139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4A9E3E" w14:textId="77777777" w:rsidR="00966139" w:rsidRPr="00347972" w:rsidRDefault="00966139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A56CB0" w14:textId="77777777" w:rsidR="00966139" w:rsidRPr="00347972" w:rsidRDefault="00966139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796AC" w14:textId="77777777" w:rsidR="00966139" w:rsidRPr="00347972" w:rsidRDefault="00966139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6C0C58" w14:textId="77777777" w:rsidR="00966139" w:rsidRPr="00347972" w:rsidRDefault="00966139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3E2246DD" w14:textId="77777777" w:rsidR="00966139" w:rsidRPr="00347972" w:rsidRDefault="00966139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055D48" w14:textId="77777777" w:rsidR="00966139" w:rsidRPr="00347972" w:rsidRDefault="00966139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D87A8F" w14:textId="77777777" w:rsidR="00966139" w:rsidRPr="00347972" w:rsidRDefault="00966139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37E28CE7" w14:textId="77777777" w:rsidR="00966139" w:rsidRPr="00347972" w:rsidRDefault="00966139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966139" w:rsidRPr="00347972" w14:paraId="5F34D1E8" w14:textId="77777777" w:rsidTr="00947EEA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B04949" w14:textId="77777777" w:rsidR="00966139" w:rsidRPr="00347972" w:rsidRDefault="00966139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F829AB" w14:textId="77777777" w:rsidR="00966139" w:rsidRPr="00347972" w:rsidRDefault="00966139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636F26" w14:textId="77777777" w:rsidR="00966139" w:rsidRPr="00347972" w:rsidRDefault="00966139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ABB92E" w14:textId="77777777" w:rsidR="00966139" w:rsidRPr="00347972" w:rsidRDefault="00966139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EBF246" w14:textId="77777777" w:rsidR="00966139" w:rsidRPr="00347972" w:rsidRDefault="00966139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BA5C18" w14:textId="77777777" w:rsidR="00966139" w:rsidRPr="00347972" w:rsidRDefault="00966139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6BD770" w14:textId="77777777" w:rsidR="00966139" w:rsidRPr="00347972" w:rsidRDefault="00966139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966139" w:rsidRPr="00347972" w14:paraId="5B9703D1" w14:textId="77777777" w:rsidTr="00947EEA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65928B" w14:textId="25D2DA28" w:rsidR="00966139" w:rsidRPr="00347972" w:rsidRDefault="00966139" w:rsidP="00947EEA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Usługa organizacji </w:t>
            </w: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lastRenderedPageBreak/>
              <w:t>warsztatów</w:t>
            </w:r>
            <w:r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2519F">
              <w:rPr>
                <w:rFonts w:ascii="Verdana" w:hAnsi="Verdana" w:cs="Arial"/>
                <w:sz w:val="18"/>
                <w:szCs w:val="18"/>
              </w:rPr>
              <w:t xml:space="preserve"> nt. „Zarządzanie rozwojem pracowników”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B38922" w14:textId="77777777" w:rsidR="00966139" w:rsidRPr="00347972" w:rsidRDefault="00966139" w:rsidP="00947EEA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lastRenderedPageBreak/>
              <w:t>4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A09E63" w14:textId="77777777" w:rsidR="00966139" w:rsidRPr="00347972" w:rsidRDefault="00966139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39E92F48" w14:textId="77777777" w:rsidR="00966139" w:rsidRPr="00347972" w:rsidRDefault="00966139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lastRenderedPageBreak/>
              <w:t>2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d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ni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robocz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e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41C7A59D" w14:textId="77777777" w:rsidR="00966139" w:rsidRPr="0088351C" w:rsidRDefault="00966139" w:rsidP="00947EEA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23294450" w14:textId="77777777" w:rsidR="00966139" w:rsidRPr="0088351C" w:rsidRDefault="00966139" w:rsidP="00947EEA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</w:t>
            </w:r>
          </w:p>
          <w:p w14:paraId="012E8775" w14:textId="77777777" w:rsidR="00966139" w:rsidRDefault="00966139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710F5789" w14:textId="77777777" w:rsidR="00966139" w:rsidRPr="00347972" w:rsidRDefault="00966139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9E2046" w14:textId="77777777" w:rsidR="00966139" w:rsidRPr="00347972" w:rsidRDefault="00966139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lastRenderedPageBreak/>
              <w:t> </w:t>
            </w:r>
          </w:p>
          <w:p w14:paraId="71490C65" w14:textId="77777777" w:rsidR="00966139" w:rsidRPr="00347972" w:rsidRDefault="00966139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1A6D7F59" w14:textId="77777777" w:rsidR="00966139" w:rsidRDefault="00966139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75BB2829" w14:textId="77777777" w:rsidR="00966139" w:rsidRPr="00347972" w:rsidRDefault="00966139" w:rsidP="00947EEA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009AE4" w14:textId="77777777" w:rsidR="00966139" w:rsidRPr="00347972" w:rsidRDefault="00966139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42E92E" w14:textId="77777777" w:rsidR="00966139" w:rsidRPr="00347972" w:rsidRDefault="00966139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F86713" w14:textId="77777777" w:rsidR="00966139" w:rsidRPr="00347972" w:rsidRDefault="00966139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77CF30BE" w14:textId="77777777" w:rsidR="000E3CB6" w:rsidRPr="00A03631" w:rsidRDefault="000E3CB6" w:rsidP="00A03631">
      <w:pPr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</w:p>
    <w:p w14:paraId="3D079846" w14:textId="77777777" w:rsidR="00966139" w:rsidRDefault="00966139" w:rsidP="0062566E">
      <w:pPr>
        <w:pStyle w:val="Akapitzlist"/>
        <w:spacing w:line="360" w:lineRule="auto"/>
        <w:textAlignment w:val="baseline"/>
        <w:rPr>
          <w:rFonts w:ascii="Verdana" w:hAnsi="Verdana" w:cs="Arial"/>
          <w:b/>
          <w:bCs/>
          <w:sz w:val="18"/>
          <w:szCs w:val="18"/>
        </w:rPr>
      </w:pPr>
    </w:p>
    <w:p w14:paraId="2DAD78B8" w14:textId="2507F325" w:rsidR="0062566E" w:rsidRPr="00D2519F" w:rsidRDefault="0062566E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  <w:r w:rsidRPr="00D2519F">
        <w:rPr>
          <w:rFonts w:ascii="Verdana" w:hAnsi="Verdana" w:cs="Arial"/>
          <w:b/>
          <w:bCs/>
          <w:sz w:val="18"/>
          <w:szCs w:val="18"/>
        </w:rPr>
        <w:t>Część XI.</w:t>
      </w:r>
      <w:r w:rsidRPr="00D2519F">
        <w:rPr>
          <w:rFonts w:ascii="Verdana" w:hAnsi="Verdana" w:cs="Arial"/>
          <w:sz w:val="18"/>
          <w:szCs w:val="18"/>
        </w:rPr>
        <w:t>   </w:t>
      </w:r>
    </w:p>
    <w:p w14:paraId="72FD0355" w14:textId="77777777" w:rsidR="0062566E" w:rsidRPr="00656911" w:rsidRDefault="0062566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D2519F">
        <w:rPr>
          <w:rFonts w:ascii="Verdana" w:hAnsi="Verdana" w:cs="Arial"/>
          <w:sz w:val="18"/>
          <w:szCs w:val="18"/>
        </w:rPr>
        <w:t>Warsztaty dla członków Platformy Kompetencji IT nt. “Certyfikowane szkolenie ITIL v4” oraz „Metodyka SCRUM”. </w:t>
      </w:r>
    </w:p>
    <w:tbl>
      <w:tblPr>
        <w:tblpPr w:leftFromText="141" w:rightFromText="141" w:vertAnchor="text" w:horzAnchor="margin" w:tblpXSpec="right" w:tblpY="321"/>
        <w:tblW w:w="84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718"/>
        <w:gridCol w:w="1324"/>
        <w:gridCol w:w="976"/>
        <w:gridCol w:w="1065"/>
        <w:gridCol w:w="1091"/>
        <w:gridCol w:w="1711"/>
      </w:tblGrid>
      <w:tr w:rsidR="00DB2C9C" w:rsidRPr="00347972" w14:paraId="24001D77" w14:textId="77777777" w:rsidTr="00DB2C9C">
        <w:trPr>
          <w:trHeight w:val="456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D979B0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1E22DD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2C4E88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CD6D82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EECD3F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4544CC7E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65D91C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46F120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759D061B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DB2C9C" w:rsidRPr="00347972" w14:paraId="25AAF88E" w14:textId="77777777" w:rsidTr="00DB2C9C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772830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4D77A0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F32C30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F2F90A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8D909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BB1765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7D5177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DB2C9C" w:rsidRPr="00347972" w14:paraId="21FEEE33" w14:textId="77777777" w:rsidTr="00DB2C9C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0E2D83" w14:textId="52AB5462" w:rsidR="00DB2C9C" w:rsidRPr="00347972" w:rsidRDefault="00DB2C9C" w:rsidP="00DB2C9C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</w:t>
            </w:r>
            <w:r w:rsidR="001E14C6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1E14C6" w:rsidRPr="00D2519F">
              <w:rPr>
                <w:rFonts w:ascii="Verdana" w:hAnsi="Verdana" w:cs="Arial"/>
                <w:sz w:val="18"/>
                <w:szCs w:val="18"/>
              </w:rPr>
              <w:t xml:space="preserve"> nt. “Certyfikowane szkolenie ITIL v4”</w:t>
            </w:r>
            <w:r w:rsidRPr="0076541A">
              <w:rPr>
                <w:rStyle w:val="eop"/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F4D0D5" w14:textId="711A7A1E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FC57D8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2EC2B27E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2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d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ni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robocz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e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7E464803" w14:textId="77777777" w:rsidR="00DB2C9C" w:rsidRPr="0088351C" w:rsidRDefault="00DB2C9C" w:rsidP="00DB2C9C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69459CCA" w14:textId="77777777" w:rsidR="00DB2C9C" w:rsidRPr="0088351C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</w:t>
            </w:r>
          </w:p>
          <w:p w14:paraId="2E9CDB68" w14:textId="77777777" w:rsidR="00DB2C9C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5299FF72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98A02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32606783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376FDEF0" w14:textId="77777777" w:rsidR="00DB2C9C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59C86890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60522C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3D5779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518F9B" w14:textId="77777777" w:rsidR="00DB2C9C" w:rsidRPr="00347972" w:rsidRDefault="00DB2C9C" w:rsidP="00DB2C9C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6DCFD459" w14:textId="77777777" w:rsidR="00DB2C9C" w:rsidRDefault="00DB2C9C" w:rsidP="00DB2C9C">
      <w:pPr>
        <w:pStyle w:val="Akapitzlist"/>
        <w:spacing w:line="360" w:lineRule="auto"/>
        <w:jc w:val="both"/>
        <w:textAlignment w:val="baseline"/>
        <w:rPr>
          <w:rFonts w:ascii="Verdana" w:hAnsi="Verdana" w:cs="Arial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br/>
      </w:r>
    </w:p>
    <w:tbl>
      <w:tblPr>
        <w:tblpPr w:leftFromText="141" w:rightFromText="141" w:vertAnchor="text" w:horzAnchor="margin" w:tblpXSpec="right" w:tblpY="321"/>
        <w:tblW w:w="84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718"/>
        <w:gridCol w:w="1324"/>
        <w:gridCol w:w="976"/>
        <w:gridCol w:w="1065"/>
        <w:gridCol w:w="1091"/>
        <w:gridCol w:w="1711"/>
      </w:tblGrid>
      <w:tr w:rsidR="00B72D81" w:rsidRPr="00347972" w14:paraId="71F45261" w14:textId="77777777" w:rsidTr="00947EEA">
        <w:trPr>
          <w:trHeight w:val="456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A4974E" w14:textId="77777777" w:rsidR="00B72D81" w:rsidRPr="00347972" w:rsidRDefault="00B72D81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4D44E1" w14:textId="77777777" w:rsidR="00B72D81" w:rsidRPr="00347972" w:rsidRDefault="00B72D81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5858C3" w14:textId="77777777" w:rsidR="00B72D81" w:rsidRPr="00347972" w:rsidRDefault="00B72D81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51EF54" w14:textId="77777777" w:rsidR="00B72D81" w:rsidRPr="00347972" w:rsidRDefault="00B72D81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575616" w14:textId="77777777" w:rsidR="00B72D81" w:rsidRPr="00347972" w:rsidRDefault="00B72D81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728E6B79" w14:textId="77777777" w:rsidR="00B72D81" w:rsidRPr="00347972" w:rsidRDefault="00B72D81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BDE6DC" w14:textId="77777777" w:rsidR="00B72D81" w:rsidRPr="00347972" w:rsidRDefault="00B72D81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4E60F5" w14:textId="77777777" w:rsidR="00B72D81" w:rsidRPr="00347972" w:rsidRDefault="00B72D81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65EA8B71" w14:textId="77777777" w:rsidR="00B72D81" w:rsidRPr="00347972" w:rsidRDefault="00B72D81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B72D81" w:rsidRPr="00347972" w14:paraId="188F86D3" w14:textId="77777777" w:rsidTr="00947EEA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093565" w14:textId="77777777" w:rsidR="00B72D81" w:rsidRPr="00347972" w:rsidRDefault="00B72D81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23BBC" w14:textId="77777777" w:rsidR="00B72D81" w:rsidRPr="00347972" w:rsidRDefault="00B72D81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CA5F2F" w14:textId="77777777" w:rsidR="00B72D81" w:rsidRPr="00347972" w:rsidRDefault="00B72D81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25748" w14:textId="77777777" w:rsidR="00B72D81" w:rsidRPr="00347972" w:rsidRDefault="00B72D81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CB2A64" w14:textId="77777777" w:rsidR="00B72D81" w:rsidRPr="00347972" w:rsidRDefault="00B72D81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2611E0" w14:textId="77777777" w:rsidR="00B72D81" w:rsidRPr="00347972" w:rsidRDefault="00B72D81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888628" w14:textId="77777777" w:rsidR="00B72D81" w:rsidRPr="00347972" w:rsidRDefault="00B72D81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B72D81" w:rsidRPr="00347972" w14:paraId="13C17BE2" w14:textId="77777777" w:rsidTr="00947EEA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3FB68" w14:textId="2C8F5F0D" w:rsidR="00B72D81" w:rsidRPr="00347972" w:rsidRDefault="00B72D81" w:rsidP="00947EEA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</w:t>
            </w:r>
            <w:r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2519F">
              <w:rPr>
                <w:rFonts w:ascii="Verdana" w:hAnsi="Verdana" w:cs="Arial"/>
                <w:sz w:val="18"/>
                <w:szCs w:val="18"/>
              </w:rPr>
              <w:t xml:space="preserve"> nt. „Metodyka SCRUM”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40ABCF" w14:textId="77777777" w:rsidR="00B72D81" w:rsidRPr="00347972" w:rsidRDefault="00B72D81" w:rsidP="00947EEA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0BF4AC" w14:textId="77777777" w:rsidR="00B72D81" w:rsidRPr="00347972" w:rsidRDefault="00B72D81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77B64778" w14:textId="3942705D" w:rsidR="00B72D81" w:rsidRPr="00347972" w:rsidRDefault="00B72D81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d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ień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robocz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y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26E0B065" w14:textId="77777777" w:rsidR="00B72D81" w:rsidRPr="0088351C" w:rsidRDefault="00B72D81" w:rsidP="00947EEA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14DBD874" w14:textId="77777777" w:rsidR="00B72D81" w:rsidRPr="0088351C" w:rsidRDefault="00B72D81" w:rsidP="00947EEA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</w:t>
            </w:r>
          </w:p>
          <w:p w14:paraId="510B91BD" w14:textId="77777777" w:rsidR="00B72D81" w:rsidRDefault="00B72D81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43E2D0F5" w14:textId="77777777" w:rsidR="00B72D81" w:rsidRPr="00347972" w:rsidRDefault="00B72D81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7723EA" w14:textId="77777777" w:rsidR="00B72D81" w:rsidRPr="00347972" w:rsidRDefault="00B72D81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48A9AAD7" w14:textId="77777777" w:rsidR="00B72D81" w:rsidRPr="00347972" w:rsidRDefault="00B72D81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300BC410" w14:textId="77777777" w:rsidR="00B72D81" w:rsidRDefault="00B72D81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4E6D5801" w14:textId="03550A90" w:rsidR="00B72D81" w:rsidRPr="00347972" w:rsidRDefault="00B72D81" w:rsidP="00947EEA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5EF0F" w14:textId="77777777" w:rsidR="00B72D81" w:rsidRPr="00347972" w:rsidRDefault="00B72D81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410457" w14:textId="77777777" w:rsidR="00B72D81" w:rsidRPr="00347972" w:rsidRDefault="00B72D81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505B0A" w14:textId="77777777" w:rsidR="00B72D81" w:rsidRPr="00347972" w:rsidRDefault="00B72D81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122C8F7F" w14:textId="431D7231" w:rsidR="0062566E" w:rsidRPr="001F7208" w:rsidRDefault="0062566E" w:rsidP="001F7208">
      <w:pPr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</w:p>
    <w:p w14:paraId="359C7B98" w14:textId="77777777" w:rsidR="008462A4" w:rsidRDefault="008462A4" w:rsidP="0062566E">
      <w:pPr>
        <w:pStyle w:val="Akapitzlist"/>
        <w:spacing w:line="360" w:lineRule="auto"/>
        <w:textAlignment w:val="baseline"/>
        <w:rPr>
          <w:rFonts w:ascii="Verdana" w:hAnsi="Verdana" w:cs="Arial"/>
          <w:b/>
          <w:bCs/>
          <w:sz w:val="18"/>
          <w:szCs w:val="18"/>
        </w:rPr>
      </w:pPr>
    </w:p>
    <w:p w14:paraId="6F75C192" w14:textId="6B40F24E" w:rsidR="0062566E" w:rsidRPr="00D2519F" w:rsidRDefault="0062566E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  <w:r w:rsidRPr="00D2519F">
        <w:rPr>
          <w:rFonts w:ascii="Verdana" w:hAnsi="Verdana" w:cs="Arial"/>
          <w:b/>
          <w:bCs/>
          <w:sz w:val="18"/>
          <w:szCs w:val="18"/>
        </w:rPr>
        <w:t>Część XII</w:t>
      </w:r>
      <w:r w:rsidRPr="00D2519F">
        <w:rPr>
          <w:rFonts w:ascii="Verdana" w:hAnsi="Verdana" w:cs="Arial"/>
          <w:sz w:val="18"/>
          <w:szCs w:val="18"/>
        </w:rPr>
        <w:t> </w:t>
      </w:r>
    </w:p>
    <w:p w14:paraId="138FFB3F" w14:textId="5289C072" w:rsidR="0062566E" w:rsidRDefault="0062566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D2519F">
        <w:rPr>
          <w:rFonts w:ascii="Verdana" w:hAnsi="Verdana" w:cs="Arial"/>
          <w:sz w:val="18"/>
          <w:szCs w:val="18"/>
        </w:rPr>
        <w:t>Usługa przeprowadzenia zamkniętych dedykowanych warsztatów z tematyki „Profesjonalna obsługa klienta w sytuacjach trudnych i konfliktowych” dla pracowników Sieci Badawczej Łukasiewicz (członkowie PKŁ Komercjalizacja) w ramach Programu Szkoleń Łukasiewicza. </w:t>
      </w:r>
    </w:p>
    <w:tbl>
      <w:tblPr>
        <w:tblpPr w:leftFromText="141" w:rightFromText="141" w:vertAnchor="text" w:horzAnchor="margin" w:tblpXSpec="right" w:tblpY="321"/>
        <w:tblW w:w="84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718"/>
        <w:gridCol w:w="1324"/>
        <w:gridCol w:w="976"/>
        <w:gridCol w:w="1065"/>
        <w:gridCol w:w="1091"/>
        <w:gridCol w:w="1711"/>
      </w:tblGrid>
      <w:tr w:rsidR="001F7208" w:rsidRPr="00347972" w14:paraId="53350BEA" w14:textId="77777777" w:rsidTr="00E449CB">
        <w:trPr>
          <w:trHeight w:val="456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65410E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7DA4D5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2944D6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42AE32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216F95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2CC2828B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16D90D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91974C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5C6614B3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1F7208" w:rsidRPr="00347972" w14:paraId="67C55CDF" w14:textId="77777777" w:rsidTr="00E449CB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16F7A2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26E3B5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FA7922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05FA27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A53C0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4BE5AF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B74B01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1F7208" w:rsidRPr="00347972" w14:paraId="15A806BA" w14:textId="77777777" w:rsidTr="00E449CB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88CC5A" w14:textId="77777777" w:rsidR="001F7208" w:rsidRPr="00347972" w:rsidRDefault="001F7208" w:rsidP="00E449CB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. </w:t>
            </w:r>
            <w:r w:rsidRPr="0076541A">
              <w:rPr>
                <w:rStyle w:val="eop"/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145D68" w14:textId="05E60BE0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5027EA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5617FA46" w14:textId="74A39AA5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d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ień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robocz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y</w:t>
            </w:r>
          </w:p>
          <w:p w14:paraId="70E92718" w14:textId="77777777" w:rsidR="001F7208" w:rsidRPr="0088351C" w:rsidRDefault="001F7208" w:rsidP="00E449CB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3B8DB17D" w14:textId="77777777" w:rsidR="001F7208" w:rsidRPr="0088351C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</w:t>
            </w:r>
          </w:p>
          <w:p w14:paraId="45DEE64C" w14:textId="77777777" w:rsidR="001F7208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1335BBF1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77C739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lastRenderedPageBreak/>
              <w:t> </w:t>
            </w:r>
          </w:p>
          <w:p w14:paraId="012291CE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264032E0" w14:textId="77777777" w:rsidR="001F7208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07EC8735" w14:textId="0C351B5D" w:rsidR="001F7208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0BB457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1232A8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2E05FA" w14:textId="77777777" w:rsidR="001F7208" w:rsidRPr="00347972" w:rsidRDefault="001F7208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2772011F" w14:textId="77777777" w:rsidR="0062566E" w:rsidRPr="00AB20CB" w:rsidRDefault="0062566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</w:p>
    <w:p w14:paraId="6BA541B1" w14:textId="77777777" w:rsidR="0062566E" w:rsidRDefault="0062566E" w:rsidP="0062566E">
      <w:pPr>
        <w:pStyle w:val="Akapitzlist"/>
        <w:spacing w:line="360" w:lineRule="auto"/>
        <w:textAlignment w:val="baseline"/>
        <w:rPr>
          <w:rFonts w:ascii="Verdana" w:hAnsi="Verdana" w:cs="Arial"/>
          <w:b/>
          <w:bCs/>
          <w:sz w:val="18"/>
          <w:szCs w:val="18"/>
        </w:rPr>
      </w:pPr>
    </w:p>
    <w:p w14:paraId="15A66772" w14:textId="5BA1DCEC" w:rsidR="0062566E" w:rsidRPr="00D2519F" w:rsidRDefault="0062566E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  <w:r w:rsidRPr="00D2519F">
        <w:rPr>
          <w:rFonts w:ascii="Verdana" w:hAnsi="Verdana" w:cs="Arial"/>
          <w:b/>
          <w:bCs/>
          <w:sz w:val="18"/>
          <w:szCs w:val="18"/>
        </w:rPr>
        <w:t>Część XIII</w:t>
      </w:r>
      <w:r w:rsidRPr="00D2519F">
        <w:rPr>
          <w:rFonts w:ascii="Verdana" w:hAnsi="Verdana" w:cs="Arial"/>
          <w:sz w:val="18"/>
          <w:szCs w:val="18"/>
        </w:rPr>
        <w:t> </w:t>
      </w:r>
    </w:p>
    <w:p w14:paraId="2BDB45CD" w14:textId="3DD61C16" w:rsidR="0062566E" w:rsidRDefault="0062566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D2519F">
        <w:rPr>
          <w:rFonts w:ascii="Verdana" w:hAnsi="Verdana" w:cs="Arial"/>
          <w:sz w:val="18"/>
          <w:szCs w:val="18"/>
        </w:rPr>
        <w:t>Usługa przeprowadzenia zamkniętych dedykowanych warsztatów z tematyki „Jak wnieść aport do spółki z o.o.? – Zagadnienia teoretyczne, jak i praktyczne” dla pracowników Sieci Badawczej Łukasiewicz (członkowie PKŁ Komercjalizacja) w ramach Programu Szkoleń Łukasiewicza. </w:t>
      </w:r>
    </w:p>
    <w:p w14:paraId="3A7C2550" w14:textId="027A771C" w:rsidR="00FE3579" w:rsidRDefault="00FE3579" w:rsidP="00FE3579">
      <w:pPr>
        <w:pStyle w:val="Akapitzlist"/>
        <w:spacing w:line="360" w:lineRule="auto"/>
        <w:jc w:val="both"/>
        <w:textAlignment w:val="baseline"/>
        <w:rPr>
          <w:rFonts w:ascii="Verdana" w:hAnsi="Verdana" w:cs="Arial"/>
          <w:sz w:val="18"/>
          <w:szCs w:val="18"/>
        </w:rPr>
      </w:pPr>
    </w:p>
    <w:tbl>
      <w:tblPr>
        <w:tblpPr w:leftFromText="141" w:rightFromText="141" w:vertAnchor="text" w:horzAnchor="margin" w:tblpXSpec="right" w:tblpY="321"/>
        <w:tblW w:w="84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718"/>
        <w:gridCol w:w="1324"/>
        <w:gridCol w:w="976"/>
        <w:gridCol w:w="1065"/>
        <w:gridCol w:w="1091"/>
        <w:gridCol w:w="1711"/>
      </w:tblGrid>
      <w:tr w:rsidR="00FE3579" w:rsidRPr="00347972" w14:paraId="09E4300D" w14:textId="77777777" w:rsidTr="00E449CB">
        <w:trPr>
          <w:trHeight w:val="456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B0455B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617EFC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517BF6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0D7438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3058BE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18C9470B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B7388D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0164F9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7C8B5FB9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FE3579" w:rsidRPr="00347972" w14:paraId="534D97AA" w14:textId="77777777" w:rsidTr="00E449CB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140F4F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9C0019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BC93FA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5AFF1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BB8D63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2BEAD3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DC9504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FE3579" w:rsidRPr="00347972" w14:paraId="6C580C32" w14:textId="77777777" w:rsidTr="00E449CB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C02D19" w14:textId="77777777" w:rsidR="00FE3579" w:rsidRPr="00347972" w:rsidRDefault="00FE3579" w:rsidP="00E449CB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. </w:t>
            </w:r>
            <w:r w:rsidRPr="0076541A">
              <w:rPr>
                <w:rStyle w:val="eop"/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8EF7D8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C6D230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3A7A6889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d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ień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robocz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y</w:t>
            </w:r>
          </w:p>
          <w:p w14:paraId="050920B2" w14:textId="77777777" w:rsidR="00FE3579" w:rsidRPr="0088351C" w:rsidRDefault="00FE3579" w:rsidP="00E449CB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4A3806BC" w14:textId="77777777" w:rsidR="00FE3579" w:rsidRPr="0088351C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</w:t>
            </w:r>
          </w:p>
          <w:p w14:paraId="62672B5E" w14:textId="77777777" w:rsidR="00FE3579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2AF7A385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48EE25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7DE4F08E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52ED862C" w14:textId="77777777" w:rsidR="00FE3579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7D41394C" w14:textId="15BF83B3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40075A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66F385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98F768" w14:textId="77777777" w:rsidR="00FE3579" w:rsidRPr="00347972" w:rsidRDefault="00FE3579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5830B6FB" w14:textId="08D8DBF2" w:rsidR="0062566E" w:rsidRPr="00AB20CB" w:rsidRDefault="00FE3579" w:rsidP="0062566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br/>
      </w:r>
    </w:p>
    <w:p w14:paraId="16118498" w14:textId="77777777" w:rsidR="0062566E" w:rsidRPr="00D2519F" w:rsidRDefault="0062566E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  <w:r w:rsidRPr="00D2519F">
        <w:rPr>
          <w:rFonts w:ascii="Verdana" w:hAnsi="Verdana" w:cs="Arial"/>
          <w:b/>
          <w:bCs/>
          <w:sz w:val="18"/>
          <w:szCs w:val="18"/>
        </w:rPr>
        <w:t>Część XIV</w:t>
      </w:r>
      <w:r w:rsidRPr="00D2519F">
        <w:rPr>
          <w:rFonts w:ascii="Verdana" w:hAnsi="Verdana" w:cs="Arial"/>
          <w:sz w:val="18"/>
          <w:szCs w:val="18"/>
        </w:rPr>
        <w:t> </w:t>
      </w:r>
    </w:p>
    <w:p w14:paraId="39187AC2" w14:textId="77777777" w:rsidR="0062566E" w:rsidRPr="00AB20CB" w:rsidRDefault="0062566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AB20CB">
        <w:rPr>
          <w:rFonts w:ascii="Verdana" w:hAnsi="Verdana" w:cs="Arial"/>
          <w:sz w:val="18"/>
          <w:szCs w:val="18"/>
        </w:rPr>
        <w:t>Usługa przeprowadzenia zamkniętych dedykowanych warsztatów z tematyki „Pozyskiwanie finansowania zewnętrznego - czym są i na czym polegają rundy finansowania” dla pracowników Sieci Badawczej Łukasiewicz (członkowie PKŁ Komercjalizacja) w ramach Programu Szkoleń Łukasiewicza. </w:t>
      </w:r>
    </w:p>
    <w:p w14:paraId="60E153DE" w14:textId="18536C6E" w:rsidR="00CD6802" w:rsidRDefault="00CD6802" w:rsidP="00CD6802">
      <w:pPr>
        <w:pStyle w:val="Akapitzlist"/>
        <w:spacing w:line="360" w:lineRule="auto"/>
        <w:jc w:val="both"/>
        <w:textAlignment w:val="baseline"/>
        <w:rPr>
          <w:rFonts w:ascii="Verdana" w:hAnsi="Verdana" w:cs="Arial"/>
          <w:sz w:val="18"/>
          <w:szCs w:val="18"/>
        </w:rPr>
      </w:pPr>
    </w:p>
    <w:tbl>
      <w:tblPr>
        <w:tblpPr w:leftFromText="141" w:rightFromText="141" w:vertAnchor="text" w:horzAnchor="margin" w:tblpXSpec="right" w:tblpY="321"/>
        <w:tblW w:w="84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718"/>
        <w:gridCol w:w="1324"/>
        <w:gridCol w:w="976"/>
        <w:gridCol w:w="1065"/>
        <w:gridCol w:w="1091"/>
        <w:gridCol w:w="1711"/>
      </w:tblGrid>
      <w:tr w:rsidR="00CD6802" w:rsidRPr="00347972" w14:paraId="1EEE5951" w14:textId="77777777" w:rsidTr="00E449CB">
        <w:trPr>
          <w:trHeight w:val="456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5B54B3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CD23D5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E45CD3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C9D835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781CA7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6CF023BB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97C0E2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CF72FE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547B72C2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CD6802" w:rsidRPr="00347972" w14:paraId="1A704D48" w14:textId="77777777" w:rsidTr="00E449CB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E52DED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1FAB19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F3BB4C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650496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6DCE41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8E4C55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1345F9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CD6802" w:rsidRPr="00347972" w14:paraId="0ED58264" w14:textId="77777777" w:rsidTr="00E449CB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51853E" w14:textId="77777777" w:rsidR="00CD6802" w:rsidRPr="00347972" w:rsidRDefault="00CD6802" w:rsidP="00E449CB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. </w:t>
            </w:r>
            <w:r w:rsidRPr="0076541A">
              <w:rPr>
                <w:rStyle w:val="eop"/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717D4F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E0F4C0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441A344E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d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ień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robocz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y</w:t>
            </w:r>
          </w:p>
          <w:p w14:paraId="3C5563E9" w14:textId="77777777" w:rsidR="00CD6802" w:rsidRPr="0088351C" w:rsidRDefault="00CD6802" w:rsidP="00E449CB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32E6B7BD" w14:textId="77777777" w:rsidR="00CD6802" w:rsidRPr="0088351C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</w:t>
            </w:r>
          </w:p>
          <w:p w14:paraId="58239C2F" w14:textId="77777777" w:rsidR="00CD680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692B9EB3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741AE2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0638327C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34F5857B" w14:textId="77777777" w:rsidR="00CD680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4A0E8FA2" w14:textId="5C71E462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A90C6D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4E6B85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7F9074" w14:textId="77777777" w:rsidR="00CD6802" w:rsidRPr="00347972" w:rsidRDefault="00CD6802" w:rsidP="00E449CB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7B2A3F83" w14:textId="69EB60F7" w:rsidR="0062566E" w:rsidRPr="00D2519F" w:rsidRDefault="00CD6802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br/>
      </w:r>
    </w:p>
    <w:p w14:paraId="1ED37908" w14:textId="5EF10F09" w:rsidR="0062566E" w:rsidRPr="00D2519F" w:rsidRDefault="00CD6802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br/>
      </w:r>
      <w:r>
        <w:rPr>
          <w:rFonts w:ascii="Verdana" w:hAnsi="Verdana" w:cs="Arial"/>
          <w:b/>
          <w:bCs/>
          <w:sz w:val="18"/>
          <w:szCs w:val="18"/>
        </w:rPr>
        <w:br/>
      </w:r>
      <w:r w:rsidR="003C13CD">
        <w:rPr>
          <w:rFonts w:ascii="Verdana" w:hAnsi="Verdana" w:cs="Arial"/>
          <w:b/>
          <w:bCs/>
          <w:sz w:val="18"/>
          <w:szCs w:val="18"/>
        </w:rPr>
        <w:lastRenderedPageBreak/>
        <w:br/>
      </w:r>
      <w:r w:rsidR="0062566E" w:rsidRPr="00D2519F">
        <w:rPr>
          <w:rFonts w:ascii="Verdana" w:hAnsi="Verdana" w:cs="Arial"/>
          <w:b/>
          <w:bCs/>
          <w:sz w:val="18"/>
          <w:szCs w:val="18"/>
        </w:rPr>
        <w:t>Część XV</w:t>
      </w:r>
      <w:r w:rsidR="0062566E" w:rsidRPr="00D2519F">
        <w:rPr>
          <w:rFonts w:ascii="Verdana" w:hAnsi="Verdana" w:cs="Arial"/>
          <w:sz w:val="18"/>
          <w:szCs w:val="18"/>
        </w:rPr>
        <w:t>  </w:t>
      </w:r>
    </w:p>
    <w:p w14:paraId="7CDCE87B" w14:textId="77777777" w:rsidR="0062566E" w:rsidRDefault="0062566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D2519F">
        <w:rPr>
          <w:rFonts w:ascii="Verdana" w:hAnsi="Verdana" w:cs="Arial"/>
          <w:sz w:val="18"/>
          <w:szCs w:val="18"/>
        </w:rPr>
        <w:t>Warsztaty dla członków Platformy Kompetencji Zarządzania Projektami nt. „Skuteczny menedżer projektów” oraz nt. „Budowa i rozwój biura projektów (PMO)”</w:t>
      </w:r>
    </w:p>
    <w:tbl>
      <w:tblPr>
        <w:tblpPr w:leftFromText="141" w:rightFromText="141" w:vertAnchor="text" w:horzAnchor="margin" w:tblpXSpec="center" w:tblpY="333"/>
        <w:tblW w:w="84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718"/>
        <w:gridCol w:w="1324"/>
        <w:gridCol w:w="976"/>
        <w:gridCol w:w="1065"/>
        <w:gridCol w:w="1091"/>
        <w:gridCol w:w="1711"/>
      </w:tblGrid>
      <w:tr w:rsidR="00125562" w:rsidRPr="00347972" w14:paraId="748F18C9" w14:textId="77777777" w:rsidTr="00125562">
        <w:trPr>
          <w:trHeight w:val="456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B86F7C" w14:textId="77777777" w:rsidR="00125562" w:rsidRPr="00347972" w:rsidRDefault="00125562" w:rsidP="00125562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99E88D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7B307C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FFAE8F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D86F8D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3F3C58A0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20DB41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87FA05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178F6E81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125562" w:rsidRPr="00347972" w14:paraId="7BB2E6F5" w14:textId="77777777" w:rsidTr="00125562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B6D3A0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E17DA9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9EA2C0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D65806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FBA178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6E306B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444FB6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125562" w:rsidRPr="00347972" w14:paraId="199CFBAA" w14:textId="77777777" w:rsidTr="00125562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53504C" w14:textId="33ED9297" w:rsidR="00125562" w:rsidRPr="00347972" w:rsidRDefault="00125562" w:rsidP="00125562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</w:t>
            </w:r>
            <w:r w:rsidR="003C13CD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3C13CD" w:rsidRPr="00D2519F">
              <w:rPr>
                <w:rFonts w:ascii="Verdana" w:hAnsi="Verdana" w:cs="Arial"/>
                <w:sz w:val="18"/>
                <w:szCs w:val="18"/>
              </w:rPr>
              <w:t xml:space="preserve"> nt. „Skuteczny menedżer projektów”</w:t>
            </w:r>
            <w:r w:rsidRPr="0076541A">
              <w:rPr>
                <w:rStyle w:val="eop"/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3C40DD" w14:textId="2BD45714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911C2E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3FF2C589" w14:textId="0A0CBA4A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2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d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ni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robocz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e</w:t>
            </w:r>
          </w:p>
          <w:p w14:paraId="5F90F4C8" w14:textId="77777777" w:rsidR="00125562" w:rsidRPr="0088351C" w:rsidRDefault="00125562" w:rsidP="00125562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570B7898" w14:textId="77777777" w:rsidR="00125562" w:rsidRPr="0088351C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</w:t>
            </w:r>
          </w:p>
          <w:p w14:paraId="6E1E342F" w14:textId="77777777" w:rsidR="0012556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17C4EE88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FF89D4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7E579395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00C5A7DB" w14:textId="77777777" w:rsidR="0012556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39C51F40" w14:textId="0AABFFDB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CB7E9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384CE5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EAD292" w14:textId="77777777" w:rsidR="00125562" w:rsidRPr="00347972" w:rsidRDefault="00125562" w:rsidP="00125562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10B61C94" w14:textId="77777777" w:rsidR="006C2877" w:rsidRPr="00AB20CB" w:rsidRDefault="0062566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D2519F">
        <w:rPr>
          <w:rFonts w:ascii="Verdana" w:hAnsi="Verdana" w:cs="Arial"/>
          <w:sz w:val="18"/>
          <w:szCs w:val="18"/>
        </w:rPr>
        <w:t> </w:t>
      </w:r>
      <w:r w:rsidRPr="00AB20CB">
        <w:rPr>
          <w:rFonts w:ascii="Verdana" w:hAnsi="Verdana" w:cs="Arial"/>
          <w:sz w:val="18"/>
          <w:szCs w:val="18"/>
        </w:rPr>
        <w:t> </w:t>
      </w:r>
      <w:r w:rsidR="00125562">
        <w:rPr>
          <w:rFonts w:ascii="Verdana" w:hAnsi="Verdana" w:cs="Arial"/>
          <w:sz w:val="18"/>
          <w:szCs w:val="18"/>
        </w:rPr>
        <w:br/>
      </w:r>
    </w:p>
    <w:tbl>
      <w:tblPr>
        <w:tblpPr w:leftFromText="141" w:rightFromText="141" w:vertAnchor="text" w:horzAnchor="margin" w:tblpXSpec="center" w:tblpY="333"/>
        <w:tblW w:w="84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718"/>
        <w:gridCol w:w="1324"/>
        <w:gridCol w:w="976"/>
        <w:gridCol w:w="1065"/>
        <w:gridCol w:w="1091"/>
        <w:gridCol w:w="1711"/>
      </w:tblGrid>
      <w:tr w:rsidR="006C2877" w:rsidRPr="00347972" w14:paraId="273FD49C" w14:textId="77777777" w:rsidTr="00947EEA">
        <w:trPr>
          <w:trHeight w:val="456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730407" w14:textId="77777777" w:rsidR="006C2877" w:rsidRPr="00347972" w:rsidRDefault="006C2877" w:rsidP="00947EEA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6E451B" w14:textId="77777777" w:rsidR="006C2877" w:rsidRPr="00347972" w:rsidRDefault="006C287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5DD800" w14:textId="77777777" w:rsidR="006C2877" w:rsidRPr="00347972" w:rsidRDefault="006C287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3464E0" w14:textId="77777777" w:rsidR="006C2877" w:rsidRPr="00347972" w:rsidRDefault="006C287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0E95ED" w14:textId="77777777" w:rsidR="006C2877" w:rsidRPr="00347972" w:rsidRDefault="006C287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4B9A99E9" w14:textId="77777777" w:rsidR="006C2877" w:rsidRPr="00347972" w:rsidRDefault="006C287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0F6EC4" w14:textId="77777777" w:rsidR="006C2877" w:rsidRPr="00347972" w:rsidRDefault="006C287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1916FE" w14:textId="77777777" w:rsidR="006C2877" w:rsidRPr="00347972" w:rsidRDefault="006C287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2993D42F" w14:textId="77777777" w:rsidR="006C2877" w:rsidRPr="00347972" w:rsidRDefault="006C287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6C2877" w:rsidRPr="00347972" w14:paraId="18B193F4" w14:textId="77777777" w:rsidTr="00947EEA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CC2DBA" w14:textId="77777777" w:rsidR="006C2877" w:rsidRPr="00347972" w:rsidRDefault="006C287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03163A" w14:textId="77777777" w:rsidR="006C2877" w:rsidRPr="00347972" w:rsidRDefault="006C287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78B138" w14:textId="77777777" w:rsidR="006C2877" w:rsidRPr="00347972" w:rsidRDefault="006C287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39ED0" w14:textId="77777777" w:rsidR="006C2877" w:rsidRPr="00347972" w:rsidRDefault="006C287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6079F0" w14:textId="77777777" w:rsidR="006C2877" w:rsidRPr="00347972" w:rsidRDefault="006C287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32C701" w14:textId="77777777" w:rsidR="006C2877" w:rsidRPr="00347972" w:rsidRDefault="006C287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092A89" w14:textId="77777777" w:rsidR="006C2877" w:rsidRPr="00347972" w:rsidRDefault="006C287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6C2877" w:rsidRPr="00347972" w14:paraId="0DA9FFFF" w14:textId="77777777" w:rsidTr="00947EEA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85A45F" w14:textId="4AD1F608" w:rsidR="006C2877" w:rsidRPr="00347972" w:rsidRDefault="006C2877" w:rsidP="00947EEA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</w:t>
            </w:r>
            <w:r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2519F">
              <w:rPr>
                <w:rFonts w:ascii="Verdana" w:hAnsi="Verdana" w:cs="Arial"/>
                <w:sz w:val="18"/>
                <w:szCs w:val="18"/>
              </w:rPr>
              <w:t xml:space="preserve"> nt. „Budowa i rozwój biura projektów (PMO)”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FFBB35" w14:textId="77777777" w:rsidR="006C2877" w:rsidRPr="00347972" w:rsidRDefault="006C2877" w:rsidP="00947EEA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BDD346" w14:textId="77777777" w:rsidR="006C2877" w:rsidRPr="00347972" w:rsidRDefault="006C287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3A5ED103" w14:textId="77777777" w:rsidR="006C2877" w:rsidRPr="00347972" w:rsidRDefault="006C287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2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d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ni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robocz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e</w:t>
            </w:r>
          </w:p>
          <w:p w14:paraId="62853CD9" w14:textId="77777777" w:rsidR="006C2877" w:rsidRPr="0088351C" w:rsidRDefault="006C2877" w:rsidP="00947EEA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2C7C4C17" w14:textId="77777777" w:rsidR="006C2877" w:rsidRPr="0088351C" w:rsidRDefault="006C2877" w:rsidP="00947EEA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</w:t>
            </w:r>
          </w:p>
          <w:p w14:paraId="377FE07A" w14:textId="77777777" w:rsidR="006C2877" w:rsidRDefault="006C287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3FD38528" w14:textId="77777777" w:rsidR="006C2877" w:rsidRPr="00347972" w:rsidRDefault="006C287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A82B65" w14:textId="77777777" w:rsidR="006C2877" w:rsidRPr="00347972" w:rsidRDefault="006C287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3E958FB1" w14:textId="77777777" w:rsidR="006C2877" w:rsidRPr="00347972" w:rsidRDefault="006C287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0AB65684" w14:textId="77777777" w:rsidR="006C2877" w:rsidRDefault="006C287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1021B7EF" w14:textId="77777777" w:rsidR="006C2877" w:rsidRPr="00347972" w:rsidRDefault="006C2877" w:rsidP="00947EEA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A0537" w14:textId="77777777" w:rsidR="006C2877" w:rsidRPr="00347972" w:rsidRDefault="006C287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7146D" w14:textId="77777777" w:rsidR="006C2877" w:rsidRPr="00347972" w:rsidRDefault="006C287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6786C5" w14:textId="77777777" w:rsidR="006C2877" w:rsidRPr="00347972" w:rsidRDefault="006C2877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716B19BF" w14:textId="4DCE979A" w:rsidR="00125562" w:rsidRPr="00AB20CB" w:rsidRDefault="006C2877" w:rsidP="0062566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D2519F">
        <w:rPr>
          <w:rFonts w:ascii="Verdana" w:hAnsi="Verdana" w:cs="Arial"/>
          <w:sz w:val="18"/>
          <w:szCs w:val="18"/>
        </w:rPr>
        <w:t> </w:t>
      </w:r>
      <w:r w:rsidRPr="00AB20CB">
        <w:rPr>
          <w:rFonts w:ascii="Verdana" w:hAnsi="Verdana" w:cs="Arial"/>
          <w:sz w:val="18"/>
          <w:szCs w:val="18"/>
        </w:rPr>
        <w:t> </w:t>
      </w:r>
    </w:p>
    <w:p w14:paraId="31D6E5E0" w14:textId="44905DCB" w:rsidR="0062566E" w:rsidRPr="00125562" w:rsidRDefault="0062566E" w:rsidP="00125562">
      <w:pPr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</w:p>
    <w:p w14:paraId="1C3D7E2C" w14:textId="77777777" w:rsidR="0062566E" w:rsidRPr="00D2519F" w:rsidRDefault="0062566E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  <w:r w:rsidRPr="00D2519F">
        <w:rPr>
          <w:rFonts w:ascii="Verdana" w:hAnsi="Verdana" w:cs="Arial"/>
          <w:b/>
          <w:bCs/>
          <w:sz w:val="18"/>
          <w:szCs w:val="18"/>
        </w:rPr>
        <w:t>Część XVI</w:t>
      </w:r>
      <w:r w:rsidRPr="00D2519F">
        <w:rPr>
          <w:rFonts w:ascii="Verdana" w:hAnsi="Verdana" w:cs="Arial"/>
          <w:sz w:val="18"/>
          <w:szCs w:val="18"/>
        </w:rPr>
        <w:t>  </w:t>
      </w:r>
    </w:p>
    <w:p w14:paraId="7E1E0F82" w14:textId="77777777" w:rsidR="0062566E" w:rsidRDefault="0062566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D2519F">
        <w:rPr>
          <w:rFonts w:ascii="Verdana" w:hAnsi="Verdana" w:cs="Arial"/>
          <w:sz w:val="18"/>
          <w:szCs w:val="18"/>
        </w:rPr>
        <w:t>Warsztaty dla członków Platformy Kompetencji Organizacja nt. „Aspekty prawne zakładania spółek z uwzględnieniem kwestii komercjalizacji oraz zarządzania mieniem państwowym” oraz nt. „Prawo własności intelektualnej w projektach B+R - praktyczne problemy prawne” </w:t>
      </w:r>
    </w:p>
    <w:p w14:paraId="5E8D7EBC" w14:textId="77777777" w:rsidR="00DE17A8" w:rsidRDefault="00DE17A8" w:rsidP="0062566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br/>
      </w:r>
    </w:p>
    <w:tbl>
      <w:tblPr>
        <w:tblpPr w:leftFromText="141" w:rightFromText="141" w:vertAnchor="text" w:horzAnchor="margin" w:tblpXSpec="center" w:tblpY="108"/>
        <w:tblW w:w="84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718"/>
        <w:gridCol w:w="1324"/>
        <w:gridCol w:w="976"/>
        <w:gridCol w:w="1065"/>
        <w:gridCol w:w="1091"/>
        <w:gridCol w:w="1711"/>
      </w:tblGrid>
      <w:tr w:rsidR="00DE17A8" w:rsidRPr="00347972" w14:paraId="5D7342C0" w14:textId="77777777" w:rsidTr="00DE17A8">
        <w:trPr>
          <w:trHeight w:val="456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EC93DC" w14:textId="77777777" w:rsidR="00DE17A8" w:rsidRPr="00347972" w:rsidRDefault="00DE17A8" w:rsidP="00DE17A8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F15694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936F1E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1A9569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E2A9E0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1B9BB55B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891E04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515942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6DD9F405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DE17A8" w:rsidRPr="00347972" w14:paraId="7AAF0241" w14:textId="77777777" w:rsidTr="00DE17A8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49EFC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E3FE37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9C6790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DC226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4E068B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5DDB10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A9C31D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DE17A8" w:rsidRPr="00347972" w14:paraId="06373F81" w14:textId="77777777" w:rsidTr="00DE17A8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F665D6" w14:textId="61639AF8" w:rsidR="00DE17A8" w:rsidRPr="00347972" w:rsidRDefault="00DE17A8" w:rsidP="00DE17A8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</w:t>
            </w:r>
            <w:r w:rsidR="00C35F91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C35F91" w:rsidRPr="00D2519F">
              <w:rPr>
                <w:rFonts w:ascii="Verdana" w:hAnsi="Verdana" w:cs="Arial"/>
                <w:sz w:val="18"/>
                <w:szCs w:val="18"/>
              </w:rPr>
              <w:t xml:space="preserve">„Aspekty prawne zakładania spółek z uwzględnieniem kwestii komercjalizacji </w:t>
            </w:r>
            <w:r w:rsidR="00C35F91" w:rsidRPr="00D2519F">
              <w:rPr>
                <w:rFonts w:ascii="Verdana" w:hAnsi="Verdana" w:cs="Arial"/>
                <w:sz w:val="18"/>
                <w:szCs w:val="18"/>
              </w:rPr>
              <w:lastRenderedPageBreak/>
              <w:t>oraz zarządzania mieniem państwowym”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AD7DB6" w14:textId="5BCB5656" w:rsidR="00DE17A8" w:rsidRPr="00347972" w:rsidRDefault="00A2178C" w:rsidP="00DE17A8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lastRenderedPageBreak/>
              <w:t>4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BC8714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0A9713EA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2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d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ni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robocz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e</w:t>
            </w:r>
          </w:p>
          <w:p w14:paraId="60E39F0B" w14:textId="77777777" w:rsidR="00DE17A8" w:rsidRPr="0088351C" w:rsidRDefault="00DE17A8" w:rsidP="00DE17A8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17595B31" w14:textId="77777777" w:rsidR="00DE17A8" w:rsidRPr="0088351C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</w:t>
            </w:r>
          </w:p>
          <w:p w14:paraId="5A0C1362" w14:textId="77777777" w:rsidR="00DE17A8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1C50735E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668BAE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5A096455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355AEDB7" w14:textId="77777777" w:rsidR="00DE17A8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7C5E6157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C93AF8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E81962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227D8C" w14:textId="77777777" w:rsidR="00DE17A8" w:rsidRPr="00347972" w:rsidRDefault="00DE17A8" w:rsidP="00DE17A8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579400A0" w14:textId="181BD54C" w:rsidR="0062566E" w:rsidRDefault="00DE17A8" w:rsidP="0062566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D2519F">
        <w:rPr>
          <w:rFonts w:ascii="Verdana" w:hAnsi="Verdana" w:cs="Arial"/>
          <w:sz w:val="18"/>
          <w:szCs w:val="18"/>
        </w:rPr>
        <w:t> </w:t>
      </w:r>
      <w:r w:rsidRPr="00AB20CB">
        <w:rPr>
          <w:rFonts w:ascii="Verdana" w:hAnsi="Verdana" w:cs="Arial"/>
          <w:sz w:val="18"/>
          <w:szCs w:val="18"/>
        </w:rPr>
        <w:t> </w:t>
      </w:r>
    </w:p>
    <w:tbl>
      <w:tblPr>
        <w:tblpPr w:leftFromText="141" w:rightFromText="141" w:vertAnchor="text" w:horzAnchor="margin" w:tblpXSpec="center" w:tblpY="108"/>
        <w:tblW w:w="84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718"/>
        <w:gridCol w:w="1324"/>
        <w:gridCol w:w="976"/>
        <w:gridCol w:w="1065"/>
        <w:gridCol w:w="1091"/>
        <w:gridCol w:w="1711"/>
      </w:tblGrid>
      <w:tr w:rsidR="00F71855" w:rsidRPr="00347972" w14:paraId="5F65CBAC" w14:textId="77777777" w:rsidTr="00947EEA">
        <w:trPr>
          <w:trHeight w:val="456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ABE9BA" w14:textId="77777777" w:rsidR="00F71855" w:rsidRPr="00347972" w:rsidRDefault="00F71855" w:rsidP="00947EEA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328B84" w14:textId="77777777" w:rsidR="00F71855" w:rsidRPr="00347972" w:rsidRDefault="00F71855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1F2609" w14:textId="77777777" w:rsidR="00F71855" w:rsidRPr="00347972" w:rsidRDefault="00F71855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03145E" w14:textId="77777777" w:rsidR="00F71855" w:rsidRPr="00347972" w:rsidRDefault="00F71855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311F9C" w14:textId="77777777" w:rsidR="00F71855" w:rsidRPr="00347972" w:rsidRDefault="00F71855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439665C2" w14:textId="77777777" w:rsidR="00F71855" w:rsidRPr="00347972" w:rsidRDefault="00F71855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CAA541" w14:textId="77777777" w:rsidR="00F71855" w:rsidRPr="00347972" w:rsidRDefault="00F71855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32B064" w14:textId="77777777" w:rsidR="00F71855" w:rsidRPr="00347972" w:rsidRDefault="00F71855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3BA5B6E2" w14:textId="77777777" w:rsidR="00F71855" w:rsidRPr="00347972" w:rsidRDefault="00F71855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F71855" w:rsidRPr="00347972" w14:paraId="5FABAEB0" w14:textId="77777777" w:rsidTr="00947EEA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4381F0" w14:textId="77777777" w:rsidR="00F71855" w:rsidRPr="00347972" w:rsidRDefault="00F71855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DCC914" w14:textId="77777777" w:rsidR="00F71855" w:rsidRPr="00347972" w:rsidRDefault="00F71855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1AC588" w14:textId="77777777" w:rsidR="00F71855" w:rsidRPr="00347972" w:rsidRDefault="00F71855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18ADE6" w14:textId="77777777" w:rsidR="00F71855" w:rsidRPr="00347972" w:rsidRDefault="00F71855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432EF" w14:textId="77777777" w:rsidR="00F71855" w:rsidRPr="00347972" w:rsidRDefault="00F71855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B2E7A0" w14:textId="77777777" w:rsidR="00F71855" w:rsidRPr="00347972" w:rsidRDefault="00F71855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6C8EB7" w14:textId="77777777" w:rsidR="00F71855" w:rsidRPr="00347972" w:rsidRDefault="00F71855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F71855" w:rsidRPr="00347972" w14:paraId="7FB48C18" w14:textId="77777777" w:rsidTr="00947EEA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597638" w14:textId="6C4B200D" w:rsidR="00F71855" w:rsidRPr="00347972" w:rsidRDefault="00F71855" w:rsidP="00947EEA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</w:t>
            </w:r>
            <w:r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70024E" w:rsidRPr="00D2519F">
              <w:rPr>
                <w:rFonts w:ascii="Verdana" w:hAnsi="Verdana" w:cs="Arial"/>
                <w:sz w:val="18"/>
                <w:szCs w:val="18"/>
              </w:rPr>
              <w:t>„Prawo własności intelektualnej w projektach B+R - praktyczne problemy prawne”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19374E" w14:textId="77777777" w:rsidR="00F71855" w:rsidRPr="00347972" w:rsidRDefault="00F71855" w:rsidP="00947EEA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6B99EF" w14:textId="77777777" w:rsidR="00F71855" w:rsidRPr="00347972" w:rsidRDefault="00F71855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67FD1D32" w14:textId="77777777" w:rsidR="00F71855" w:rsidRPr="00347972" w:rsidRDefault="00F71855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2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d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ni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robocz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e</w:t>
            </w:r>
          </w:p>
          <w:p w14:paraId="7455E9EB" w14:textId="77777777" w:rsidR="00F71855" w:rsidRPr="0088351C" w:rsidRDefault="00F71855" w:rsidP="00947EEA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1EFBC5A6" w14:textId="77777777" w:rsidR="00F71855" w:rsidRPr="0088351C" w:rsidRDefault="00F71855" w:rsidP="00947EEA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</w:t>
            </w:r>
          </w:p>
          <w:p w14:paraId="3BDA2CB9" w14:textId="77777777" w:rsidR="00F71855" w:rsidRDefault="00F71855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3BF2909F" w14:textId="77777777" w:rsidR="00F71855" w:rsidRPr="00347972" w:rsidRDefault="00F71855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2EE50" w14:textId="77777777" w:rsidR="00F71855" w:rsidRPr="00347972" w:rsidRDefault="00F71855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7C9D68FF" w14:textId="77777777" w:rsidR="00F71855" w:rsidRPr="00347972" w:rsidRDefault="00F71855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3DD1FB18" w14:textId="77777777" w:rsidR="00F71855" w:rsidRDefault="00F71855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3B9A9652" w14:textId="77777777" w:rsidR="00F71855" w:rsidRPr="00347972" w:rsidRDefault="00F71855" w:rsidP="00947EEA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859005" w14:textId="77777777" w:rsidR="00F71855" w:rsidRPr="00347972" w:rsidRDefault="00F71855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F2ED8E" w14:textId="77777777" w:rsidR="00F71855" w:rsidRPr="00347972" w:rsidRDefault="00F71855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901CFB" w14:textId="77777777" w:rsidR="00F71855" w:rsidRPr="00347972" w:rsidRDefault="00F71855" w:rsidP="00947EEA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6245F0E6" w14:textId="5C8BEFFA" w:rsidR="0062566E" w:rsidRPr="00B94DC3" w:rsidRDefault="00F71855" w:rsidP="00B94DC3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D2519F">
        <w:rPr>
          <w:rFonts w:ascii="Verdana" w:hAnsi="Verdana" w:cs="Arial"/>
          <w:sz w:val="18"/>
          <w:szCs w:val="18"/>
        </w:rPr>
        <w:t> </w:t>
      </w:r>
      <w:r w:rsidRPr="00AB20CB">
        <w:rPr>
          <w:rFonts w:ascii="Verdana" w:hAnsi="Verdana" w:cs="Arial"/>
          <w:sz w:val="18"/>
          <w:szCs w:val="18"/>
        </w:rPr>
        <w:t> </w:t>
      </w:r>
      <w:r w:rsidR="002F031E" w:rsidRPr="00B94DC3">
        <w:rPr>
          <w:rFonts w:ascii="Verdana" w:hAnsi="Verdana" w:cs="Arial"/>
          <w:b/>
          <w:bCs/>
          <w:sz w:val="18"/>
          <w:szCs w:val="18"/>
        </w:rPr>
        <w:br/>
      </w:r>
      <w:r w:rsidR="002F031E" w:rsidRPr="00B94DC3">
        <w:rPr>
          <w:rFonts w:ascii="Verdana" w:hAnsi="Verdana" w:cs="Arial"/>
          <w:b/>
          <w:bCs/>
          <w:sz w:val="18"/>
          <w:szCs w:val="18"/>
        </w:rPr>
        <w:br/>
      </w:r>
      <w:r w:rsidR="0062566E" w:rsidRPr="00B94DC3">
        <w:rPr>
          <w:rFonts w:ascii="Verdana" w:hAnsi="Verdana" w:cs="Arial"/>
          <w:b/>
          <w:bCs/>
          <w:sz w:val="18"/>
          <w:szCs w:val="18"/>
        </w:rPr>
        <w:t>Część XVII </w:t>
      </w:r>
      <w:r w:rsidR="0062566E" w:rsidRPr="00B94DC3">
        <w:rPr>
          <w:rFonts w:ascii="Verdana" w:hAnsi="Verdana" w:cs="Arial"/>
          <w:sz w:val="18"/>
          <w:szCs w:val="18"/>
        </w:rPr>
        <w:t> </w:t>
      </w:r>
    </w:p>
    <w:p w14:paraId="30379F5E" w14:textId="63E8E678" w:rsidR="0062566E" w:rsidRDefault="0062566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AB20CB">
        <w:rPr>
          <w:rFonts w:ascii="Verdana" w:hAnsi="Verdana" w:cs="Arial"/>
          <w:sz w:val="18"/>
          <w:szCs w:val="18"/>
        </w:rPr>
        <w:t xml:space="preserve">Warsztaty z tematyki „Pomoc publiczna” organizowanych dla pracowników Sieci Badawczej Łukasiewicz – przedstawicieli Platformy Kompetencji Łukasiewicza Finanse i wybranych pracowników Centrum Łukasiewicz w Ramach Projektu HR </w:t>
      </w:r>
      <w:r>
        <w:rPr>
          <w:rFonts w:ascii="Verdana" w:hAnsi="Verdana" w:cs="Arial"/>
          <w:sz w:val="18"/>
          <w:szCs w:val="18"/>
        </w:rPr>
        <w:br/>
      </w:r>
      <w:r w:rsidRPr="00AB20CB">
        <w:rPr>
          <w:rFonts w:ascii="Verdana" w:hAnsi="Verdana" w:cs="Arial"/>
          <w:sz w:val="18"/>
          <w:szCs w:val="18"/>
        </w:rPr>
        <w:t>w Łukasiewiczu </w:t>
      </w:r>
    </w:p>
    <w:p w14:paraId="656EAEFD" w14:textId="77777777" w:rsidR="002F031E" w:rsidRDefault="002F031E" w:rsidP="002F031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br/>
      </w:r>
    </w:p>
    <w:tbl>
      <w:tblPr>
        <w:tblpPr w:leftFromText="141" w:rightFromText="141" w:vertAnchor="text" w:horzAnchor="margin" w:tblpXSpec="center" w:tblpY="108"/>
        <w:tblW w:w="84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718"/>
        <w:gridCol w:w="1324"/>
        <w:gridCol w:w="976"/>
        <w:gridCol w:w="1065"/>
        <w:gridCol w:w="1091"/>
        <w:gridCol w:w="1711"/>
      </w:tblGrid>
      <w:tr w:rsidR="002F031E" w:rsidRPr="00347972" w14:paraId="64B06953" w14:textId="77777777" w:rsidTr="00973A37">
        <w:trPr>
          <w:trHeight w:val="456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3C0835" w14:textId="77777777" w:rsidR="002F031E" w:rsidRPr="00347972" w:rsidRDefault="002F031E" w:rsidP="00973A37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13D377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A43985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3F937B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09D2BE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6FE67CA4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489390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520269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4C333CCD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2F031E" w:rsidRPr="00347972" w14:paraId="0E4A296D" w14:textId="77777777" w:rsidTr="00973A37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C581B9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0E779D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0FA0F7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F2942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FE7077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2D5481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0FB971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2F031E" w:rsidRPr="00347972" w14:paraId="0315F080" w14:textId="77777777" w:rsidTr="00973A37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23FA5C" w14:textId="77777777" w:rsidR="002F031E" w:rsidRPr="00347972" w:rsidRDefault="002F031E" w:rsidP="00973A37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. </w:t>
            </w:r>
            <w:r w:rsidRPr="0076541A">
              <w:rPr>
                <w:rStyle w:val="eop"/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488B5D" w14:textId="5E4EEB15" w:rsidR="002F031E" w:rsidRPr="00347972" w:rsidRDefault="00AF1DCA" w:rsidP="00973A37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756DC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296C1B3A" w14:textId="6A8F1635" w:rsidR="002F031E" w:rsidRPr="00347972" w:rsidRDefault="00AF1DCA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 dzień roboczy</w:t>
            </w:r>
          </w:p>
          <w:p w14:paraId="335D49BA" w14:textId="77777777" w:rsidR="002F031E" w:rsidRPr="0088351C" w:rsidRDefault="002F031E" w:rsidP="00973A37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1CE22D41" w14:textId="77777777" w:rsidR="002F031E" w:rsidRPr="0088351C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</w:t>
            </w:r>
          </w:p>
          <w:p w14:paraId="2BEED16F" w14:textId="77777777" w:rsidR="002F031E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03E5595B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A1BD38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27E4D9EC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1188FEA4" w14:textId="77777777" w:rsidR="002F031E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4F9D8D21" w14:textId="784E8472" w:rsidR="002F031E" w:rsidRPr="00347972" w:rsidRDefault="00AF1DCA" w:rsidP="00973A37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3C03A0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640CC2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4A3D13" w14:textId="77777777" w:rsidR="002F031E" w:rsidRPr="00347972" w:rsidRDefault="002F031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0A597FCE" w14:textId="7BB815DE" w:rsidR="0062566E" w:rsidRPr="00AB20CB" w:rsidRDefault="002F031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br/>
      </w:r>
    </w:p>
    <w:p w14:paraId="60E99DA2" w14:textId="77777777" w:rsidR="0062566E" w:rsidRPr="00D2519F" w:rsidRDefault="0062566E" w:rsidP="0062566E">
      <w:pPr>
        <w:pStyle w:val="Akapitzlist"/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  <w:r w:rsidRPr="00D2519F">
        <w:rPr>
          <w:rFonts w:ascii="Verdana" w:hAnsi="Verdana" w:cs="Arial"/>
          <w:b/>
          <w:bCs/>
          <w:sz w:val="18"/>
          <w:szCs w:val="18"/>
        </w:rPr>
        <w:t>Część XVIII </w:t>
      </w:r>
      <w:r w:rsidRPr="00D2519F">
        <w:rPr>
          <w:rFonts w:ascii="Verdana" w:hAnsi="Verdana" w:cs="Arial"/>
          <w:sz w:val="18"/>
          <w:szCs w:val="18"/>
        </w:rPr>
        <w:t> </w:t>
      </w:r>
    </w:p>
    <w:p w14:paraId="7D512A70" w14:textId="77777777" w:rsidR="0062566E" w:rsidRDefault="0062566E" w:rsidP="0062566E">
      <w:pPr>
        <w:pStyle w:val="Akapitzlist"/>
        <w:spacing w:line="360" w:lineRule="auto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D2519F">
        <w:rPr>
          <w:rFonts w:ascii="Verdana" w:hAnsi="Verdana" w:cs="Arial"/>
          <w:sz w:val="18"/>
          <w:szCs w:val="18"/>
        </w:rPr>
        <w:t>Warsztaty z tematyki „Zarządzenie zespołem i zarządzanie projektem” organizowanych dla pracowników Sieci Badawczej Łukasiewicz – przedstawicieli Platformy Kompetencji Łukasiewicza Finanse i wybranych pracowników Centrum Łukasiewicz w Ramach Projektu HR w Łukasiewiczu </w:t>
      </w:r>
    </w:p>
    <w:p w14:paraId="5BF6D15B" w14:textId="77777777" w:rsidR="00A02924" w:rsidRDefault="00A02924" w:rsidP="00A02924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</w:p>
    <w:tbl>
      <w:tblPr>
        <w:tblpPr w:leftFromText="141" w:rightFromText="141" w:vertAnchor="text" w:horzAnchor="margin" w:tblpXSpec="center" w:tblpY="108"/>
        <w:tblW w:w="84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718"/>
        <w:gridCol w:w="1324"/>
        <w:gridCol w:w="976"/>
        <w:gridCol w:w="1065"/>
        <w:gridCol w:w="1091"/>
        <w:gridCol w:w="1711"/>
      </w:tblGrid>
      <w:tr w:rsidR="00A02924" w:rsidRPr="00347972" w14:paraId="3117CE4F" w14:textId="77777777" w:rsidTr="00973A37">
        <w:trPr>
          <w:trHeight w:val="456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CA8147" w14:textId="77777777" w:rsidR="00A02924" w:rsidRPr="00347972" w:rsidRDefault="00A02924" w:rsidP="00973A37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CE45E1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5B8E59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70BC5B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F6C89A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097A71BF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6A6FE6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lastRenderedPageBreak/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539748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lastRenderedPageBreak/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78DF7EFE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A02924" w:rsidRPr="00347972" w14:paraId="6BF549FF" w14:textId="77777777" w:rsidTr="00973A37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52863C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F4AE52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D069D0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782B4C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22018A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A1D996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509CA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A02924" w:rsidRPr="00347972" w14:paraId="156F96B4" w14:textId="77777777" w:rsidTr="00973A37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249DA5" w14:textId="77777777" w:rsidR="00A02924" w:rsidRPr="00347972" w:rsidRDefault="00A02924" w:rsidP="00973A37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. </w:t>
            </w:r>
            <w:r w:rsidRPr="0076541A">
              <w:rPr>
                <w:rStyle w:val="eop"/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C08CE5" w14:textId="7CFF726A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EA11BE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6AB79D15" w14:textId="15AE3BF7" w:rsidR="00A02924" w:rsidRPr="00347972" w:rsidRDefault="00CB560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 dzień roboczy</w:t>
            </w:r>
          </w:p>
          <w:p w14:paraId="21122099" w14:textId="77777777" w:rsidR="00A02924" w:rsidRPr="0088351C" w:rsidRDefault="00A02924" w:rsidP="00973A37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4F794B9F" w14:textId="77777777" w:rsidR="00A02924" w:rsidRPr="0088351C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</w:t>
            </w:r>
          </w:p>
          <w:p w14:paraId="7B56FBE2" w14:textId="77777777" w:rsidR="00A02924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530A073C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465A2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037BD3B8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4075E17B" w14:textId="77777777" w:rsidR="00A02924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055808E6" w14:textId="0B27DFBB" w:rsidR="00A02924" w:rsidRPr="00347972" w:rsidRDefault="00CB560E" w:rsidP="00973A37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5A1189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5F6E2B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122058" w14:textId="77777777" w:rsidR="00A02924" w:rsidRPr="00347972" w:rsidRDefault="00A02924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2DD5FBAE" w14:textId="60ED715E" w:rsidR="0062566E" w:rsidRPr="00DB01EF" w:rsidRDefault="00DB01EF" w:rsidP="00DB01EF">
      <w:pPr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br/>
      </w:r>
      <w:r>
        <w:rPr>
          <w:rFonts w:ascii="Verdana" w:hAnsi="Verdana" w:cs="Arial"/>
          <w:b/>
          <w:bCs/>
          <w:sz w:val="18"/>
          <w:szCs w:val="18"/>
        </w:rPr>
        <w:br/>
      </w:r>
      <w:r w:rsidR="0062566E" w:rsidRPr="00DB01EF">
        <w:rPr>
          <w:rFonts w:ascii="Verdana" w:hAnsi="Verdana" w:cs="Arial"/>
          <w:b/>
          <w:bCs/>
          <w:sz w:val="18"/>
          <w:szCs w:val="18"/>
        </w:rPr>
        <w:t>Część XIX </w:t>
      </w:r>
      <w:r w:rsidR="0062566E" w:rsidRPr="00DB01EF">
        <w:rPr>
          <w:rFonts w:ascii="Verdana" w:hAnsi="Verdana" w:cs="Arial"/>
          <w:sz w:val="18"/>
          <w:szCs w:val="18"/>
        </w:rPr>
        <w:t> </w:t>
      </w:r>
    </w:p>
    <w:p w14:paraId="052518C2" w14:textId="77777777" w:rsidR="0062566E" w:rsidRPr="00DB01EF" w:rsidRDefault="0062566E" w:rsidP="00DB01EF">
      <w:pPr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DB01EF">
        <w:rPr>
          <w:rFonts w:ascii="Verdana" w:hAnsi="Verdana" w:cs="Arial"/>
          <w:sz w:val="18"/>
          <w:szCs w:val="18"/>
        </w:rPr>
        <w:t>Warsztaty z tematyki „Controlling w Instytutach Sieci Badawczej Łukasiewicz” organizowanych dla pracowników Sieci Badawczej Łukasiewicz  w Ramach Projektu HR w Łukasiewiczu  </w:t>
      </w:r>
    </w:p>
    <w:p w14:paraId="2F15BEDF" w14:textId="77777777" w:rsidR="004040EE" w:rsidRDefault="0062566E" w:rsidP="004040EE">
      <w:pPr>
        <w:pStyle w:val="Akapitzlist"/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>
        <w:rPr>
          <w:rFonts w:ascii="Verdana" w:hAnsi="Verdana" w:cstheme="majorHAnsi"/>
          <w:color w:val="FF0000"/>
          <w:sz w:val="18"/>
          <w:szCs w:val="18"/>
        </w:rPr>
        <w:br/>
      </w:r>
    </w:p>
    <w:tbl>
      <w:tblPr>
        <w:tblpPr w:leftFromText="141" w:rightFromText="141" w:vertAnchor="text" w:horzAnchor="margin" w:tblpXSpec="center" w:tblpY="108"/>
        <w:tblW w:w="84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718"/>
        <w:gridCol w:w="1324"/>
        <w:gridCol w:w="976"/>
        <w:gridCol w:w="1065"/>
        <w:gridCol w:w="1091"/>
        <w:gridCol w:w="1711"/>
      </w:tblGrid>
      <w:tr w:rsidR="004040EE" w:rsidRPr="00347972" w14:paraId="2BEB9511" w14:textId="77777777" w:rsidTr="00973A37">
        <w:trPr>
          <w:trHeight w:val="456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483844" w14:textId="77777777" w:rsidR="004040EE" w:rsidRPr="00347972" w:rsidRDefault="004040EE" w:rsidP="00973A37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A37EF1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49AF4E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Cena jednostkowa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D70F50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 Liczba dni roboczych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7350F3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netto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04F52870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2x3x4 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1CFFF8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Kwota podatku 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br/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od towarów i usług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4982D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529EA9F9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 + 6]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4040EE" w:rsidRPr="00347972" w14:paraId="15BE6B6B" w14:textId="77777777" w:rsidTr="00973A37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C27E54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750520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5287B2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2CA728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158E28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5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FB92A2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6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3545AB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7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4040EE" w:rsidRPr="00347972" w14:paraId="069225DA" w14:textId="77777777" w:rsidTr="00973A37">
        <w:trPr>
          <w:trHeight w:val="234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2BA77C" w14:textId="77777777" w:rsidR="004040EE" w:rsidRPr="00347972" w:rsidRDefault="004040EE" w:rsidP="00973A37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6541A">
              <w:rPr>
                <w:rStyle w:val="normaltextru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ługa organizacji warsztatów. </w:t>
            </w:r>
            <w:r w:rsidRPr="0076541A">
              <w:rPr>
                <w:rStyle w:val="eop"/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C5220E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B83D0A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za 1 osobę / 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0E0A8D31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 dzień roboczy</w:t>
            </w:r>
          </w:p>
          <w:p w14:paraId="45D73B23" w14:textId="77777777" w:rsidR="004040EE" w:rsidRPr="0088351C" w:rsidRDefault="004040EE" w:rsidP="00973A37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</w:pPr>
          </w:p>
          <w:p w14:paraId="6D04793D" w14:textId="77777777" w:rsidR="004040EE" w:rsidRPr="0088351C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347972">
              <w:rPr>
                <w:rFonts w:ascii="Verdana" w:hAnsi="Verdana" w:cs="Segoe UI"/>
                <w:b/>
                <w:bCs/>
                <w:sz w:val="22"/>
                <w:szCs w:val="22"/>
                <w:lang w:val="cs-CZ"/>
              </w:rPr>
              <w:t>……………</w:t>
            </w:r>
          </w:p>
          <w:p w14:paraId="5FAC1CF5" w14:textId="77777777" w:rsidR="004040EE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68DFD052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47DA83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  <w:p w14:paraId="7896D609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4D9E209D" w14:textId="77777777" w:rsidR="004040EE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</w:p>
          <w:p w14:paraId="4655FEED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21A668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F9DB97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6A1AC7" w14:textId="77777777" w:rsidR="004040EE" w:rsidRPr="00347972" w:rsidRDefault="004040EE" w:rsidP="00973A37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</w:tbl>
    <w:p w14:paraId="351A9C2A" w14:textId="2FC2E2B4" w:rsidR="000366E7" w:rsidRDefault="000366E7" w:rsidP="000366E7">
      <w:pPr>
        <w:suppressAutoHyphens/>
        <w:ind w:left="284"/>
        <w:jc w:val="both"/>
        <w:rPr>
          <w:rFonts w:ascii="Verdana" w:hAnsi="Verdana" w:cstheme="majorHAnsi"/>
          <w:color w:val="FF0000"/>
          <w:sz w:val="18"/>
          <w:szCs w:val="18"/>
        </w:rPr>
      </w:pPr>
    </w:p>
    <w:p w14:paraId="0B8A4F0D" w14:textId="77777777" w:rsidR="0062406E" w:rsidRPr="000366E7" w:rsidRDefault="0062406E" w:rsidP="000366E7">
      <w:pPr>
        <w:suppressAutoHyphens/>
        <w:ind w:left="284"/>
        <w:jc w:val="both"/>
        <w:rPr>
          <w:rFonts w:ascii="Verdana" w:hAnsi="Verdana" w:cstheme="majorHAnsi"/>
          <w:color w:val="FF0000"/>
          <w:sz w:val="18"/>
          <w:szCs w:val="18"/>
        </w:rPr>
      </w:pPr>
    </w:p>
    <w:p w14:paraId="59363A23" w14:textId="37F8D695" w:rsidR="005C165C" w:rsidRPr="0062406E" w:rsidRDefault="00904F55" w:rsidP="000366E7">
      <w:pPr>
        <w:numPr>
          <w:ilvl w:val="0"/>
          <w:numId w:val="21"/>
        </w:numPr>
        <w:suppressAutoHyphens/>
        <w:ind w:left="284" w:hanging="284"/>
        <w:jc w:val="both"/>
        <w:rPr>
          <w:rFonts w:ascii="Verdana" w:hAnsi="Verdana" w:cstheme="majorHAnsi"/>
          <w:sz w:val="18"/>
          <w:szCs w:val="18"/>
        </w:rPr>
      </w:pPr>
      <w:r w:rsidRPr="001051E5">
        <w:rPr>
          <w:rFonts w:ascii="Verdana" w:hAnsi="Verdana" w:cstheme="majorHAnsi"/>
          <w:b/>
          <w:bCs/>
          <w:sz w:val="18"/>
          <w:szCs w:val="18"/>
        </w:rPr>
        <w:t>Doświadczenie z</w:t>
      </w:r>
      <w:r w:rsidRPr="001051E5">
        <w:rPr>
          <w:rFonts w:ascii="Verdana" w:hAnsi="Verdana" w:cstheme="majorHAnsi"/>
          <w:b/>
          <w:sz w:val="18"/>
          <w:szCs w:val="18"/>
        </w:rPr>
        <w:t>awodowe osób skierowanych przez Wykonawcę do realizacji zamówieni</w:t>
      </w:r>
      <w:r w:rsidRPr="001051E5">
        <w:rPr>
          <w:rFonts w:ascii="Verdana" w:hAnsi="Verdana" w:cstheme="majorHAnsi"/>
          <w:b/>
          <w:bCs/>
          <w:sz w:val="18"/>
          <w:szCs w:val="18"/>
        </w:rPr>
        <w:t xml:space="preserve">a </w:t>
      </w:r>
      <w:r w:rsidR="005C165C" w:rsidRPr="001051E5">
        <w:rPr>
          <w:rFonts w:ascii="Verdana" w:hAnsi="Verdana" w:cstheme="majorHAnsi"/>
          <w:b/>
          <w:bCs/>
          <w:sz w:val="18"/>
          <w:szCs w:val="18"/>
        </w:rPr>
        <w:t xml:space="preserve">(KRYTERIUM NR </w:t>
      </w:r>
      <w:r w:rsidR="00833299" w:rsidRPr="001051E5">
        <w:rPr>
          <w:rFonts w:ascii="Verdana" w:hAnsi="Verdana" w:cstheme="majorHAnsi"/>
          <w:b/>
          <w:bCs/>
          <w:sz w:val="18"/>
          <w:szCs w:val="18"/>
        </w:rPr>
        <w:t>2</w:t>
      </w:r>
      <w:r w:rsidR="005C165C" w:rsidRPr="001051E5">
        <w:rPr>
          <w:rFonts w:ascii="Verdana" w:hAnsi="Verdana" w:cstheme="majorHAnsi"/>
          <w:b/>
          <w:bCs/>
          <w:sz w:val="18"/>
          <w:szCs w:val="18"/>
        </w:rPr>
        <w:t xml:space="preserve">) </w:t>
      </w:r>
      <w:r w:rsidR="002355E2" w:rsidRPr="001051E5">
        <w:rPr>
          <w:rFonts w:ascii="Verdana" w:hAnsi="Verdana" w:cstheme="majorHAnsi"/>
          <w:b/>
          <w:bCs/>
          <w:sz w:val="18"/>
          <w:szCs w:val="18"/>
        </w:rPr>
        <w:t>-</w:t>
      </w:r>
      <w:r w:rsidR="00833299" w:rsidRPr="001051E5">
        <w:rPr>
          <w:rFonts w:ascii="Verdana" w:hAnsi="Verdana" w:cstheme="majorHAnsi"/>
          <w:b/>
          <w:bCs/>
          <w:sz w:val="18"/>
          <w:szCs w:val="18"/>
        </w:rPr>
        <w:t xml:space="preserve"> </w:t>
      </w:r>
      <w:r w:rsidR="002355E2" w:rsidRPr="001051E5">
        <w:rPr>
          <w:rFonts w:ascii="Verdana" w:hAnsi="Verdana" w:cstheme="majorHAnsi"/>
          <w:b/>
          <w:bCs/>
          <w:sz w:val="18"/>
          <w:szCs w:val="18"/>
        </w:rPr>
        <w:t xml:space="preserve">zgodnie z załącznikiem nr </w:t>
      </w:r>
      <w:r w:rsidR="0062406E">
        <w:rPr>
          <w:rFonts w:ascii="Verdana" w:hAnsi="Verdana" w:cstheme="majorHAnsi"/>
          <w:b/>
          <w:bCs/>
          <w:sz w:val="18"/>
          <w:szCs w:val="18"/>
        </w:rPr>
        <w:t>5</w:t>
      </w:r>
      <w:r w:rsidR="002355E2" w:rsidRPr="001051E5">
        <w:rPr>
          <w:rFonts w:ascii="Verdana" w:hAnsi="Verdana" w:cstheme="majorHAnsi"/>
          <w:b/>
          <w:bCs/>
          <w:sz w:val="18"/>
          <w:szCs w:val="18"/>
        </w:rPr>
        <w:t xml:space="preserve"> do </w:t>
      </w:r>
      <w:r w:rsidR="001051E5" w:rsidRPr="001051E5">
        <w:rPr>
          <w:rFonts w:ascii="Verdana" w:hAnsi="Verdana" w:cstheme="majorHAnsi"/>
          <w:b/>
          <w:bCs/>
          <w:sz w:val="18"/>
          <w:szCs w:val="18"/>
        </w:rPr>
        <w:t>SWZ</w:t>
      </w:r>
      <w:r w:rsidR="000366E7" w:rsidRPr="001051E5">
        <w:rPr>
          <w:rFonts w:ascii="Verdana" w:hAnsi="Verdana" w:cstheme="majorHAnsi"/>
          <w:b/>
          <w:bCs/>
          <w:sz w:val="18"/>
          <w:szCs w:val="18"/>
        </w:rPr>
        <w:t>.</w:t>
      </w:r>
    </w:p>
    <w:p w14:paraId="7ECF3FC0" w14:textId="77777777" w:rsidR="0062406E" w:rsidRDefault="0062406E" w:rsidP="0062406E">
      <w:pPr>
        <w:suppressAutoHyphens/>
        <w:ind w:left="284"/>
        <w:jc w:val="both"/>
        <w:rPr>
          <w:rFonts w:ascii="Verdana" w:hAnsi="Verdana" w:cstheme="majorHAnsi"/>
          <w:b/>
          <w:bCs/>
          <w:sz w:val="18"/>
          <w:szCs w:val="18"/>
        </w:rPr>
      </w:pPr>
    </w:p>
    <w:p w14:paraId="3E2DFD87" w14:textId="77777777" w:rsidR="0062406E" w:rsidRPr="001051E5" w:rsidRDefault="0062406E" w:rsidP="0062406E">
      <w:pPr>
        <w:suppressAutoHyphens/>
        <w:ind w:left="284"/>
        <w:jc w:val="both"/>
        <w:rPr>
          <w:rFonts w:ascii="Verdana" w:hAnsi="Verdana" w:cstheme="majorHAnsi"/>
          <w:sz w:val="18"/>
          <w:szCs w:val="18"/>
        </w:rPr>
      </w:pPr>
    </w:p>
    <w:p w14:paraId="40DDADDE" w14:textId="77777777" w:rsidR="000366E7" w:rsidRPr="000366E7" w:rsidRDefault="000366E7" w:rsidP="000366E7">
      <w:pPr>
        <w:suppressAutoHyphens/>
        <w:ind w:left="284"/>
        <w:jc w:val="both"/>
        <w:rPr>
          <w:rFonts w:ascii="Verdana" w:hAnsi="Verdana" w:cstheme="majorHAnsi"/>
          <w:color w:val="FF0000"/>
          <w:sz w:val="18"/>
          <w:szCs w:val="18"/>
        </w:rPr>
      </w:pPr>
    </w:p>
    <w:p w14:paraId="0E6EC875" w14:textId="19FFB987" w:rsidR="002E6438" w:rsidRPr="0042076C" w:rsidRDefault="002E6438" w:rsidP="0042076C">
      <w:pPr>
        <w:numPr>
          <w:ilvl w:val="0"/>
          <w:numId w:val="21"/>
        </w:numPr>
        <w:suppressAutoHyphens/>
        <w:ind w:left="284" w:hanging="284"/>
        <w:jc w:val="both"/>
        <w:rPr>
          <w:rFonts w:ascii="Verdana" w:hAnsi="Verdana" w:cstheme="majorHAnsi"/>
          <w:color w:val="FF0000"/>
          <w:sz w:val="18"/>
          <w:szCs w:val="18"/>
        </w:rPr>
      </w:pPr>
      <w:r w:rsidRPr="0042076C">
        <w:rPr>
          <w:rFonts w:ascii="Verdana" w:hAnsi="Verdana" w:cstheme="majorHAnsi"/>
          <w:sz w:val="18"/>
          <w:szCs w:val="18"/>
          <w:u w:val="single"/>
        </w:rPr>
        <w:t>Ponadto oferuję/my</w:t>
      </w:r>
      <w:r w:rsidRPr="0042076C">
        <w:rPr>
          <w:rFonts w:ascii="Verdana" w:hAnsi="Verdana" w:cstheme="majorHAnsi"/>
          <w:sz w:val="18"/>
          <w:szCs w:val="18"/>
        </w:rPr>
        <w:t>:</w:t>
      </w:r>
    </w:p>
    <w:p w14:paraId="01A44C01" w14:textId="77777777" w:rsidR="0042076C" w:rsidRDefault="002E6438" w:rsidP="0042076C">
      <w:pPr>
        <w:pStyle w:val="Default"/>
        <w:numPr>
          <w:ilvl w:val="0"/>
          <w:numId w:val="36"/>
        </w:numPr>
        <w:spacing w:before="120"/>
        <w:rPr>
          <w:rFonts w:ascii="Verdana" w:hAnsi="Verdana" w:cstheme="majorHAnsi"/>
          <w:color w:val="auto"/>
          <w:sz w:val="18"/>
          <w:szCs w:val="18"/>
        </w:rPr>
      </w:pPr>
      <w:r w:rsidRPr="007A3FB3">
        <w:rPr>
          <w:rFonts w:ascii="Verdana" w:hAnsi="Verdana" w:cstheme="majorHAnsi"/>
          <w:color w:val="auto"/>
          <w:sz w:val="18"/>
          <w:szCs w:val="18"/>
        </w:rPr>
        <w:t xml:space="preserve">Termin wykonania zamówienia: </w:t>
      </w:r>
      <w:r w:rsidRPr="007A3FB3">
        <w:rPr>
          <w:rFonts w:ascii="Verdana" w:hAnsi="Verdana" w:cstheme="majorHAnsi"/>
          <w:b/>
          <w:color w:val="auto"/>
          <w:sz w:val="18"/>
          <w:szCs w:val="18"/>
        </w:rPr>
        <w:t xml:space="preserve">zgodnie z treścią Działu </w:t>
      </w:r>
      <w:r w:rsidR="00351B29" w:rsidRPr="007A3FB3">
        <w:rPr>
          <w:rFonts w:ascii="Verdana" w:hAnsi="Verdana" w:cstheme="majorHAnsi"/>
          <w:b/>
          <w:color w:val="auto"/>
          <w:sz w:val="18"/>
          <w:szCs w:val="18"/>
        </w:rPr>
        <w:t>I</w:t>
      </w:r>
      <w:r w:rsidRPr="007A3FB3">
        <w:rPr>
          <w:rFonts w:ascii="Verdana" w:hAnsi="Verdana" w:cstheme="majorHAnsi"/>
          <w:b/>
          <w:color w:val="auto"/>
          <w:sz w:val="18"/>
          <w:szCs w:val="18"/>
        </w:rPr>
        <w:t>V SWZ.</w:t>
      </w:r>
    </w:p>
    <w:p w14:paraId="1FE2F5FF" w14:textId="45F98909" w:rsidR="006156A3" w:rsidRPr="0042076C" w:rsidRDefault="002E6438" w:rsidP="0042076C">
      <w:pPr>
        <w:pStyle w:val="Default"/>
        <w:numPr>
          <w:ilvl w:val="0"/>
          <w:numId w:val="36"/>
        </w:numPr>
        <w:spacing w:before="120"/>
        <w:rPr>
          <w:rFonts w:ascii="Verdana" w:hAnsi="Verdana" w:cstheme="majorHAnsi"/>
          <w:color w:val="auto"/>
          <w:sz w:val="18"/>
          <w:szCs w:val="18"/>
        </w:rPr>
      </w:pPr>
      <w:r w:rsidRPr="0042076C">
        <w:rPr>
          <w:rFonts w:ascii="Verdana" w:hAnsi="Verdana" w:cstheme="majorHAnsi"/>
          <w:color w:val="auto"/>
          <w:sz w:val="18"/>
          <w:szCs w:val="18"/>
        </w:rPr>
        <w:t xml:space="preserve">Termin płatności: </w:t>
      </w:r>
      <w:r w:rsidRPr="0042076C">
        <w:rPr>
          <w:rFonts w:ascii="Verdana" w:hAnsi="Verdana" w:cstheme="majorHAnsi"/>
          <w:b/>
          <w:color w:val="auto"/>
          <w:sz w:val="18"/>
          <w:szCs w:val="18"/>
        </w:rPr>
        <w:t xml:space="preserve">zgodnie z treścią wzoru umowy (załącznik nr </w:t>
      </w:r>
      <w:r w:rsidR="0045057A">
        <w:rPr>
          <w:rFonts w:ascii="Verdana" w:hAnsi="Verdana" w:cstheme="majorHAnsi"/>
          <w:b/>
          <w:color w:val="auto"/>
          <w:sz w:val="18"/>
          <w:szCs w:val="18"/>
        </w:rPr>
        <w:t>4</w:t>
      </w:r>
      <w:r w:rsidRPr="0042076C">
        <w:rPr>
          <w:rFonts w:ascii="Verdana" w:hAnsi="Verdana" w:cstheme="majorHAnsi"/>
          <w:b/>
          <w:color w:val="auto"/>
          <w:sz w:val="18"/>
          <w:szCs w:val="18"/>
        </w:rPr>
        <w:t xml:space="preserve"> do SWZ).</w:t>
      </w:r>
    </w:p>
    <w:p w14:paraId="1A393188" w14:textId="77777777" w:rsidR="0042076C" w:rsidRPr="0042076C" w:rsidRDefault="0042076C" w:rsidP="0042076C">
      <w:pPr>
        <w:pStyle w:val="Default"/>
        <w:spacing w:before="120"/>
        <w:ind w:left="1004"/>
        <w:rPr>
          <w:rFonts w:ascii="Verdana" w:hAnsi="Verdana" w:cstheme="majorHAnsi"/>
          <w:color w:val="auto"/>
          <w:sz w:val="18"/>
          <w:szCs w:val="18"/>
        </w:rPr>
      </w:pPr>
    </w:p>
    <w:p w14:paraId="189A68CE" w14:textId="39BB6ABB" w:rsidR="002E6438" w:rsidRPr="007A3FB3" w:rsidRDefault="002E6438" w:rsidP="0042076C">
      <w:pPr>
        <w:pStyle w:val="Default"/>
        <w:numPr>
          <w:ilvl w:val="0"/>
          <w:numId w:val="33"/>
        </w:numPr>
        <w:spacing w:before="120" w:line="360" w:lineRule="auto"/>
        <w:ind w:left="284" w:hanging="284"/>
        <w:rPr>
          <w:rFonts w:ascii="Verdana" w:hAnsi="Verdana" w:cstheme="majorHAnsi"/>
          <w:color w:val="auto"/>
          <w:sz w:val="18"/>
          <w:szCs w:val="18"/>
        </w:rPr>
      </w:pPr>
      <w:r w:rsidRPr="007A3FB3">
        <w:rPr>
          <w:rFonts w:ascii="Verdana" w:hAnsi="Verdana" w:cstheme="majorHAnsi"/>
          <w:b/>
          <w:color w:val="auto"/>
          <w:sz w:val="18"/>
          <w:szCs w:val="18"/>
        </w:rPr>
        <w:t>POZOSTAŁE OŚWIADCZENIA WYKONAWCY:</w:t>
      </w:r>
    </w:p>
    <w:p w14:paraId="76B366D2" w14:textId="1643DA34" w:rsidR="002E6438" w:rsidRPr="007A3FB3" w:rsidRDefault="002E6438" w:rsidP="0055362B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567" w:hanging="426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Zamówienie zostanie zrealizowane w zakresie i na zasadach określonych w SWZ, jej załącznikach, w tym wzorze umowy.</w:t>
      </w:r>
    </w:p>
    <w:p w14:paraId="5B7C8B23" w14:textId="77777777" w:rsidR="002E6438" w:rsidRPr="007A3FB3" w:rsidRDefault="002E6438" w:rsidP="0055362B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567" w:hanging="426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W cenie mojej/naszej oferty zostały uwzględnione wszystkie koszty wykonania zamówienia.</w:t>
      </w:r>
    </w:p>
    <w:p w14:paraId="53F29980" w14:textId="1297816E" w:rsidR="002E6438" w:rsidRPr="007A3FB3" w:rsidRDefault="002E6438" w:rsidP="0055362B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567" w:hanging="426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Zapoznałem/liśmy się z treścią SWZ, jej załącznikami w tym wzor</w:t>
      </w:r>
      <w:r w:rsidR="00EA1A85" w:rsidRPr="007A3FB3">
        <w:rPr>
          <w:rFonts w:ascii="Verdana" w:hAnsi="Verdana" w:cstheme="majorHAnsi"/>
          <w:sz w:val="18"/>
          <w:szCs w:val="18"/>
        </w:rPr>
        <w:t>em</w:t>
      </w:r>
      <w:r w:rsidR="00C76128" w:rsidRPr="007A3FB3">
        <w:rPr>
          <w:rFonts w:ascii="Verdana" w:hAnsi="Verdana" w:cstheme="majorHAnsi"/>
          <w:sz w:val="18"/>
          <w:szCs w:val="18"/>
        </w:rPr>
        <w:t xml:space="preserve"> </w:t>
      </w:r>
      <w:r w:rsidRPr="007A3FB3">
        <w:rPr>
          <w:rFonts w:ascii="Verdana" w:hAnsi="Verdana" w:cstheme="majorHAnsi"/>
          <w:sz w:val="18"/>
          <w:szCs w:val="18"/>
        </w:rPr>
        <w:t>umowy</w:t>
      </w:r>
      <w:r w:rsidR="00C76128" w:rsidRPr="007A3FB3">
        <w:rPr>
          <w:rFonts w:ascii="Verdana" w:hAnsi="Verdana" w:cstheme="majorHAnsi"/>
          <w:sz w:val="18"/>
          <w:szCs w:val="18"/>
        </w:rPr>
        <w:t xml:space="preserve"> (załącznik nr </w:t>
      </w:r>
      <w:r w:rsidR="00C56D6D">
        <w:rPr>
          <w:rFonts w:ascii="Verdana" w:hAnsi="Verdana" w:cstheme="majorHAnsi"/>
          <w:sz w:val="18"/>
          <w:szCs w:val="18"/>
        </w:rPr>
        <w:t>4</w:t>
      </w:r>
      <w:r w:rsidR="00C76128" w:rsidRPr="007A3FB3">
        <w:rPr>
          <w:rFonts w:ascii="Verdana" w:hAnsi="Verdana" w:cstheme="majorHAnsi"/>
          <w:sz w:val="18"/>
          <w:szCs w:val="18"/>
        </w:rPr>
        <w:t xml:space="preserve"> </w:t>
      </w:r>
      <w:r w:rsidR="003C3808" w:rsidRPr="007A3FB3">
        <w:rPr>
          <w:rFonts w:ascii="Verdana" w:hAnsi="Verdana" w:cstheme="majorHAnsi"/>
          <w:sz w:val="18"/>
          <w:szCs w:val="18"/>
        </w:rPr>
        <w:br/>
      </w:r>
      <w:r w:rsidR="00C76128" w:rsidRPr="007A3FB3">
        <w:rPr>
          <w:rFonts w:ascii="Verdana" w:hAnsi="Verdana" w:cstheme="majorHAnsi"/>
          <w:sz w:val="18"/>
          <w:szCs w:val="18"/>
        </w:rPr>
        <w:t>do SWZ)</w:t>
      </w:r>
      <w:r w:rsidRPr="007A3FB3">
        <w:rPr>
          <w:rFonts w:ascii="Verdana" w:hAnsi="Verdana" w:cstheme="majorHAnsi"/>
          <w:sz w:val="18"/>
          <w:szCs w:val="18"/>
        </w:rPr>
        <w:t xml:space="preserve"> oraz wszelkimi ich zmianami (jeżeli dotyczy), w pełni je akceptuje/my i nie wnoszę/wnosimy do nich zastrzeżeń oraz przyjmujemy warunki w nich zawarte.</w:t>
      </w:r>
    </w:p>
    <w:p w14:paraId="5225E7F8" w14:textId="738A8750" w:rsidR="007B0FB0" w:rsidRDefault="002E6438" w:rsidP="007B0FB0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567" w:hanging="426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Uważam/y się za związanych niniejszą ofertą na okres wskazany w Dziale X SWZ.</w:t>
      </w:r>
    </w:p>
    <w:p w14:paraId="7160382A" w14:textId="77777777" w:rsidR="004E33FF" w:rsidRPr="004E33FF" w:rsidRDefault="004E33FF" w:rsidP="004E33FF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567" w:hanging="426"/>
        <w:jc w:val="both"/>
        <w:rPr>
          <w:rFonts w:ascii="Verdana" w:hAnsi="Verdana" w:cstheme="majorHAnsi"/>
          <w:sz w:val="18"/>
          <w:szCs w:val="18"/>
        </w:rPr>
      </w:pPr>
      <w:r w:rsidRPr="004E33FF">
        <w:rPr>
          <w:rFonts w:ascii="Verdana" w:hAnsi="Verdana" w:cstheme="majorHAnsi"/>
          <w:sz w:val="18"/>
          <w:szCs w:val="18"/>
        </w:rPr>
        <w:t>Oświadczam/my, że jako:</w:t>
      </w:r>
    </w:p>
    <w:p w14:paraId="05BF9F9A" w14:textId="77777777" w:rsidR="004E33FF" w:rsidRDefault="004E33FF" w:rsidP="004E33FF">
      <w:pPr>
        <w:pStyle w:val="Akapitzlist"/>
        <w:widowControl w:val="0"/>
        <w:numPr>
          <w:ilvl w:val="0"/>
          <w:numId w:val="39"/>
        </w:numPr>
        <w:tabs>
          <w:tab w:val="left" w:pos="-29536"/>
          <w:tab w:val="left" w:pos="-24468"/>
          <w:tab w:val="left" w:pos="-9811"/>
        </w:tabs>
        <w:jc w:val="both"/>
        <w:rPr>
          <w:rFonts w:ascii="Verdana" w:hAnsi="Verdana" w:cstheme="majorHAnsi"/>
          <w:sz w:val="18"/>
          <w:szCs w:val="18"/>
        </w:rPr>
      </w:pPr>
      <w:bookmarkStart w:id="2" w:name="_Hlk61616766"/>
      <w:r w:rsidRPr="004E33FF">
        <w:rPr>
          <w:rFonts w:ascii="Verdana" w:hAnsi="Verdana" w:cstheme="majorHAnsi"/>
          <w:sz w:val="18"/>
          <w:szCs w:val="18"/>
        </w:rPr>
        <w:lastRenderedPageBreak/>
        <w:t>wypełniłem/liśmy obowiązki informacyjne przewidziane w art. 13 lub art. 14 RODO</w:t>
      </w:r>
      <w:r w:rsidRPr="004E33FF">
        <w:rPr>
          <w:rFonts w:ascii="Verdana" w:hAnsi="Verdana" w:cstheme="majorHAnsi"/>
          <w:b/>
          <w:sz w:val="18"/>
          <w:szCs w:val="18"/>
          <w:vertAlign w:val="superscript"/>
        </w:rPr>
        <w:t>2</w:t>
      </w:r>
      <w:r w:rsidRPr="004E33FF">
        <w:rPr>
          <w:rFonts w:ascii="Verdana" w:hAnsi="Verdana" w:cstheme="majorHAnsi"/>
          <w:sz w:val="18"/>
          <w:szCs w:val="18"/>
        </w:rPr>
        <w:t xml:space="preserve"> wobec osób fizycznych, od których dane osobowe bezpośrednio lub pośrednio pozyskałem/liśmy w celu ubiegania się o udzielenie zamówienia publicznego w przedmiotowym </w:t>
      </w:r>
      <w:r w:rsidRPr="004E33FF">
        <w:rPr>
          <w:rFonts w:ascii="Verdana" w:hAnsi="Verdana" w:cstheme="majorHAnsi"/>
          <w:sz w:val="18"/>
          <w:szCs w:val="18"/>
        </w:rPr>
        <w:br/>
        <w:t>postępowaniu</w:t>
      </w:r>
      <w:r w:rsidRPr="004E33FF">
        <w:rPr>
          <w:rFonts w:ascii="Verdana" w:hAnsi="Verdana" w:cstheme="majorHAnsi"/>
          <w:b/>
          <w:sz w:val="18"/>
          <w:szCs w:val="18"/>
          <w:vertAlign w:val="superscript"/>
        </w:rPr>
        <w:t>3</w:t>
      </w:r>
      <w:r w:rsidRPr="004E33FF">
        <w:rPr>
          <w:rFonts w:ascii="Verdana" w:hAnsi="Verdana" w:cstheme="majorHAnsi"/>
          <w:sz w:val="18"/>
          <w:szCs w:val="18"/>
        </w:rPr>
        <w:t>.</w:t>
      </w:r>
      <w:bookmarkEnd w:id="2"/>
    </w:p>
    <w:p w14:paraId="24B0B169" w14:textId="3D8DD8B6" w:rsidR="004E33FF" w:rsidRPr="004E33FF" w:rsidRDefault="004E33FF" w:rsidP="004E33FF">
      <w:pPr>
        <w:pStyle w:val="Akapitzlist"/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="Verdana" w:hAnsi="Verdana" w:cstheme="majorHAnsi"/>
          <w:sz w:val="18"/>
          <w:szCs w:val="18"/>
        </w:rPr>
      </w:pPr>
      <w:r w:rsidRPr="004E33FF">
        <w:rPr>
          <w:rFonts w:ascii="Verdana" w:hAnsi="Verdana" w:cstheme="majorHAnsi"/>
          <w:b/>
          <w:sz w:val="18"/>
          <w:szCs w:val="18"/>
        </w:rPr>
        <w:t>*skreślić niepotrzebne</w:t>
      </w:r>
    </w:p>
    <w:p w14:paraId="2992BD25" w14:textId="05E81E6E" w:rsidR="004E33FF" w:rsidRDefault="004E33FF" w:rsidP="004E33FF">
      <w:pPr>
        <w:widowControl w:val="0"/>
        <w:tabs>
          <w:tab w:val="left" w:pos="-29536"/>
          <w:tab w:val="left" w:pos="-24468"/>
          <w:tab w:val="left" w:pos="-9811"/>
        </w:tabs>
        <w:ind w:left="1077"/>
        <w:jc w:val="both"/>
        <w:rPr>
          <w:rFonts w:ascii="Verdana" w:hAnsi="Verdana" w:cstheme="majorHAnsi"/>
          <w:sz w:val="18"/>
          <w:szCs w:val="18"/>
        </w:rPr>
      </w:pPr>
    </w:p>
    <w:p w14:paraId="34E410A4" w14:textId="2C5F43A3" w:rsidR="004E33FF" w:rsidRDefault="004E33FF" w:rsidP="004E33FF">
      <w:pPr>
        <w:widowControl w:val="0"/>
        <w:tabs>
          <w:tab w:val="left" w:pos="-29536"/>
          <w:tab w:val="left" w:pos="-24468"/>
          <w:tab w:val="left" w:pos="-9811"/>
        </w:tabs>
        <w:ind w:left="1077"/>
        <w:jc w:val="both"/>
        <w:rPr>
          <w:rFonts w:ascii="Verdana" w:hAnsi="Verdana" w:cstheme="majorHAnsi"/>
          <w:sz w:val="18"/>
          <w:szCs w:val="18"/>
        </w:rPr>
      </w:pPr>
    </w:p>
    <w:p w14:paraId="5DB298CF" w14:textId="77777777" w:rsidR="004E33FF" w:rsidRPr="004E33FF" w:rsidRDefault="004E33FF" w:rsidP="004E33FF">
      <w:pPr>
        <w:pStyle w:val="Akapitzlist"/>
        <w:widowControl w:val="0"/>
        <w:tabs>
          <w:tab w:val="left" w:pos="-29536"/>
          <w:tab w:val="left" w:pos="-24468"/>
          <w:tab w:val="left" w:pos="-9811"/>
        </w:tabs>
        <w:ind w:left="1797"/>
        <w:jc w:val="both"/>
        <w:rPr>
          <w:rFonts w:ascii="Verdana" w:hAnsi="Verdana" w:cstheme="majorHAnsi"/>
          <w:sz w:val="18"/>
          <w:szCs w:val="18"/>
        </w:rPr>
      </w:pPr>
    </w:p>
    <w:p w14:paraId="7D6F1086" w14:textId="77777777" w:rsidR="004E33FF" w:rsidRPr="007A3FB3" w:rsidRDefault="004E33FF" w:rsidP="004E33FF">
      <w:pPr>
        <w:pStyle w:val="Akapitzlist"/>
        <w:numPr>
          <w:ilvl w:val="1"/>
          <w:numId w:val="33"/>
        </w:numPr>
        <w:ind w:left="284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 xml:space="preserve">Dokumenty stanowiące tajemnicę przedsiębiorstwa zawarte są w pliku pod nazwą ………………………  </w:t>
      </w:r>
      <w:r w:rsidRPr="007A3FB3">
        <w:rPr>
          <w:rFonts w:ascii="Verdana" w:hAnsi="Verdana" w:cstheme="majorHAnsi"/>
          <w:i/>
          <w:iCs/>
          <w:sz w:val="18"/>
          <w:szCs w:val="18"/>
        </w:rPr>
        <w:t>(wypełnić, jeżeli dotyczy).</w:t>
      </w:r>
    </w:p>
    <w:p w14:paraId="28D9EDF3" w14:textId="77777777" w:rsidR="004E33FF" w:rsidRPr="007A3FB3" w:rsidRDefault="004E33FF" w:rsidP="004E33FF">
      <w:pPr>
        <w:widowControl w:val="0"/>
        <w:tabs>
          <w:tab w:val="left" w:pos="-29536"/>
          <w:tab w:val="left" w:pos="-24468"/>
          <w:tab w:val="left" w:pos="-9811"/>
        </w:tabs>
        <w:spacing w:after="200"/>
        <w:ind w:left="284"/>
        <w:jc w:val="both"/>
        <w:rPr>
          <w:rFonts w:ascii="Verdana" w:hAnsi="Verdana" w:cstheme="majorHAnsi"/>
          <w:sz w:val="18"/>
          <w:szCs w:val="18"/>
        </w:rPr>
      </w:pPr>
    </w:p>
    <w:p w14:paraId="4B8A5420" w14:textId="77777777" w:rsidR="004E33FF" w:rsidRPr="007A3FB3" w:rsidRDefault="004E33FF" w:rsidP="004E33FF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284" w:hanging="426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 xml:space="preserve">Zamówienie wykonam </w:t>
      </w:r>
      <w:r w:rsidRPr="007A3FB3">
        <w:rPr>
          <w:rFonts w:ascii="Verdana" w:hAnsi="Verdana" w:cstheme="majorHAnsi"/>
          <w:b/>
          <w:sz w:val="18"/>
          <w:szCs w:val="18"/>
        </w:rPr>
        <w:t>sam/z udziałem*</w:t>
      </w:r>
      <w:r w:rsidRPr="007A3FB3">
        <w:rPr>
          <w:rFonts w:ascii="Verdana" w:hAnsi="Verdana" w:cstheme="majorHAnsi"/>
          <w:sz w:val="18"/>
          <w:szCs w:val="18"/>
        </w:rPr>
        <w:t xml:space="preserve"> Podwykonawców (</w:t>
      </w:r>
      <w:r w:rsidRPr="007A3FB3">
        <w:rPr>
          <w:rFonts w:ascii="Verdana" w:hAnsi="Verdana" w:cstheme="majorHAnsi"/>
          <w:b/>
          <w:sz w:val="18"/>
          <w:szCs w:val="18"/>
        </w:rPr>
        <w:t>*niepotrzebne skreślić</w:t>
      </w:r>
      <w:r w:rsidRPr="007A3FB3">
        <w:rPr>
          <w:rFonts w:ascii="Verdana" w:hAnsi="Verdana" w:cstheme="majorHAnsi"/>
          <w:sz w:val="18"/>
          <w:szCs w:val="18"/>
        </w:rPr>
        <w:t>)</w:t>
      </w:r>
    </w:p>
    <w:tbl>
      <w:tblPr>
        <w:tblW w:w="9072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4823"/>
        <w:gridCol w:w="3402"/>
      </w:tblGrid>
      <w:tr w:rsidR="004E33FF" w:rsidRPr="007A3FB3" w14:paraId="5F1C71E9" w14:textId="77777777" w:rsidTr="00B14019">
        <w:trPr>
          <w:trHeight w:val="31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A2918" w14:textId="77777777" w:rsidR="004E33FF" w:rsidRPr="007A3FB3" w:rsidRDefault="004E33FF" w:rsidP="00B140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Verdana" w:eastAsia="Arial Unicode MS" w:hAnsi="Verdana" w:cstheme="majorHAnsi"/>
                <w:sz w:val="18"/>
                <w:szCs w:val="18"/>
                <w:bdr w:val="nil"/>
              </w:rPr>
            </w:pPr>
            <w:r w:rsidRPr="007A3FB3">
              <w:rPr>
                <w:rStyle w:val="Brak"/>
                <w:rFonts w:ascii="Verdana" w:eastAsia="Arial Unicode MS" w:hAnsi="Verdana" w:cstheme="majorHAnsi"/>
                <w:sz w:val="18"/>
                <w:szCs w:val="18"/>
                <w:bdr w:val="nil"/>
              </w:rPr>
              <w:t>L.p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72C8D" w14:textId="77777777" w:rsidR="004E33FF" w:rsidRPr="007A3FB3" w:rsidRDefault="004E33FF" w:rsidP="00B140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Verdana" w:eastAsia="Arial Unicode MS" w:hAnsi="Verdana" w:cstheme="majorHAnsi"/>
                <w:sz w:val="18"/>
                <w:szCs w:val="18"/>
                <w:bdr w:val="nil"/>
              </w:rPr>
            </w:pPr>
            <w:r w:rsidRPr="007A3FB3">
              <w:rPr>
                <w:rStyle w:val="Brak"/>
                <w:rFonts w:ascii="Verdana" w:eastAsia="Arial Unicode MS" w:hAnsi="Verdana" w:cstheme="majorHAnsi"/>
                <w:sz w:val="18"/>
                <w:szCs w:val="18"/>
                <w:bdr w:val="nil"/>
              </w:rPr>
              <w:t>Części zamówienia - zakres prac jakie Wykonawca zamierza powierzyć Podwykonawc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4E4DC" w14:textId="77777777" w:rsidR="004E33FF" w:rsidRPr="007A3FB3" w:rsidRDefault="004E33FF" w:rsidP="00B140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Verdana" w:eastAsia="Arial Unicode MS" w:hAnsi="Verdana" w:cstheme="majorHAnsi"/>
                <w:sz w:val="18"/>
                <w:szCs w:val="18"/>
                <w:bdr w:val="nil"/>
              </w:rPr>
            </w:pPr>
            <w:r w:rsidRPr="007A3FB3">
              <w:rPr>
                <w:rStyle w:val="Brak"/>
                <w:rFonts w:ascii="Verdana" w:eastAsia="Arial Unicode MS" w:hAnsi="Verdana" w:cstheme="majorHAnsi"/>
                <w:sz w:val="18"/>
                <w:szCs w:val="18"/>
                <w:bdr w:val="nil"/>
              </w:rPr>
              <w:t xml:space="preserve">Firma (nazwa) </w:t>
            </w:r>
            <w:r w:rsidRPr="007A3FB3">
              <w:rPr>
                <w:rStyle w:val="Brak"/>
                <w:rFonts w:ascii="Verdana" w:eastAsia="Arial Unicode MS" w:hAnsi="Verdana" w:cstheme="majorHAnsi"/>
                <w:sz w:val="18"/>
                <w:szCs w:val="18"/>
                <w:bdr w:val="nil"/>
              </w:rPr>
              <w:br/>
              <w:t xml:space="preserve">Podwykonawcy </w:t>
            </w:r>
          </w:p>
        </w:tc>
      </w:tr>
      <w:tr w:rsidR="004E33FF" w:rsidRPr="007A3FB3" w14:paraId="4482EC8D" w14:textId="77777777" w:rsidTr="00B14019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AD501" w14:textId="77777777" w:rsidR="004E33FF" w:rsidRPr="007A3FB3" w:rsidRDefault="004E33FF" w:rsidP="00B140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Verdana" w:eastAsia="Arial Unicode MS" w:hAnsi="Verdana" w:cstheme="majorHAnsi"/>
                <w:sz w:val="18"/>
                <w:szCs w:val="18"/>
                <w:bdr w:val="nil"/>
              </w:rPr>
            </w:pPr>
            <w:r w:rsidRPr="007A3FB3">
              <w:rPr>
                <w:rStyle w:val="Brak"/>
                <w:rFonts w:ascii="Verdana" w:eastAsia="Arial Unicode MS" w:hAnsi="Verdana" w:cstheme="majorHAnsi"/>
                <w:sz w:val="18"/>
                <w:szCs w:val="18"/>
                <w:bdr w:val="nil"/>
              </w:rPr>
              <w:t>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A6DA5" w14:textId="77777777" w:rsidR="004E33FF" w:rsidRPr="007A3FB3" w:rsidRDefault="004E33FF" w:rsidP="00B140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 w:cstheme="majorHAnsi"/>
                <w:sz w:val="18"/>
                <w:szCs w:val="18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D0418" w14:textId="77777777" w:rsidR="004E33FF" w:rsidRPr="007A3FB3" w:rsidRDefault="004E33FF" w:rsidP="00B140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 w:cstheme="majorHAnsi"/>
                <w:sz w:val="18"/>
                <w:szCs w:val="18"/>
                <w:bdr w:val="nil"/>
              </w:rPr>
            </w:pPr>
          </w:p>
        </w:tc>
      </w:tr>
      <w:tr w:rsidR="004E33FF" w:rsidRPr="007A3FB3" w14:paraId="50EB6FE8" w14:textId="77777777" w:rsidTr="00B14019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C359" w14:textId="77777777" w:rsidR="004E33FF" w:rsidRPr="007A3FB3" w:rsidRDefault="004E33FF" w:rsidP="00B140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Verdana" w:eastAsia="Arial Unicode MS" w:hAnsi="Verdana" w:cstheme="majorHAnsi"/>
                <w:sz w:val="18"/>
                <w:szCs w:val="18"/>
                <w:bdr w:val="nil"/>
              </w:rPr>
            </w:pPr>
            <w:r w:rsidRPr="007A3FB3">
              <w:rPr>
                <w:rStyle w:val="Brak"/>
                <w:rFonts w:ascii="Verdana" w:eastAsia="Arial Unicode MS" w:hAnsi="Verdana" w:cstheme="majorHAnsi"/>
                <w:sz w:val="18"/>
                <w:szCs w:val="18"/>
                <w:bdr w:val="nil"/>
              </w:rPr>
              <w:t>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81D47" w14:textId="77777777" w:rsidR="004E33FF" w:rsidRPr="007A3FB3" w:rsidRDefault="004E33FF" w:rsidP="00B140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 w:cstheme="majorHAnsi"/>
                <w:sz w:val="18"/>
                <w:szCs w:val="18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EEA8" w14:textId="77777777" w:rsidR="004E33FF" w:rsidRPr="007A3FB3" w:rsidRDefault="004E33FF" w:rsidP="00B140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 w:cstheme="majorHAnsi"/>
                <w:sz w:val="18"/>
                <w:szCs w:val="18"/>
                <w:bdr w:val="nil"/>
              </w:rPr>
            </w:pPr>
          </w:p>
        </w:tc>
      </w:tr>
    </w:tbl>
    <w:p w14:paraId="5FC64886" w14:textId="77777777" w:rsidR="00AE289C" w:rsidRPr="007B0FB0" w:rsidRDefault="00AE289C" w:rsidP="00AE289C">
      <w:pPr>
        <w:widowControl w:val="0"/>
        <w:tabs>
          <w:tab w:val="left" w:pos="-29536"/>
          <w:tab w:val="left" w:pos="-24468"/>
          <w:tab w:val="left" w:pos="-9811"/>
        </w:tabs>
        <w:spacing w:after="200"/>
        <w:jc w:val="both"/>
        <w:rPr>
          <w:rFonts w:ascii="Verdana" w:hAnsi="Verdana" w:cstheme="majorHAnsi"/>
          <w:sz w:val="18"/>
          <w:szCs w:val="18"/>
        </w:rPr>
      </w:pPr>
    </w:p>
    <w:p w14:paraId="654A2285" w14:textId="38027A98" w:rsidR="002E6438" w:rsidRPr="007B0FB0" w:rsidRDefault="002E6438" w:rsidP="007B0FB0">
      <w:pPr>
        <w:pStyle w:val="Akapitzlist"/>
        <w:widowControl w:val="0"/>
        <w:numPr>
          <w:ilvl w:val="0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284" w:hanging="284"/>
        <w:jc w:val="both"/>
        <w:rPr>
          <w:rFonts w:ascii="Verdana" w:hAnsi="Verdana" w:cstheme="majorHAnsi"/>
          <w:b/>
          <w:bCs/>
          <w:sz w:val="18"/>
          <w:szCs w:val="18"/>
        </w:rPr>
      </w:pPr>
      <w:r w:rsidRPr="007B0FB0">
        <w:rPr>
          <w:rFonts w:ascii="Verdana" w:hAnsi="Verdana" w:cstheme="majorHAnsi"/>
          <w:b/>
          <w:bCs/>
          <w:sz w:val="18"/>
          <w:szCs w:val="18"/>
        </w:rPr>
        <w:t>Oświadczam/my, że:</w:t>
      </w:r>
    </w:p>
    <w:p w14:paraId="681B46A5" w14:textId="77777777" w:rsidR="002E6438" w:rsidRPr="007A3FB3" w:rsidRDefault="002E6438" w:rsidP="0055362B">
      <w:pPr>
        <w:widowControl w:val="0"/>
        <w:numPr>
          <w:ilvl w:val="2"/>
          <w:numId w:val="33"/>
        </w:numPr>
        <w:tabs>
          <w:tab w:val="left" w:pos="-29536"/>
          <w:tab w:val="left" w:pos="-24468"/>
          <w:tab w:val="left" w:pos="-9811"/>
        </w:tabs>
        <w:spacing w:after="200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 xml:space="preserve">wybór naszej oferty </w:t>
      </w:r>
      <w:r w:rsidRPr="007A3FB3">
        <w:rPr>
          <w:rFonts w:ascii="Verdana" w:hAnsi="Verdana" w:cstheme="majorHAnsi"/>
          <w:b/>
          <w:sz w:val="18"/>
          <w:szCs w:val="18"/>
        </w:rPr>
        <w:t>nie będzie*</w:t>
      </w:r>
      <w:r w:rsidRPr="007A3FB3">
        <w:rPr>
          <w:rFonts w:ascii="Verdana" w:hAnsi="Verdana" w:cstheme="majorHAnsi"/>
          <w:sz w:val="18"/>
          <w:szCs w:val="18"/>
        </w:rPr>
        <w:t xml:space="preserve"> prowadził do powstania u Zamawiającego </w:t>
      </w:r>
      <w:r w:rsidRPr="007A3FB3">
        <w:rPr>
          <w:rFonts w:ascii="Verdana" w:hAnsi="Verdana" w:cstheme="majorHAnsi"/>
          <w:sz w:val="18"/>
          <w:szCs w:val="18"/>
        </w:rPr>
        <w:br/>
        <w:t>obowiązku podatkowego zgodnie z przepisami o podatku od towarów i usług.</w:t>
      </w:r>
    </w:p>
    <w:p w14:paraId="79720B38" w14:textId="77777777" w:rsidR="002E6438" w:rsidRPr="007A3FB3" w:rsidRDefault="002E6438" w:rsidP="0055362B">
      <w:pPr>
        <w:widowControl w:val="0"/>
        <w:numPr>
          <w:ilvl w:val="2"/>
          <w:numId w:val="33"/>
        </w:numPr>
        <w:tabs>
          <w:tab w:val="left" w:pos="-29536"/>
          <w:tab w:val="left" w:pos="-24468"/>
          <w:tab w:val="left" w:pos="-9811"/>
        </w:tabs>
        <w:spacing w:after="200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 xml:space="preserve">wybór naszej oferty </w:t>
      </w:r>
      <w:r w:rsidRPr="007A3FB3">
        <w:rPr>
          <w:rFonts w:ascii="Verdana" w:hAnsi="Verdana" w:cstheme="majorHAnsi"/>
          <w:b/>
          <w:sz w:val="18"/>
          <w:szCs w:val="18"/>
        </w:rPr>
        <w:t>będzie*</w:t>
      </w:r>
      <w:r w:rsidRPr="007A3FB3">
        <w:rPr>
          <w:rFonts w:ascii="Verdana" w:hAnsi="Verdana" w:cstheme="majorHAnsi"/>
          <w:sz w:val="18"/>
          <w:szCs w:val="18"/>
        </w:rPr>
        <w:t xml:space="preserve"> prowadził do powstania u Zamawiającego obowiązku podatkowego zgodnie z przepisami o podatku od towarów i usług. Powyższy obowiązek podatkowy będzie dotyczył zakresu wskazanego w poniższej tabeli:</w:t>
      </w:r>
    </w:p>
    <w:tbl>
      <w:tblPr>
        <w:tblW w:w="8906" w:type="dxa"/>
        <w:tblInd w:w="274" w:type="dxa"/>
        <w:tblLayout w:type="fixed"/>
        <w:tblLook w:val="0400" w:firstRow="0" w:lastRow="0" w:firstColumn="0" w:lastColumn="0" w:noHBand="0" w:noVBand="1"/>
      </w:tblPr>
      <w:tblGrid>
        <w:gridCol w:w="1110"/>
        <w:gridCol w:w="2835"/>
        <w:gridCol w:w="2268"/>
        <w:gridCol w:w="2693"/>
      </w:tblGrid>
      <w:tr w:rsidR="00DE1CFA" w:rsidRPr="007A3FB3" w14:paraId="257B6960" w14:textId="77777777" w:rsidTr="00F77419">
        <w:trPr>
          <w:trHeight w:val="364"/>
        </w:trPr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255709" w14:textId="77777777" w:rsidR="002E6438" w:rsidRPr="007A3FB3" w:rsidRDefault="002E6438" w:rsidP="00747741">
            <w:pPr>
              <w:jc w:val="center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7A3FB3">
              <w:rPr>
                <w:rFonts w:ascii="Verdana" w:hAnsi="Verdana" w:cstheme="majorHAnsi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88B921" w14:textId="77777777" w:rsidR="002E6438" w:rsidRPr="007A3FB3" w:rsidRDefault="002E6438" w:rsidP="00747741">
            <w:pPr>
              <w:jc w:val="center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7A3FB3">
              <w:rPr>
                <w:rFonts w:ascii="Verdana" w:hAnsi="Verdana" w:cstheme="majorHAnsi"/>
                <w:b/>
                <w:sz w:val="18"/>
                <w:szCs w:val="18"/>
              </w:rPr>
              <w:t xml:space="preserve">Nazwa(rodzaj) </w:t>
            </w:r>
            <w:r w:rsidRPr="007A3FB3">
              <w:rPr>
                <w:rFonts w:ascii="Verdana" w:hAnsi="Verdana" w:cstheme="majorHAnsi"/>
                <w:b/>
                <w:sz w:val="18"/>
                <w:szCs w:val="18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32FE0E" w14:textId="77777777" w:rsidR="002E6438" w:rsidRPr="007A3FB3" w:rsidRDefault="002E6438" w:rsidP="00747741">
            <w:pPr>
              <w:jc w:val="center"/>
              <w:rPr>
                <w:rFonts w:ascii="Verdana" w:hAnsi="Verdana" w:cstheme="majorHAnsi"/>
                <w:sz w:val="18"/>
                <w:szCs w:val="18"/>
              </w:rPr>
            </w:pPr>
            <w:r w:rsidRPr="007A3FB3">
              <w:rPr>
                <w:rFonts w:ascii="Verdana" w:hAnsi="Verdana" w:cstheme="majorHAnsi"/>
                <w:b/>
                <w:sz w:val="18"/>
                <w:szCs w:val="18"/>
              </w:rPr>
              <w:t>Wartość bez kwoty podatku (w zł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493B79" w14:textId="4416C14D" w:rsidR="002E6438" w:rsidRPr="007A3FB3" w:rsidRDefault="002E6438" w:rsidP="00747741">
            <w:pPr>
              <w:jc w:val="center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7A3FB3">
              <w:rPr>
                <w:rFonts w:ascii="Verdana" w:hAnsi="Verdana" w:cstheme="majorHAnsi"/>
                <w:b/>
                <w:sz w:val="18"/>
                <w:szCs w:val="18"/>
              </w:rPr>
              <w:t xml:space="preserve">Stawka podatku VAT </w:t>
            </w:r>
            <w:r w:rsidR="007B0FB0">
              <w:rPr>
                <w:rFonts w:ascii="Verdana" w:hAnsi="Verdana" w:cstheme="majorHAnsi"/>
                <w:b/>
                <w:sz w:val="18"/>
                <w:szCs w:val="18"/>
              </w:rPr>
              <w:br/>
            </w:r>
            <w:r w:rsidRPr="007A3FB3">
              <w:rPr>
                <w:rFonts w:ascii="Verdana" w:hAnsi="Verdana" w:cstheme="majorHAnsi"/>
                <w:b/>
                <w:sz w:val="18"/>
                <w:szCs w:val="18"/>
              </w:rPr>
              <w:t>(w %)</w:t>
            </w:r>
          </w:p>
        </w:tc>
      </w:tr>
      <w:tr w:rsidR="00DE1CFA" w:rsidRPr="007A3FB3" w14:paraId="361CACA4" w14:textId="77777777" w:rsidTr="00F77419">
        <w:trPr>
          <w:trHeight w:val="593"/>
        </w:trPr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A86483E" w14:textId="77777777" w:rsidR="002E6438" w:rsidRPr="007A3FB3" w:rsidRDefault="002E6438" w:rsidP="00747741">
            <w:pPr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C8E271F" w14:textId="77777777" w:rsidR="002E6438" w:rsidRPr="007A3FB3" w:rsidRDefault="002E6438" w:rsidP="00747741">
            <w:pPr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547FBDBB" w14:textId="77777777" w:rsidR="002E6438" w:rsidRPr="007A3FB3" w:rsidRDefault="002E6438" w:rsidP="00747741">
            <w:pPr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439E973C" w14:textId="77777777" w:rsidR="002E6438" w:rsidRPr="007A3FB3" w:rsidRDefault="002E6438" w:rsidP="00747741">
            <w:pPr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</w:tr>
      <w:tr w:rsidR="00DE1CFA" w:rsidRPr="007A3FB3" w14:paraId="36F23865" w14:textId="77777777" w:rsidTr="00F77419">
        <w:trPr>
          <w:trHeight w:val="643"/>
        </w:trPr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517F33D" w14:textId="77777777" w:rsidR="002E6438" w:rsidRPr="007A3FB3" w:rsidRDefault="002E6438" w:rsidP="00747741">
            <w:pPr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2DB0E9B" w14:textId="77777777" w:rsidR="002E6438" w:rsidRPr="007A3FB3" w:rsidRDefault="002E6438" w:rsidP="00747741">
            <w:pPr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28CC0090" w14:textId="77777777" w:rsidR="002E6438" w:rsidRPr="007A3FB3" w:rsidRDefault="002E6438" w:rsidP="00747741">
            <w:pPr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53E6D41" w14:textId="77777777" w:rsidR="002E6438" w:rsidRPr="007A3FB3" w:rsidRDefault="002E6438" w:rsidP="00747741">
            <w:pPr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</w:tr>
    </w:tbl>
    <w:p w14:paraId="056A561C" w14:textId="77777777" w:rsidR="002E6438" w:rsidRPr="007A3FB3" w:rsidRDefault="002E6438" w:rsidP="002E6438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="Verdana" w:hAnsi="Verdana" w:cstheme="majorHAnsi"/>
          <w:b/>
          <w:sz w:val="18"/>
          <w:szCs w:val="18"/>
        </w:rPr>
      </w:pPr>
      <w:r w:rsidRPr="007A3FB3">
        <w:rPr>
          <w:rFonts w:ascii="Verdana" w:hAnsi="Verdana" w:cstheme="majorHAnsi"/>
          <w:b/>
          <w:sz w:val="18"/>
          <w:szCs w:val="18"/>
        </w:rPr>
        <w:t>*skreślić niepotrzebne</w:t>
      </w:r>
    </w:p>
    <w:p w14:paraId="5B76145C" w14:textId="198B4C6B" w:rsidR="002E6438" w:rsidRPr="007A3FB3" w:rsidRDefault="002E6438" w:rsidP="0055362B">
      <w:pPr>
        <w:widowControl w:val="0"/>
        <w:numPr>
          <w:ilvl w:val="2"/>
          <w:numId w:val="33"/>
        </w:numPr>
        <w:tabs>
          <w:tab w:val="left" w:pos="-29536"/>
          <w:tab w:val="left" w:pos="-24468"/>
          <w:tab w:val="left" w:pos="-9811"/>
        </w:tabs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W przypadku nie skreślenia żadnej z powyższych pozycji (</w:t>
      </w:r>
      <w:r w:rsidR="007B0FB0">
        <w:rPr>
          <w:rFonts w:ascii="Verdana" w:hAnsi="Verdana" w:cstheme="majorHAnsi"/>
          <w:sz w:val="18"/>
          <w:szCs w:val="18"/>
        </w:rPr>
        <w:t>lit. a) lub b)</w:t>
      </w:r>
      <w:r w:rsidRPr="007A3FB3">
        <w:rPr>
          <w:rFonts w:ascii="Verdana" w:hAnsi="Verdana" w:cstheme="majorHAnsi"/>
          <w:sz w:val="18"/>
          <w:szCs w:val="18"/>
        </w:rPr>
        <w:t xml:space="preserve"> </w:t>
      </w:r>
      <w:r w:rsidRPr="007A3FB3">
        <w:rPr>
          <w:rFonts w:ascii="Verdana" w:hAnsi="Verdana" w:cstheme="majorHAnsi"/>
          <w:sz w:val="18"/>
          <w:szCs w:val="18"/>
        </w:rPr>
        <w:br/>
        <w:t xml:space="preserve">powyżej), Zamawiający uzna, iż po stronie Zamawiającego nie powstanie obowiązek podatkowy. </w:t>
      </w:r>
    </w:p>
    <w:p w14:paraId="54001659" w14:textId="77777777" w:rsidR="004E33FF" w:rsidRPr="00676236" w:rsidRDefault="004E33FF" w:rsidP="00676236">
      <w:pPr>
        <w:jc w:val="both"/>
        <w:rPr>
          <w:rFonts w:ascii="Verdana" w:hAnsi="Verdana" w:cstheme="majorHAnsi"/>
          <w:bCs/>
          <w:sz w:val="18"/>
          <w:szCs w:val="18"/>
        </w:rPr>
      </w:pPr>
      <w:bookmarkStart w:id="3" w:name="_3j2qqm3" w:colFirst="0" w:colLast="0"/>
      <w:bookmarkEnd w:id="3"/>
    </w:p>
    <w:p w14:paraId="0172D029" w14:textId="5BF544D9" w:rsidR="002E6438" w:rsidRPr="00676236" w:rsidRDefault="002E6438" w:rsidP="00676236">
      <w:pPr>
        <w:pStyle w:val="Akapitzlist"/>
        <w:numPr>
          <w:ilvl w:val="0"/>
          <w:numId w:val="33"/>
        </w:numPr>
        <w:ind w:left="0" w:firstLine="0"/>
        <w:jc w:val="both"/>
        <w:rPr>
          <w:rFonts w:ascii="Verdana" w:hAnsi="Verdana" w:cstheme="majorHAnsi"/>
          <w:bCs/>
          <w:sz w:val="18"/>
          <w:szCs w:val="18"/>
        </w:rPr>
      </w:pPr>
      <w:r w:rsidRPr="00676236">
        <w:rPr>
          <w:rFonts w:ascii="Verdana" w:hAnsi="Verdana" w:cstheme="majorHAnsi"/>
          <w:sz w:val="18"/>
          <w:szCs w:val="18"/>
        </w:rPr>
        <w:t xml:space="preserve">Oświadczam/my, że jako Wykonawca </w:t>
      </w:r>
      <w:r w:rsidRPr="00676236">
        <w:rPr>
          <w:rFonts w:ascii="Verdana" w:hAnsi="Verdana" w:cstheme="majorHAnsi"/>
          <w:bCs/>
          <w:sz w:val="18"/>
          <w:szCs w:val="18"/>
        </w:rPr>
        <w:t>jestem/</w:t>
      </w:r>
      <w:proofErr w:type="spellStart"/>
      <w:r w:rsidRPr="00676236">
        <w:rPr>
          <w:rFonts w:ascii="Verdana" w:hAnsi="Verdana" w:cstheme="majorHAnsi"/>
          <w:bCs/>
          <w:sz w:val="18"/>
          <w:szCs w:val="18"/>
        </w:rPr>
        <w:t>śmy</w:t>
      </w:r>
      <w:proofErr w:type="spellEnd"/>
      <w:r w:rsidRPr="00676236">
        <w:rPr>
          <w:rFonts w:ascii="Verdana" w:hAnsi="Verdana" w:cstheme="majorHAnsi"/>
          <w:bCs/>
          <w:sz w:val="18"/>
          <w:szCs w:val="18"/>
        </w:rPr>
        <w:t>*:</w:t>
      </w:r>
    </w:p>
    <w:p w14:paraId="2CA872A3" w14:textId="77777777" w:rsidR="002E6438" w:rsidRPr="007A3FB3" w:rsidRDefault="002E6438" w:rsidP="00E96789">
      <w:pPr>
        <w:pStyle w:val="Akapitzlist"/>
        <w:numPr>
          <w:ilvl w:val="0"/>
          <w:numId w:val="22"/>
        </w:numPr>
        <w:jc w:val="both"/>
        <w:rPr>
          <w:rFonts w:ascii="Verdana" w:hAnsi="Verdana" w:cstheme="majorHAnsi"/>
          <w:bCs/>
          <w:sz w:val="18"/>
          <w:szCs w:val="18"/>
        </w:rPr>
      </w:pPr>
      <w:r w:rsidRPr="007A3FB3">
        <w:rPr>
          <w:rFonts w:ascii="Verdana" w:hAnsi="Verdana" w:cstheme="majorHAnsi"/>
          <w:bCs/>
          <w:sz w:val="18"/>
          <w:szCs w:val="18"/>
        </w:rPr>
        <w:t>mikroprzedsiębiorstwem*</w:t>
      </w:r>
    </w:p>
    <w:p w14:paraId="5542A477" w14:textId="77777777" w:rsidR="002E6438" w:rsidRPr="007A3FB3" w:rsidRDefault="002E6438" w:rsidP="00E96789">
      <w:pPr>
        <w:pStyle w:val="Akapitzlist"/>
        <w:numPr>
          <w:ilvl w:val="0"/>
          <w:numId w:val="22"/>
        </w:numPr>
        <w:jc w:val="both"/>
        <w:rPr>
          <w:rFonts w:ascii="Verdana" w:hAnsi="Verdana" w:cstheme="majorHAnsi"/>
          <w:bCs/>
          <w:sz w:val="18"/>
          <w:szCs w:val="18"/>
        </w:rPr>
      </w:pPr>
      <w:r w:rsidRPr="007A3FB3">
        <w:rPr>
          <w:rFonts w:ascii="Verdana" w:hAnsi="Verdana" w:cstheme="majorHAnsi"/>
          <w:bCs/>
          <w:sz w:val="18"/>
          <w:szCs w:val="18"/>
        </w:rPr>
        <w:t>małym przedsiębiorstwem*</w:t>
      </w:r>
    </w:p>
    <w:p w14:paraId="78AC58FC" w14:textId="77777777" w:rsidR="002E6438" w:rsidRPr="007A3FB3" w:rsidRDefault="002E6438" w:rsidP="00E96789">
      <w:pPr>
        <w:pStyle w:val="Akapitzlist"/>
        <w:numPr>
          <w:ilvl w:val="0"/>
          <w:numId w:val="22"/>
        </w:numPr>
        <w:jc w:val="both"/>
        <w:rPr>
          <w:rFonts w:ascii="Verdana" w:hAnsi="Verdana" w:cstheme="majorHAnsi"/>
          <w:bCs/>
          <w:sz w:val="18"/>
          <w:szCs w:val="18"/>
        </w:rPr>
      </w:pPr>
      <w:r w:rsidRPr="007A3FB3">
        <w:rPr>
          <w:rFonts w:ascii="Verdana" w:hAnsi="Verdana" w:cstheme="majorHAnsi"/>
          <w:bCs/>
          <w:sz w:val="18"/>
          <w:szCs w:val="18"/>
        </w:rPr>
        <w:t>średnim przedsiębiorstwem*</w:t>
      </w:r>
    </w:p>
    <w:p w14:paraId="06DEA559" w14:textId="77777777" w:rsidR="002E6438" w:rsidRPr="007A3FB3" w:rsidRDefault="002E6438" w:rsidP="002E6438">
      <w:pPr>
        <w:pStyle w:val="Akapitzlist"/>
        <w:ind w:left="786"/>
        <w:rPr>
          <w:rFonts w:ascii="Verdana" w:hAnsi="Verdana" w:cstheme="majorHAnsi"/>
          <w:bCs/>
          <w:sz w:val="18"/>
          <w:szCs w:val="18"/>
        </w:rPr>
      </w:pPr>
      <w:r w:rsidRPr="007A3FB3">
        <w:rPr>
          <w:rFonts w:ascii="Verdana" w:hAnsi="Verdana" w:cstheme="majorHAnsi"/>
          <w:bCs/>
          <w:sz w:val="18"/>
          <w:szCs w:val="18"/>
        </w:rPr>
        <w:t>(niepotrzebnie skreślić)</w:t>
      </w:r>
    </w:p>
    <w:p w14:paraId="267A0D18" w14:textId="77777777" w:rsidR="002E6438" w:rsidRPr="007A3FB3" w:rsidRDefault="002E6438" w:rsidP="002E6438">
      <w:pPr>
        <w:pStyle w:val="Akapitzlist"/>
        <w:ind w:left="786"/>
        <w:rPr>
          <w:rFonts w:ascii="Verdana" w:hAnsi="Verdana" w:cstheme="majorHAnsi"/>
          <w:bCs/>
          <w:sz w:val="18"/>
          <w:szCs w:val="18"/>
        </w:rPr>
      </w:pPr>
    </w:p>
    <w:p w14:paraId="33550951" w14:textId="77777777" w:rsidR="002E6438" w:rsidRPr="007A3FB3" w:rsidRDefault="002E6438" w:rsidP="002E6438">
      <w:pPr>
        <w:pStyle w:val="Akapitzlist"/>
        <w:ind w:left="0"/>
        <w:rPr>
          <w:rFonts w:ascii="Verdana" w:hAnsi="Verdana" w:cstheme="majorHAnsi"/>
          <w:bCs/>
          <w:sz w:val="18"/>
          <w:szCs w:val="18"/>
        </w:rPr>
      </w:pPr>
      <w:r w:rsidRPr="007A3FB3">
        <w:rPr>
          <w:rFonts w:ascii="Verdana" w:hAnsi="Verdana" w:cstheme="majorHAnsi"/>
          <w:bCs/>
          <w:sz w:val="18"/>
          <w:szCs w:val="18"/>
        </w:rPr>
        <w:t xml:space="preserve">UWAGA: </w:t>
      </w:r>
    </w:p>
    <w:p w14:paraId="605339B9" w14:textId="77777777" w:rsidR="002E6438" w:rsidRPr="007A3FB3" w:rsidRDefault="002E6438" w:rsidP="002E6438">
      <w:pPr>
        <w:pStyle w:val="Akapitzlist"/>
        <w:ind w:left="0"/>
        <w:rPr>
          <w:rFonts w:ascii="Verdana" w:hAnsi="Verdana" w:cstheme="majorHAnsi"/>
          <w:bCs/>
          <w:sz w:val="18"/>
          <w:szCs w:val="18"/>
        </w:rPr>
      </w:pPr>
      <w:r w:rsidRPr="007A3FB3">
        <w:rPr>
          <w:rFonts w:ascii="Verdana" w:hAnsi="Verdana" w:cstheme="majorHAnsi"/>
          <w:bCs/>
          <w:sz w:val="18"/>
          <w:szCs w:val="18"/>
        </w:rPr>
        <w:t>W przypadku złożenia oferty przez Wykonawców wspólnie ubiegających się o zamówienie publiczne powyższą informację należy podać dla każdego z Wykonawców oddzielnie.</w:t>
      </w:r>
    </w:p>
    <w:p w14:paraId="73DA4B1E" w14:textId="77777777" w:rsidR="002E6438" w:rsidRPr="007A3FB3" w:rsidRDefault="002E6438" w:rsidP="002E6438">
      <w:pPr>
        <w:pStyle w:val="Akapitzlist"/>
        <w:ind w:left="786"/>
        <w:rPr>
          <w:rFonts w:ascii="Verdana" w:hAnsi="Verdana" w:cstheme="majorHAnsi"/>
          <w:sz w:val="18"/>
          <w:szCs w:val="18"/>
        </w:rPr>
      </w:pPr>
    </w:p>
    <w:p w14:paraId="1880A0BB" w14:textId="77777777" w:rsidR="002E6438" w:rsidRPr="007A3FB3" w:rsidRDefault="002E6438" w:rsidP="002E6438">
      <w:pPr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 xml:space="preserve">Informacje są wymagane wyłącznie do celów statystycznych. </w:t>
      </w:r>
    </w:p>
    <w:p w14:paraId="19A2EFE4" w14:textId="77777777" w:rsidR="002E6438" w:rsidRPr="007A3FB3" w:rsidRDefault="002E6438" w:rsidP="00E96789">
      <w:pPr>
        <w:pStyle w:val="Akapitzlist"/>
        <w:numPr>
          <w:ilvl w:val="0"/>
          <w:numId w:val="20"/>
        </w:numPr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b/>
          <w:sz w:val="18"/>
          <w:szCs w:val="18"/>
        </w:rPr>
        <w:t>Mikroprzedsiębiorstwo</w:t>
      </w:r>
      <w:r w:rsidRPr="007A3FB3">
        <w:rPr>
          <w:rFonts w:ascii="Verdana" w:hAnsi="Verdana" w:cstheme="majorHAnsi"/>
          <w:sz w:val="18"/>
          <w:szCs w:val="18"/>
        </w:rPr>
        <w:t>: przedsiębiorstwo, które zatrudnia mniej niż 10 osób i którego roczny obrót lub roczna suma bilansowa nie przekracza 2 milionów EUR.</w:t>
      </w:r>
    </w:p>
    <w:p w14:paraId="1AD9BC05" w14:textId="77777777" w:rsidR="002E6438" w:rsidRPr="007A3FB3" w:rsidRDefault="002E6438" w:rsidP="00E96789">
      <w:pPr>
        <w:pStyle w:val="Akapitzlist"/>
        <w:numPr>
          <w:ilvl w:val="0"/>
          <w:numId w:val="20"/>
        </w:numPr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b/>
          <w:sz w:val="18"/>
          <w:szCs w:val="18"/>
        </w:rPr>
        <w:t>Małe przedsiębiorstwo</w:t>
      </w:r>
      <w:r w:rsidRPr="007A3FB3">
        <w:rPr>
          <w:rFonts w:ascii="Verdana" w:hAnsi="Verdana" w:cstheme="majorHAnsi"/>
          <w:sz w:val="18"/>
          <w:szCs w:val="18"/>
        </w:rPr>
        <w:t>: przedsiębiorstwo, które zatrudnia mniej niż 50 osób i którego roczny obrót lub roczna suma bilansowa nie przekracza 10 milionów EUR.</w:t>
      </w:r>
    </w:p>
    <w:p w14:paraId="2E0EDC84" w14:textId="77777777" w:rsidR="002E6438" w:rsidRPr="007A3FB3" w:rsidRDefault="002E6438" w:rsidP="00E96789">
      <w:pPr>
        <w:pStyle w:val="Akapitzlist"/>
        <w:numPr>
          <w:ilvl w:val="0"/>
          <w:numId w:val="20"/>
        </w:numPr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b/>
          <w:sz w:val="18"/>
          <w:szCs w:val="18"/>
        </w:rPr>
        <w:t>Średnie przedsiębiorstwa</w:t>
      </w:r>
      <w:r w:rsidRPr="007A3FB3">
        <w:rPr>
          <w:rFonts w:ascii="Verdana" w:hAnsi="Verdana" w:cstheme="majorHAnsi"/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B2E7F7C" w14:textId="77777777" w:rsidR="002E6438" w:rsidRPr="007A3FB3" w:rsidRDefault="002E6438" w:rsidP="002E6438">
      <w:pPr>
        <w:pStyle w:val="Akapitzlist"/>
        <w:rPr>
          <w:rFonts w:ascii="Verdana" w:hAnsi="Verdana" w:cstheme="majorHAnsi"/>
          <w:sz w:val="18"/>
          <w:szCs w:val="18"/>
        </w:rPr>
      </w:pPr>
    </w:p>
    <w:p w14:paraId="76FCBF24" w14:textId="77777777" w:rsidR="002E6438" w:rsidRPr="00676236" w:rsidRDefault="002E6438" w:rsidP="002E6438">
      <w:pPr>
        <w:pStyle w:val="Akapitzlist"/>
        <w:ind w:left="0"/>
        <w:rPr>
          <w:rFonts w:ascii="Verdana" w:hAnsi="Verdana" w:cstheme="majorHAnsi"/>
          <w:b/>
          <w:color w:val="FF0000"/>
          <w:sz w:val="18"/>
          <w:szCs w:val="18"/>
        </w:rPr>
      </w:pPr>
      <w:r w:rsidRPr="00676236">
        <w:rPr>
          <w:rFonts w:ascii="Verdana" w:hAnsi="Verdana" w:cstheme="majorHAnsi"/>
          <w:b/>
          <w:color w:val="FF0000"/>
          <w:sz w:val="18"/>
          <w:szCs w:val="18"/>
        </w:rPr>
        <w:lastRenderedPageBreak/>
        <w:t xml:space="preserve">UWAGA: </w:t>
      </w:r>
    </w:p>
    <w:p w14:paraId="593DC1D6" w14:textId="77777777" w:rsidR="002E6438" w:rsidRPr="00676236" w:rsidRDefault="002E6438" w:rsidP="002E6438">
      <w:pPr>
        <w:suppressAutoHyphens/>
        <w:jc w:val="both"/>
        <w:rPr>
          <w:rFonts w:ascii="Verdana" w:hAnsi="Verdana" w:cstheme="majorHAnsi"/>
          <w:color w:val="FF0000"/>
          <w:sz w:val="18"/>
          <w:szCs w:val="18"/>
          <w:lang w:eastAsia="ar-SA"/>
        </w:rPr>
      </w:pPr>
      <w:r w:rsidRPr="00676236">
        <w:rPr>
          <w:rFonts w:ascii="Verdana" w:hAnsi="Verdana" w:cstheme="majorHAnsi"/>
          <w:b/>
          <w:color w:val="FF0000"/>
          <w:sz w:val="18"/>
          <w:szCs w:val="18"/>
          <w:lang w:eastAsia="ar-SA"/>
        </w:rPr>
        <w:t xml:space="preserve">Oferta winna zostać sporządzona, pod rygorem nieważności </w:t>
      </w:r>
      <w:r w:rsidRPr="00676236">
        <w:rPr>
          <w:rFonts w:ascii="Verdana" w:hAnsi="Verdana" w:cstheme="majorHAnsi"/>
          <w:b/>
          <w:bCs/>
          <w:color w:val="FF0000"/>
          <w:sz w:val="18"/>
          <w:szCs w:val="18"/>
          <w:lang w:eastAsia="ar-SA"/>
        </w:rPr>
        <w:t>w formie elektronicznej lub w postaci elektronicznej opatrzonej podpisem zaufanym lub podpisem osobistym.</w:t>
      </w:r>
    </w:p>
    <w:p w14:paraId="31420F07" w14:textId="77777777" w:rsidR="002E6438" w:rsidRPr="007A3FB3" w:rsidRDefault="002E6438" w:rsidP="002E6438">
      <w:pPr>
        <w:suppressAutoHyphens/>
        <w:spacing w:line="360" w:lineRule="auto"/>
        <w:jc w:val="both"/>
        <w:rPr>
          <w:rFonts w:ascii="Verdana" w:hAnsi="Verdana" w:cs="Calibri"/>
          <w:sz w:val="18"/>
          <w:szCs w:val="18"/>
          <w:lang w:eastAsia="ar-SA"/>
        </w:rPr>
      </w:pPr>
    </w:p>
    <w:p w14:paraId="4E4742AE" w14:textId="148DF03D" w:rsidR="002E6438" w:rsidRPr="007A3FB3" w:rsidRDefault="00676236" w:rsidP="002E6438">
      <w:pPr>
        <w:suppressAutoHyphens/>
        <w:spacing w:line="360" w:lineRule="auto"/>
        <w:jc w:val="both"/>
        <w:rPr>
          <w:rFonts w:ascii="Verdana" w:hAnsi="Verdana" w:cs="Calibri"/>
          <w:b/>
          <w:sz w:val="18"/>
          <w:szCs w:val="18"/>
          <w:lang w:eastAsia="ar-SA"/>
        </w:rPr>
      </w:pPr>
      <w:r>
        <w:rPr>
          <w:rFonts w:ascii="Verdana" w:hAnsi="Verdana" w:cs="Calibri"/>
          <w:b/>
          <w:sz w:val="18"/>
          <w:szCs w:val="18"/>
          <w:lang w:eastAsia="ar-SA"/>
        </w:rPr>
        <w:t>_____________</w:t>
      </w:r>
    </w:p>
    <w:p w14:paraId="1ED5DD76" w14:textId="77777777" w:rsidR="002E6438" w:rsidRPr="007A3FB3" w:rsidRDefault="002E6438" w:rsidP="002E6438">
      <w:pPr>
        <w:jc w:val="both"/>
        <w:rPr>
          <w:rFonts w:ascii="Verdana" w:hAnsi="Verdana" w:cs="Calibri"/>
          <w:i/>
          <w:iCs/>
          <w:sz w:val="18"/>
          <w:szCs w:val="18"/>
        </w:rPr>
      </w:pPr>
      <w:r w:rsidRPr="007A3FB3">
        <w:rPr>
          <w:rFonts w:ascii="Verdana" w:hAnsi="Verdana" w:cs="Calibri"/>
          <w:sz w:val="18"/>
          <w:szCs w:val="18"/>
          <w:vertAlign w:val="superscript"/>
        </w:rPr>
        <w:t>1</w:t>
      </w:r>
      <w:r w:rsidRPr="007A3FB3">
        <w:rPr>
          <w:rFonts w:ascii="Verdana" w:hAnsi="Verdana" w:cs="Calibri"/>
          <w:sz w:val="18"/>
          <w:szCs w:val="18"/>
        </w:rPr>
        <w:t xml:space="preserve"> </w:t>
      </w:r>
      <w:r w:rsidRPr="007A3FB3">
        <w:rPr>
          <w:rFonts w:ascii="Verdana" w:hAnsi="Verdana" w:cs="Calibri"/>
          <w:i/>
          <w:iCs/>
          <w:sz w:val="18"/>
          <w:szCs w:val="18"/>
        </w:rPr>
        <w:t>przypadku oferty wspólnej należy podać dane dotyczące pełnomocnika Wykonawcy,</w:t>
      </w:r>
    </w:p>
    <w:p w14:paraId="0D9DBFF4" w14:textId="77777777" w:rsidR="002E6438" w:rsidRPr="007A3FB3" w:rsidRDefault="002E6438" w:rsidP="002E6438">
      <w:pPr>
        <w:jc w:val="both"/>
        <w:rPr>
          <w:rFonts w:ascii="Verdana" w:hAnsi="Verdana" w:cs="Calibri"/>
          <w:i/>
          <w:sz w:val="18"/>
          <w:szCs w:val="18"/>
        </w:rPr>
      </w:pPr>
      <w:r w:rsidRPr="007A3FB3">
        <w:rPr>
          <w:rFonts w:ascii="Verdana" w:hAnsi="Verdana" w:cs="Calibri"/>
          <w:i/>
          <w:sz w:val="18"/>
          <w:szCs w:val="18"/>
          <w:vertAlign w:val="superscript"/>
        </w:rPr>
        <w:t>2</w:t>
      </w:r>
      <w:r w:rsidRPr="007A3FB3">
        <w:rPr>
          <w:rFonts w:ascii="Verdana" w:hAnsi="Verdana" w:cs="Calibri"/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</w:t>
      </w:r>
    </w:p>
    <w:p w14:paraId="77D99D13" w14:textId="77777777" w:rsidR="002E6438" w:rsidRPr="007A3FB3" w:rsidRDefault="002E6438" w:rsidP="002E6438">
      <w:pPr>
        <w:jc w:val="both"/>
        <w:rPr>
          <w:rFonts w:ascii="Verdana" w:hAnsi="Verdana" w:cs="Calibri"/>
          <w:sz w:val="18"/>
          <w:szCs w:val="18"/>
        </w:rPr>
      </w:pPr>
      <w:r w:rsidRPr="007A3FB3">
        <w:rPr>
          <w:rFonts w:ascii="Verdana" w:hAnsi="Verdana" w:cs="Calibri"/>
          <w:i/>
          <w:sz w:val="18"/>
          <w:szCs w:val="18"/>
          <w:vertAlign w:val="superscript"/>
        </w:rPr>
        <w:t>3</w:t>
      </w:r>
      <w:r w:rsidRPr="007A3FB3">
        <w:rPr>
          <w:rFonts w:ascii="Verdana" w:hAnsi="Verdana" w:cs="Calibri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  <w:p w14:paraId="726BCCE6" w14:textId="77777777" w:rsidR="002E6438" w:rsidRPr="007A3FB3" w:rsidRDefault="002E6438" w:rsidP="002E6438">
      <w:pPr>
        <w:suppressAutoHyphens/>
        <w:spacing w:line="360" w:lineRule="auto"/>
        <w:jc w:val="both"/>
        <w:rPr>
          <w:rFonts w:ascii="Verdana" w:hAnsi="Verdana" w:cs="Calibri"/>
          <w:sz w:val="18"/>
          <w:szCs w:val="18"/>
          <w:lang w:eastAsia="ar-SA"/>
        </w:rPr>
      </w:pPr>
    </w:p>
    <w:p w14:paraId="2CA07C15" w14:textId="77777777" w:rsidR="002E6438" w:rsidRPr="007A3FB3" w:rsidRDefault="002E6438" w:rsidP="002E6438">
      <w:pPr>
        <w:suppressAutoHyphens/>
        <w:spacing w:line="360" w:lineRule="auto"/>
        <w:jc w:val="both"/>
        <w:rPr>
          <w:rFonts w:ascii="Verdana" w:hAnsi="Verdana" w:cs="Calibri"/>
          <w:sz w:val="18"/>
          <w:szCs w:val="18"/>
          <w:lang w:eastAsia="ar-SA"/>
        </w:rPr>
      </w:pPr>
    </w:p>
    <w:p w14:paraId="14BA396F" w14:textId="473A1344" w:rsidR="004D7820" w:rsidRPr="007A3FB3" w:rsidRDefault="004D7820" w:rsidP="00AD5563">
      <w:pPr>
        <w:spacing w:line="276" w:lineRule="auto"/>
        <w:jc w:val="both"/>
        <w:rPr>
          <w:rFonts w:ascii="Verdana" w:hAnsi="Verdana" w:cstheme="majorHAnsi"/>
          <w:sz w:val="18"/>
          <w:szCs w:val="18"/>
        </w:rPr>
      </w:pPr>
    </w:p>
    <w:p w14:paraId="1A01FD89" w14:textId="59681E79" w:rsidR="004D7820" w:rsidRPr="007A3FB3" w:rsidRDefault="004D7820" w:rsidP="00AD5563">
      <w:pPr>
        <w:spacing w:line="276" w:lineRule="auto"/>
        <w:jc w:val="both"/>
        <w:rPr>
          <w:rFonts w:ascii="Verdana" w:hAnsi="Verdana" w:cstheme="majorHAnsi"/>
          <w:sz w:val="18"/>
          <w:szCs w:val="18"/>
        </w:rPr>
      </w:pPr>
    </w:p>
    <w:p w14:paraId="0A660085" w14:textId="4A9C3BB8" w:rsidR="004D7820" w:rsidRPr="007A3FB3" w:rsidRDefault="004D7820" w:rsidP="00AD5563">
      <w:pPr>
        <w:spacing w:line="276" w:lineRule="auto"/>
        <w:jc w:val="both"/>
        <w:rPr>
          <w:rFonts w:ascii="Verdana" w:hAnsi="Verdana" w:cstheme="majorHAnsi"/>
          <w:sz w:val="18"/>
          <w:szCs w:val="18"/>
        </w:rPr>
      </w:pPr>
    </w:p>
    <w:p w14:paraId="66ABDC21" w14:textId="6A28D978" w:rsidR="003C3808" w:rsidRPr="007A3FB3" w:rsidRDefault="003C3808" w:rsidP="00AD5563">
      <w:pPr>
        <w:spacing w:line="276" w:lineRule="auto"/>
        <w:jc w:val="both"/>
        <w:rPr>
          <w:rFonts w:ascii="Verdana" w:hAnsi="Verdana" w:cstheme="majorHAnsi"/>
          <w:sz w:val="18"/>
          <w:szCs w:val="18"/>
        </w:rPr>
      </w:pPr>
    </w:p>
    <w:p w14:paraId="3C2BB79F" w14:textId="03D2EF7B" w:rsidR="003C3808" w:rsidRPr="007A3FB3" w:rsidRDefault="003C3808" w:rsidP="00AD5563">
      <w:pPr>
        <w:spacing w:line="276" w:lineRule="auto"/>
        <w:jc w:val="both"/>
        <w:rPr>
          <w:rFonts w:ascii="Verdana" w:hAnsi="Verdana" w:cstheme="majorHAnsi"/>
          <w:sz w:val="18"/>
          <w:szCs w:val="18"/>
        </w:rPr>
      </w:pPr>
    </w:p>
    <w:p w14:paraId="4E39F5AF" w14:textId="209316AA" w:rsidR="00C51284" w:rsidRPr="007A3FB3" w:rsidRDefault="00C51284" w:rsidP="00AD5563">
      <w:pPr>
        <w:spacing w:line="276" w:lineRule="auto"/>
        <w:jc w:val="both"/>
        <w:rPr>
          <w:rFonts w:ascii="Verdana" w:hAnsi="Verdana" w:cstheme="majorHAnsi"/>
          <w:sz w:val="18"/>
          <w:szCs w:val="18"/>
        </w:rPr>
      </w:pPr>
    </w:p>
    <w:p w14:paraId="45D9344D" w14:textId="77777777" w:rsidR="00C51284" w:rsidRPr="007A3FB3" w:rsidRDefault="00C51284" w:rsidP="00AD5563">
      <w:pPr>
        <w:spacing w:line="276" w:lineRule="auto"/>
        <w:jc w:val="both"/>
        <w:rPr>
          <w:rFonts w:ascii="Verdana" w:hAnsi="Verdana" w:cstheme="majorHAnsi"/>
          <w:sz w:val="18"/>
          <w:szCs w:val="18"/>
        </w:rPr>
      </w:pPr>
    </w:p>
    <w:p w14:paraId="752B1DC8" w14:textId="77777777" w:rsidR="003C3808" w:rsidRPr="007A3FB3" w:rsidRDefault="003C3808" w:rsidP="00AD5563">
      <w:pPr>
        <w:spacing w:line="276" w:lineRule="auto"/>
        <w:jc w:val="both"/>
        <w:rPr>
          <w:rFonts w:ascii="Verdana" w:hAnsi="Verdana" w:cstheme="majorHAnsi"/>
          <w:sz w:val="18"/>
          <w:szCs w:val="18"/>
        </w:rPr>
      </w:pPr>
    </w:p>
    <w:p w14:paraId="407C7C02" w14:textId="35D01EC3" w:rsidR="00433061" w:rsidRDefault="00433061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0C38F6BC" w14:textId="005E4040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3AD38256" w14:textId="5F3BE1BA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174F858C" w14:textId="60C311B1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368A983B" w14:textId="7DFEDC9B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356229F5" w14:textId="11F07B64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51BA6792" w14:textId="77242760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410777D3" w14:textId="568CAD7F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6DE8C4CA" w14:textId="15D2698E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44281CEA" w14:textId="51EA1CEA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1D642A08" w14:textId="26AD3366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5D999643" w14:textId="682669BF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24B3A353" w14:textId="1A8D5FF3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3CA6BAFA" w14:textId="635FF085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729B0723" w14:textId="406DCE57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4F91A690" w14:textId="21AFBCAE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6DE614EF" w14:textId="2EBDF7BB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48D591C8" w14:textId="44467F1F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5F879D74" w14:textId="70B05922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38586011" w14:textId="316A499D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5596D2EB" w14:textId="162654C5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578EC369" w14:textId="1AEB75AE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560E4237" w14:textId="7C0F260C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6C33940A" w14:textId="11C3433D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0AF73B87" w14:textId="49B35EA4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0142A70D" w14:textId="750F5FA8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2FD2AC29" w14:textId="40236D19" w:rsidR="00676236" w:rsidRDefault="00676236" w:rsidP="00C849E3">
      <w:pPr>
        <w:spacing w:line="276" w:lineRule="auto"/>
        <w:rPr>
          <w:rFonts w:ascii="Verdana" w:hAnsi="Verdana" w:cstheme="majorHAnsi"/>
          <w:sz w:val="18"/>
          <w:szCs w:val="18"/>
        </w:rPr>
      </w:pPr>
    </w:p>
    <w:p w14:paraId="2B63A312" w14:textId="77777777" w:rsidR="002A3364" w:rsidRPr="007A3FB3" w:rsidRDefault="002A3364" w:rsidP="00C67EBE">
      <w:pPr>
        <w:suppressAutoHyphens/>
        <w:spacing w:line="259" w:lineRule="auto"/>
        <w:rPr>
          <w:rFonts w:ascii="Verdana" w:hAnsi="Verdana" w:cstheme="majorHAnsi"/>
          <w:sz w:val="18"/>
          <w:szCs w:val="18"/>
        </w:rPr>
      </w:pPr>
    </w:p>
    <w:sectPr w:rsidR="002A3364" w:rsidRPr="007A3FB3" w:rsidSect="00F64178">
      <w:headerReference w:type="default" r:id="rId8"/>
      <w:footerReference w:type="default" r:id="rId9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71912" w14:textId="77777777" w:rsidR="00686D7C" w:rsidRDefault="00686D7C" w:rsidP="004C25FD">
      <w:r>
        <w:separator/>
      </w:r>
    </w:p>
  </w:endnote>
  <w:endnote w:type="continuationSeparator" w:id="0">
    <w:p w14:paraId="0EA1BA1E" w14:textId="77777777" w:rsidR="00686D7C" w:rsidRDefault="00686D7C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BDC056" w14:textId="0602AE03" w:rsidR="00A72FE7" w:rsidRPr="004C25FD" w:rsidRDefault="00A72FE7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8545DD">
          <w:rPr>
            <w:rFonts w:asciiTheme="minorHAnsi" w:hAnsiTheme="minorHAnsi" w:cstheme="minorHAnsi"/>
            <w:noProof/>
            <w:sz w:val="20"/>
            <w:szCs w:val="20"/>
          </w:rPr>
          <w:t>33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FC2AEB0" w14:textId="77777777" w:rsidR="00A72FE7" w:rsidRDefault="00A72F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02F67" w14:textId="77777777" w:rsidR="00686D7C" w:rsidRDefault="00686D7C" w:rsidP="004C25FD">
      <w:r>
        <w:separator/>
      </w:r>
    </w:p>
  </w:footnote>
  <w:footnote w:type="continuationSeparator" w:id="0">
    <w:p w14:paraId="740DD1C1" w14:textId="77777777" w:rsidR="00686D7C" w:rsidRDefault="00686D7C" w:rsidP="004C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2A5A" w14:textId="14E5EB57" w:rsidR="00A72FE7" w:rsidRPr="007A3FB3" w:rsidRDefault="007A3FB3" w:rsidP="001252A3">
    <w:pPr>
      <w:tabs>
        <w:tab w:val="center" w:pos="4536"/>
        <w:tab w:val="right" w:pos="9072"/>
      </w:tabs>
    </w:pPr>
    <w:r w:rsidRPr="007A3FB3">
      <w:rPr>
        <w:rFonts w:ascii="Verdana" w:hAnsi="Verdana"/>
        <w:sz w:val="18"/>
        <w:szCs w:val="18"/>
      </w:rPr>
      <w:t xml:space="preserve">Sprawa numer: </w:t>
    </w:r>
    <w:r w:rsidR="001252A3">
      <w:rPr>
        <w:rFonts w:ascii="Verdana" w:hAnsi="Verdana"/>
        <w:sz w:val="18"/>
        <w:szCs w:val="18"/>
      </w:rPr>
      <w:t>BZP.201.</w:t>
    </w:r>
    <w:r w:rsidR="001F21D9">
      <w:rPr>
        <w:rFonts w:ascii="Verdana" w:hAnsi="Verdana"/>
        <w:sz w:val="18"/>
        <w:szCs w:val="18"/>
      </w:rPr>
      <w:t>12</w:t>
    </w:r>
    <w:r w:rsidR="001252A3">
      <w:rPr>
        <w:rFonts w:ascii="Verdana" w:hAnsi="Verdana"/>
        <w:sz w:val="18"/>
        <w:szCs w:val="18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2980"/>
        </w:tabs>
        <w:ind w:left="2980" w:hanging="360"/>
      </w:pPr>
    </w:lvl>
    <w:lvl w:ilvl="1">
      <w:start w:val="1"/>
      <w:numFmt w:val="decimal"/>
      <w:lvlText w:val="%1.%2."/>
      <w:lvlJc w:val="left"/>
      <w:pPr>
        <w:tabs>
          <w:tab w:val="num" w:pos="2980"/>
        </w:tabs>
        <w:ind w:left="2980" w:hanging="360"/>
      </w:pPr>
    </w:lvl>
    <w:lvl w:ilvl="2">
      <w:start w:val="1"/>
      <w:numFmt w:val="decimal"/>
      <w:lvlText w:val="%1.%2.%3."/>
      <w:lvlJc w:val="left"/>
      <w:pPr>
        <w:tabs>
          <w:tab w:val="num" w:pos="3340"/>
        </w:tabs>
        <w:ind w:left="3340" w:hanging="720"/>
      </w:pPr>
    </w:lvl>
    <w:lvl w:ilvl="3">
      <w:start w:val="1"/>
      <w:numFmt w:val="decimal"/>
      <w:lvlText w:val="%1.%2.%3.%4."/>
      <w:lvlJc w:val="left"/>
      <w:pPr>
        <w:tabs>
          <w:tab w:val="num" w:pos="3340"/>
        </w:tabs>
        <w:ind w:left="3340" w:hanging="720"/>
      </w:pPr>
    </w:lvl>
    <w:lvl w:ilvl="4">
      <w:start w:val="1"/>
      <w:numFmt w:val="decimal"/>
      <w:lvlText w:val="%1.%2.%3.%4.%5."/>
      <w:lvlJc w:val="left"/>
      <w:pPr>
        <w:tabs>
          <w:tab w:val="num" w:pos="3700"/>
        </w:tabs>
        <w:ind w:left="3700" w:hanging="1080"/>
      </w:pPr>
    </w:lvl>
    <w:lvl w:ilvl="5">
      <w:start w:val="1"/>
      <w:numFmt w:val="decimal"/>
      <w:lvlText w:val="%1.%2.%3.%4.%5.%6."/>
      <w:lvlJc w:val="left"/>
      <w:pPr>
        <w:tabs>
          <w:tab w:val="num" w:pos="3700"/>
        </w:tabs>
        <w:ind w:left="37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060"/>
        </w:tabs>
        <w:ind w:left="4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060"/>
        </w:tabs>
        <w:ind w:left="4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420"/>
        </w:tabs>
        <w:ind w:left="4420" w:hanging="1800"/>
      </w:pPr>
    </w:lvl>
  </w:abstractNum>
  <w:abstractNum w:abstractNumId="1" w15:restartNumberingAfterBreak="0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094FF5"/>
    <w:multiLevelType w:val="multilevel"/>
    <w:tmpl w:val="9E0256F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4E22EA"/>
    <w:multiLevelType w:val="multilevel"/>
    <w:tmpl w:val="7A963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auto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3125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1948F3"/>
    <w:multiLevelType w:val="multilevel"/>
    <w:tmpl w:val="1452089C"/>
    <w:lvl w:ilvl="0">
      <w:start w:val="3"/>
      <w:numFmt w:val="decimal"/>
      <w:lvlText w:val="%1."/>
      <w:lvlJc w:val="left"/>
      <w:pPr>
        <w:ind w:left="1066" w:firstLine="0"/>
      </w:pPr>
      <w:rPr>
        <w:rFonts w:ascii="Times New Roman" w:eastAsia="Times New Roman" w:hAnsi="Times New Roman" w:cs="Times New Roman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9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 w15:restartNumberingAfterBreak="0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A73B02"/>
    <w:multiLevelType w:val="hybridMultilevel"/>
    <w:tmpl w:val="17CAEE0E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B354396"/>
    <w:multiLevelType w:val="hybridMultilevel"/>
    <w:tmpl w:val="FB1AC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577FFC"/>
    <w:multiLevelType w:val="multilevel"/>
    <w:tmpl w:val="2B2A6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7450A0"/>
    <w:multiLevelType w:val="multilevel"/>
    <w:tmpl w:val="1A36DA6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B0244A"/>
    <w:multiLevelType w:val="multilevel"/>
    <w:tmpl w:val="A8985DE4"/>
    <w:lvl w:ilvl="0">
      <w:start w:val="3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31" w:hanging="153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2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4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530"/>
      </w:pPr>
      <w:rPr>
        <w:rFonts w:hint="default"/>
      </w:rPr>
    </w:lvl>
    <w:lvl w:ilvl="6">
      <w:start w:val="6"/>
      <w:numFmt w:val="decimal"/>
      <w:lvlText w:val="%1.%2.%3.%4.%5.%6.%7."/>
      <w:lvlJc w:val="left"/>
      <w:pPr>
        <w:ind w:left="3336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7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8" w:hanging="1800"/>
      </w:pPr>
      <w:rPr>
        <w:rFonts w:hint="default"/>
      </w:rPr>
    </w:lvl>
  </w:abstractNum>
  <w:abstractNum w:abstractNumId="18" w15:restartNumberingAfterBreak="0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E36091"/>
    <w:multiLevelType w:val="hybridMultilevel"/>
    <w:tmpl w:val="B9DA5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F65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D51616"/>
    <w:multiLevelType w:val="hybridMultilevel"/>
    <w:tmpl w:val="DC2879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3" w15:restartNumberingAfterBreak="0">
    <w:nsid w:val="4E2E0B84"/>
    <w:multiLevelType w:val="multilevel"/>
    <w:tmpl w:val="075CCD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127768"/>
    <w:multiLevelType w:val="hybridMultilevel"/>
    <w:tmpl w:val="6F9414B4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D1D9B"/>
    <w:multiLevelType w:val="hybridMultilevel"/>
    <w:tmpl w:val="26166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216DD"/>
    <w:multiLevelType w:val="multilevel"/>
    <w:tmpl w:val="20886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EB33735"/>
    <w:multiLevelType w:val="hybridMultilevel"/>
    <w:tmpl w:val="57500F7C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1" w15:restartNumberingAfterBreak="0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DC5C63"/>
    <w:multiLevelType w:val="multilevel"/>
    <w:tmpl w:val="9D18142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D855EFC"/>
    <w:multiLevelType w:val="hybridMultilevel"/>
    <w:tmpl w:val="083C28F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082BD2"/>
    <w:multiLevelType w:val="multilevel"/>
    <w:tmpl w:val="03D8B90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93290036">
    <w:abstractNumId w:val="2"/>
  </w:num>
  <w:num w:numId="2" w16cid:durableId="1201548129">
    <w:abstractNumId w:val="16"/>
  </w:num>
  <w:num w:numId="3" w16cid:durableId="1721245369">
    <w:abstractNumId w:val="1"/>
  </w:num>
  <w:num w:numId="4" w16cid:durableId="1223560568">
    <w:abstractNumId w:val="35"/>
  </w:num>
  <w:num w:numId="5" w16cid:durableId="225923261">
    <w:abstractNumId w:val="23"/>
  </w:num>
  <w:num w:numId="6" w16cid:durableId="1437629172">
    <w:abstractNumId w:val="5"/>
  </w:num>
  <w:num w:numId="7" w16cid:durableId="337122751">
    <w:abstractNumId w:val="10"/>
  </w:num>
  <w:num w:numId="8" w16cid:durableId="840584966">
    <w:abstractNumId w:val="20"/>
  </w:num>
  <w:num w:numId="9" w16cid:durableId="639649191">
    <w:abstractNumId w:val="18"/>
  </w:num>
  <w:num w:numId="10" w16cid:durableId="1974629612">
    <w:abstractNumId w:val="34"/>
  </w:num>
  <w:num w:numId="11" w16cid:durableId="427391009">
    <w:abstractNumId w:val="7"/>
  </w:num>
  <w:num w:numId="12" w16cid:durableId="832717167">
    <w:abstractNumId w:val="31"/>
  </w:num>
  <w:num w:numId="13" w16cid:durableId="859319131">
    <w:abstractNumId w:val="13"/>
  </w:num>
  <w:num w:numId="14" w16cid:durableId="735978243">
    <w:abstractNumId w:val="14"/>
  </w:num>
  <w:num w:numId="15" w16cid:durableId="727144408">
    <w:abstractNumId w:val="37"/>
  </w:num>
  <w:num w:numId="16" w16cid:durableId="1398087728">
    <w:abstractNumId w:val="6"/>
  </w:num>
  <w:num w:numId="17" w16cid:durableId="1350831269">
    <w:abstractNumId w:val="25"/>
  </w:num>
  <w:num w:numId="18" w16cid:durableId="377097746">
    <w:abstractNumId w:val="3"/>
  </w:num>
  <w:num w:numId="19" w16cid:durableId="404495829">
    <w:abstractNumId w:val="36"/>
  </w:num>
  <w:num w:numId="20" w16cid:durableId="1013148598">
    <w:abstractNumId w:val="27"/>
  </w:num>
  <w:num w:numId="21" w16cid:durableId="589240876">
    <w:abstractNumId w:val="4"/>
  </w:num>
  <w:num w:numId="22" w16cid:durableId="1958026322">
    <w:abstractNumId w:val="26"/>
  </w:num>
  <w:num w:numId="23" w16cid:durableId="974988406">
    <w:abstractNumId w:val="22"/>
  </w:num>
  <w:num w:numId="24" w16cid:durableId="1543253061">
    <w:abstractNumId w:val="24"/>
  </w:num>
  <w:num w:numId="25" w16cid:durableId="823930268">
    <w:abstractNumId w:val="9"/>
  </w:num>
  <w:num w:numId="26" w16cid:durableId="5925953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8680999">
    <w:abstractNumId w:val="29"/>
  </w:num>
  <w:num w:numId="28" w16cid:durableId="13610823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49822023">
    <w:abstractNumId w:val="15"/>
  </w:num>
  <w:num w:numId="30" w16cid:durableId="981468297">
    <w:abstractNumId w:val="33"/>
  </w:num>
  <w:num w:numId="31" w16cid:durableId="14720922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1261">
    <w:abstractNumId w:val="8"/>
  </w:num>
  <w:num w:numId="33" w16cid:durableId="1529640555">
    <w:abstractNumId w:val="32"/>
  </w:num>
  <w:num w:numId="34" w16cid:durableId="1882017710">
    <w:abstractNumId w:val="17"/>
  </w:num>
  <w:num w:numId="35" w16cid:durableId="1996061399">
    <w:abstractNumId w:val="12"/>
  </w:num>
  <w:num w:numId="36" w16cid:durableId="1754739734">
    <w:abstractNumId w:val="21"/>
  </w:num>
  <w:num w:numId="37" w16cid:durableId="1940945464">
    <w:abstractNumId w:val="11"/>
  </w:num>
  <w:num w:numId="38" w16cid:durableId="360517175">
    <w:abstractNumId w:val="30"/>
  </w:num>
  <w:num w:numId="39" w16cid:durableId="2034766178">
    <w:abstractNumId w:val="19"/>
  </w:num>
  <w:num w:numId="40" w16cid:durableId="1133016919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1F"/>
    <w:rsid w:val="00000CC0"/>
    <w:rsid w:val="0000194D"/>
    <w:rsid w:val="00003A9A"/>
    <w:rsid w:val="00005DD6"/>
    <w:rsid w:val="00013557"/>
    <w:rsid w:val="000153AE"/>
    <w:rsid w:val="00015837"/>
    <w:rsid w:val="00016E0A"/>
    <w:rsid w:val="00020640"/>
    <w:rsid w:val="00021E73"/>
    <w:rsid w:val="00023C25"/>
    <w:rsid w:val="000250BE"/>
    <w:rsid w:val="00026132"/>
    <w:rsid w:val="00027278"/>
    <w:rsid w:val="000306FE"/>
    <w:rsid w:val="00030980"/>
    <w:rsid w:val="00032CCC"/>
    <w:rsid w:val="00033634"/>
    <w:rsid w:val="00034767"/>
    <w:rsid w:val="00034E00"/>
    <w:rsid w:val="00035685"/>
    <w:rsid w:val="000366E7"/>
    <w:rsid w:val="00036C34"/>
    <w:rsid w:val="00036E7E"/>
    <w:rsid w:val="00042A59"/>
    <w:rsid w:val="00042D23"/>
    <w:rsid w:val="00043992"/>
    <w:rsid w:val="0004441C"/>
    <w:rsid w:val="000452F3"/>
    <w:rsid w:val="00047DE7"/>
    <w:rsid w:val="00047DF3"/>
    <w:rsid w:val="00051F6C"/>
    <w:rsid w:val="00053508"/>
    <w:rsid w:val="00054931"/>
    <w:rsid w:val="0005508C"/>
    <w:rsid w:val="00055261"/>
    <w:rsid w:val="00055DD7"/>
    <w:rsid w:val="000614E6"/>
    <w:rsid w:val="00062E8F"/>
    <w:rsid w:val="0006342B"/>
    <w:rsid w:val="00064115"/>
    <w:rsid w:val="00064528"/>
    <w:rsid w:val="000645EC"/>
    <w:rsid w:val="00071056"/>
    <w:rsid w:val="00072985"/>
    <w:rsid w:val="00072A2A"/>
    <w:rsid w:val="0007539F"/>
    <w:rsid w:val="00075AEB"/>
    <w:rsid w:val="0007666B"/>
    <w:rsid w:val="00076B7C"/>
    <w:rsid w:val="00076D01"/>
    <w:rsid w:val="000817A4"/>
    <w:rsid w:val="00081C41"/>
    <w:rsid w:val="00082924"/>
    <w:rsid w:val="00082CD1"/>
    <w:rsid w:val="000871C2"/>
    <w:rsid w:val="0009211C"/>
    <w:rsid w:val="00093472"/>
    <w:rsid w:val="00095FDD"/>
    <w:rsid w:val="00097F3B"/>
    <w:rsid w:val="000A0485"/>
    <w:rsid w:val="000A1C0B"/>
    <w:rsid w:val="000A33C2"/>
    <w:rsid w:val="000A3956"/>
    <w:rsid w:val="000A470C"/>
    <w:rsid w:val="000A580C"/>
    <w:rsid w:val="000A7F72"/>
    <w:rsid w:val="000B2542"/>
    <w:rsid w:val="000B4068"/>
    <w:rsid w:val="000B440F"/>
    <w:rsid w:val="000B4423"/>
    <w:rsid w:val="000B48BF"/>
    <w:rsid w:val="000B6A79"/>
    <w:rsid w:val="000B73BC"/>
    <w:rsid w:val="000C433E"/>
    <w:rsid w:val="000D0808"/>
    <w:rsid w:val="000D3BD1"/>
    <w:rsid w:val="000D3E4D"/>
    <w:rsid w:val="000D4E05"/>
    <w:rsid w:val="000D50F7"/>
    <w:rsid w:val="000D67B4"/>
    <w:rsid w:val="000E0F01"/>
    <w:rsid w:val="000E3CB6"/>
    <w:rsid w:val="000E43F2"/>
    <w:rsid w:val="000E6F2C"/>
    <w:rsid w:val="000E7EEC"/>
    <w:rsid w:val="000F20A8"/>
    <w:rsid w:val="000F2312"/>
    <w:rsid w:val="000F30FF"/>
    <w:rsid w:val="000F488F"/>
    <w:rsid w:val="000F49C9"/>
    <w:rsid w:val="00100F0F"/>
    <w:rsid w:val="001016A0"/>
    <w:rsid w:val="00101DF8"/>
    <w:rsid w:val="0010293C"/>
    <w:rsid w:val="001030AF"/>
    <w:rsid w:val="001051E5"/>
    <w:rsid w:val="0011074F"/>
    <w:rsid w:val="00110928"/>
    <w:rsid w:val="001138FF"/>
    <w:rsid w:val="00114853"/>
    <w:rsid w:val="00114B5F"/>
    <w:rsid w:val="00115FEC"/>
    <w:rsid w:val="001163A2"/>
    <w:rsid w:val="00116F61"/>
    <w:rsid w:val="001173EA"/>
    <w:rsid w:val="00117F78"/>
    <w:rsid w:val="00120B8F"/>
    <w:rsid w:val="00120C74"/>
    <w:rsid w:val="00120DD1"/>
    <w:rsid w:val="0012162A"/>
    <w:rsid w:val="00123731"/>
    <w:rsid w:val="00124F75"/>
    <w:rsid w:val="001252A3"/>
    <w:rsid w:val="001252AD"/>
    <w:rsid w:val="00125364"/>
    <w:rsid w:val="00125562"/>
    <w:rsid w:val="00127E30"/>
    <w:rsid w:val="001316CB"/>
    <w:rsid w:val="00131C12"/>
    <w:rsid w:val="00131CD8"/>
    <w:rsid w:val="001322FA"/>
    <w:rsid w:val="001328DC"/>
    <w:rsid w:val="001355E9"/>
    <w:rsid w:val="00137583"/>
    <w:rsid w:val="00141EA7"/>
    <w:rsid w:val="00143881"/>
    <w:rsid w:val="001444E7"/>
    <w:rsid w:val="001461FD"/>
    <w:rsid w:val="001502C5"/>
    <w:rsid w:val="00151AB7"/>
    <w:rsid w:val="00155363"/>
    <w:rsid w:val="001557AC"/>
    <w:rsid w:val="00155CBD"/>
    <w:rsid w:val="00156FA2"/>
    <w:rsid w:val="001625C2"/>
    <w:rsid w:val="00165653"/>
    <w:rsid w:val="00166209"/>
    <w:rsid w:val="00167113"/>
    <w:rsid w:val="00167DE1"/>
    <w:rsid w:val="001716B8"/>
    <w:rsid w:val="00171BD0"/>
    <w:rsid w:val="00173418"/>
    <w:rsid w:val="001738E3"/>
    <w:rsid w:val="00173CB4"/>
    <w:rsid w:val="00176207"/>
    <w:rsid w:val="00176A1E"/>
    <w:rsid w:val="00176CFA"/>
    <w:rsid w:val="00177A6D"/>
    <w:rsid w:val="001813F8"/>
    <w:rsid w:val="00181B62"/>
    <w:rsid w:val="00182AF8"/>
    <w:rsid w:val="00182E4F"/>
    <w:rsid w:val="00184271"/>
    <w:rsid w:val="00185A38"/>
    <w:rsid w:val="00185CB4"/>
    <w:rsid w:val="00186891"/>
    <w:rsid w:val="00190DF4"/>
    <w:rsid w:val="00192D33"/>
    <w:rsid w:val="001956C4"/>
    <w:rsid w:val="00197E9B"/>
    <w:rsid w:val="001A31C7"/>
    <w:rsid w:val="001A4D36"/>
    <w:rsid w:val="001B0DED"/>
    <w:rsid w:val="001B17AC"/>
    <w:rsid w:val="001B1EBA"/>
    <w:rsid w:val="001B20A8"/>
    <w:rsid w:val="001B2B8D"/>
    <w:rsid w:val="001B40AF"/>
    <w:rsid w:val="001B4FB0"/>
    <w:rsid w:val="001B5FA8"/>
    <w:rsid w:val="001B7283"/>
    <w:rsid w:val="001B77FC"/>
    <w:rsid w:val="001C246E"/>
    <w:rsid w:val="001C414E"/>
    <w:rsid w:val="001C43E9"/>
    <w:rsid w:val="001C730A"/>
    <w:rsid w:val="001C7396"/>
    <w:rsid w:val="001D075B"/>
    <w:rsid w:val="001D0CC9"/>
    <w:rsid w:val="001D1CDB"/>
    <w:rsid w:val="001D34EA"/>
    <w:rsid w:val="001D4E66"/>
    <w:rsid w:val="001D62FE"/>
    <w:rsid w:val="001D6883"/>
    <w:rsid w:val="001D765C"/>
    <w:rsid w:val="001E003F"/>
    <w:rsid w:val="001E14C6"/>
    <w:rsid w:val="001E1785"/>
    <w:rsid w:val="001E17D7"/>
    <w:rsid w:val="001E1AFD"/>
    <w:rsid w:val="001F0EE1"/>
    <w:rsid w:val="001F11B8"/>
    <w:rsid w:val="001F21D9"/>
    <w:rsid w:val="001F239F"/>
    <w:rsid w:val="001F27F8"/>
    <w:rsid w:val="001F2E7F"/>
    <w:rsid w:val="001F3CD2"/>
    <w:rsid w:val="001F506C"/>
    <w:rsid w:val="001F53F1"/>
    <w:rsid w:val="001F58F5"/>
    <w:rsid w:val="001F7208"/>
    <w:rsid w:val="00203680"/>
    <w:rsid w:val="00205B5E"/>
    <w:rsid w:val="00206AB7"/>
    <w:rsid w:val="0020793A"/>
    <w:rsid w:val="00207E30"/>
    <w:rsid w:val="00211A17"/>
    <w:rsid w:val="002140D6"/>
    <w:rsid w:val="00214671"/>
    <w:rsid w:val="00214D5E"/>
    <w:rsid w:val="0021702C"/>
    <w:rsid w:val="00220B8C"/>
    <w:rsid w:val="00222355"/>
    <w:rsid w:val="002225C9"/>
    <w:rsid w:val="0022399E"/>
    <w:rsid w:val="0022476B"/>
    <w:rsid w:val="00225220"/>
    <w:rsid w:val="00225985"/>
    <w:rsid w:val="00226922"/>
    <w:rsid w:val="00227297"/>
    <w:rsid w:val="0022742F"/>
    <w:rsid w:val="00230742"/>
    <w:rsid w:val="00232801"/>
    <w:rsid w:val="0023468F"/>
    <w:rsid w:val="002355E2"/>
    <w:rsid w:val="002365BE"/>
    <w:rsid w:val="00236D77"/>
    <w:rsid w:val="002370F9"/>
    <w:rsid w:val="002412E1"/>
    <w:rsid w:val="0024142D"/>
    <w:rsid w:val="002414B4"/>
    <w:rsid w:val="00242524"/>
    <w:rsid w:val="0024483C"/>
    <w:rsid w:val="0024557F"/>
    <w:rsid w:val="00246931"/>
    <w:rsid w:val="00250651"/>
    <w:rsid w:val="002516BC"/>
    <w:rsid w:val="00253ADD"/>
    <w:rsid w:val="00253BE7"/>
    <w:rsid w:val="002543B8"/>
    <w:rsid w:val="00254ECC"/>
    <w:rsid w:val="00255208"/>
    <w:rsid w:val="0025645D"/>
    <w:rsid w:val="00256EAB"/>
    <w:rsid w:val="00257A6A"/>
    <w:rsid w:val="002632F4"/>
    <w:rsid w:val="002651D5"/>
    <w:rsid w:val="002678BD"/>
    <w:rsid w:val="00270D82"/>
    <w:rsid w:val="00271172"/>
    <w:rsid w:val="002716B0"/>
    <w:rsid w:val="00273434"/>
    <w:rsid w:val="00274A33"/>
    <w:rsid w:val="00276B58"/>
    <w:rsid w:val="002776D4"/>
    <w:rsid w:val="0028200D"/>
    <w:rsid w:val="00282DCE"/>
    <w:rsid w:val="00291116"/>
    <w:rsid w:val="00291255"/>
    <w:rsid w:val="002926D3"/>
    <w:rsid w:val="00294738"/>
    <w:rsid w:val="00296CEF"/>
    <w:rsid w:val="002A0220"/>
    <w:rsid w:val="002A2B70"/>
    <w:rsid w:val="002A3364"/>
    <w:rsid w:val="002A3B90"/>
    <w:rsid w:val="002A447C"/>
    <w:rsid w:val="002A49BF"/>
    <w:rsid w:val="002B0261"/>
    <w:rsid w:val="002B23A8"/>
    <w:rsid w:val="002B2C20"/>
    <w:rsid w:val="002B59C8"/>
    <w:rsid w:val="002B6FB5"/>
    <w:rsid w:val="002C0E44"/>
    <w:rsid w:val="002C5F0B"/>
    <w:rsid w:val="002C6C22"/>
    <w:rsid w:val="002C72BD"/>
    <w:rsid w:val="002D491D"/>
    <w:rsid w:val="002D5F2E"/>
    <w:rsid w:val="002D73F5"/>
    <w:rsid w:val="002D7A35"/>
    <w:rsid w:val="002E0986"/>
    <w:rsid w:val="002E3E8B"/>
    <w:rsid w:val="002E4942"/>
    <w:rsid w:val="002E494F"/>
    <w:rsid w:val="002E4B9B"/>
    <w:rsid w:val="002E53B8"/>
    <w:rsid w:val="002E5B60"/>
    <w:rsid w:val="002E6438"/>
    <w:rsid w:val="002E7DD7"/>
    <w:rsid w:val="002F031E"/>
    <w:rsid w:val="002F4862"/>
    <w:rsid w:val="002F4B7B"/>
    <w:rsid w:val="002F7243"/>
    <w:rsid w:val="002F76F5"/>
    <w:rsid w:val="00301705"/>
    <w:rsid w:val="00303073"/>
    <w:rsid w:val="003035EA"/>
    <w:rsid w:val="00305728"/>
    <w:rsid w:val="00305B88"/>
    <w:rsid w:val="00306111"/>
    <w:rsid w:val="00311223"/>
    <w:rsid w:val="00316BCF"/>
    <w:rsid w:val="00321CD6"/>
    <w:rsid w:val="003269AC"/>
    <w:rsid w:val="00327420"/>
    <w:rsid w:val="003274A3"/>
    <w:rsid w:val="00330623"/>
    <w:rsid w:val="0033221C"/>
    <w:rsid w:val="00333627"/>
    <w:rsid w:val="00333678"/>
    <w:rsid w:val="00336AB5"/>
    <w:rsid w:val="00337E4C"/>
    <w:rsid w:val="003402C1"/>
    <w:rsid w:val="003405A7"/>
    <w:rsid w:val="00340EF2"/>
    <w:rsid w:val="00342F06"/>
    <w:rsid w:val="0034310E"/>
    <w:rsid w:val="00351B29"/>
    <w:rsid w:val="00352689"/>
    <w:rsid w:val="00352CF8"/>
    <w:rsid w:val="00353C45"/>
    <w:rsid w:val="00354962"/>
    <w:rsid w:val="00355C25"/>
    <w:rsid w:val="003608F1"/>
    <w:rsid w:val="00363828"/>
    <w:rsid w:val="00365DE5"/>
    <w:rsid w:val="00365EC9"/>
    <w:rsid w:val="00366F97"/>
    <w:rsid w:val="00367A5E"/>
    <w:rsid w:val="00367FB6"/>
    <w:rsid w:val="0037288B"/>
    <w:rsid w:val="003826BD"/>
    <w:rsid w:val="00386726"/>
    <w:rsid w:val="0039261B"/>
    <w:rsid w:val="00394EAB"/>
    <w:rsid w:val="00395C7B"/>
    <w:rsid w:val="00395E31"/>
    <w:rsid w:val="003A1665"/>
    <w:rsid w:val="003A2D34"/>
    <w:rsid w:val="003A40BD"/>
    <w:rsid w:val="003A647D"/>
    <w:rsid w:val="003A76EC"/>
    <w:rsid w:val="003B0089"/>
    <w:rsid w:val="003B69F2"/>
    <w:rsid w:val="003B6F98"/>
    <w:rsid w:val="003B7268"/>
    <w:rsid w:val="003C13CD"/>
    <w:rsid w:val="003C13F5"/>
    <w:rsid w:val="003C1F3C"/>
    <w:rsid w:val="003C2742"/>
    <w:rsid w:val="003C29BC"/>
    <w:rsid w:val="003C3808"/>
    <w:rsid w:val="003C3CFB"/>
    <w:rsid w:val="003C4571"/>
    <w:rsid w:val="003C535B"/>
    <w:rsid w:val="003C68C6"/>
    <w:rsid w:val="003C6A8C"/>
    <w:rsid w:val="003D32B7"/>
    <w:rsid w:val="003D4368"/>
    <w:rsid w:val="003D6CA8"/>
    <w:rsid w:val="003D74C1"/>
    <w:rsid w:val="003E0BBA"/>
    <w:rsid w:val="003E1C6E"/>
    <w:rsid w:val="003E2DCD"/>
    <w:rsid w:val="003E3A81"/>
    <w:rsid w:val="003E4DE1"/>
    <w:rsid w:val="003E7A02"/>
    <w:rsid w:val="003F09EF"/>
    <w:rsid w:val="003F7414"/>
    <w:rsid w:val="004040EE"/>
    <w:rsid w:val="004055C9"/>
    <w:rsid w:val="0040769C"/>
    <w:rsid w:val="00410608"/>
    <w:rsid w:val="004109C5"/>
    <w:rsid w:val="00411053"/>
    <w:rsid w:val="004135D4"/>
    <w:rsid w:val="004154D0"/>
    <w:rsid w:val="004160B4"/>
    <w:rsid w:val="00416775"/>
    <w:rsid w:val="00416B44"/>
    <w:rsid w:val="00416D8D"/>
    <w:rsid w:val="0041737E"/>
    <w:rsid w:val="0042076C"/>
    <w:rsid w:val="00420E88"/>
    <w:rsid w:val="00421688"/>
    <w:rsid w:val="004224EF"/>
    <w:rsid w:val="00422793"/>
    <w:rsid w:val="004233C0"/>
    <w:rsid w:val="00423D40"/>
    <w:rsid w:val="00424B9B"/>
    <w:rsid w:val="00424FDB"/>
    <w:rsid w:val="00425AB0"/>
    <w:rsid w:val="00430559"/>
    <w:rsid w:val="00433061"/>
    <w:rsid w:val="004344FF"/>
    <w:rsid w:val="00435B9E"/>
    <w:rsid w:val="00436D03"/>
    <w:rsid w:val="0043799A"/>
    <w:rsid w:val="004400A6"/>
    <w:rsid w:val="004418D7"/>
    <w:rsid w:val="0044263A"/>
    <w:rsid w:val="00444B0E"/>
    <w:rsid w:val="00444BBF"/>
    <w:rsid w:val="0044553C"/>
    <w:rsid w:val="00445A33"/>
    <w:rsid w:val="00446C71"/>
    <w:rsid w:val="00446CEE"/>
    <w:rsid w:val="00447927"/>
    <w:rsid w:val="0045057A"/>
    <w:rsid w:val="00450AEE"/>
    <w:rsid w:val="00450FFD"/>
    <w:rsid w:val="00455348"/>
    <w:rsid w:val="004556CB"/>
    <w:rsid w:val="00456423"/>
    <w:rsid w:val="00456B43"/>
    <w:rsid w:val="004572DE"/>
    <w:rsid w:val="004618A6"/>
    <w:rsid w:val="004634E5"/>
    <w:rsid w:val="00463679"/>
    <w:rsid w:val="00466A01"/>
    <w:rsid w:val="00470AC6"/>
    <w:rsid w:val="00472114"/>
    <w:rsid w:val="00472197"/>
    <w:rsid w:val="00472FD8"/>
    <w:rsid w:val="00474A96"/>
    <w:rsid w:val="00476852"/>
    <w:rsid w:val="004771EE"/>
    <w:rsid w:val="004777AE"/>
    <w:rsid w:val="0048009B"/>
    <w:rsid w:val="004820ED"/>
    <w:rsid w:val="00483835"/>
    <w:rsid w:val="00483CA0"/>
    <w:rsid w:val="00484776"/>
    <w:rsid w:val="00490DBA"/>
    <w:rsid w:val="00493B92"/>
    <w:rsid w:val="00493E82"/>
    <w:rsid w:val="00495B7B"/>
    <w:rsid w:val="00497F9E"/>
    <w:rsid w:val="004A070D"/>
    <w:rsid w:val="004A09BE"/>
    <w:rsid w:val="004A2882"/>
    <w:rsid w:val="004A2C08"/>
    <w:rsid w:val="004A2FFB"/>
    <w:rsid w:val="004A5A7E"/>
    <w:rsid w:val="004A77BE"/>
    <w:rsid w:val="004B01E7"/>
    <w:rsid w:val="004B01F3"/>
    <w:rsid w:val="004B220B"/>
    <w:rsid w:val="004B2305"/>
    <w:rsid w:val="004B3CAD"/>
    <w:rsid w:val="004B42AD"/>
    <w:rsid w:val="004B4F3B"/>
    <w:rsid w:val="004B5094"/>
    <w:rsid w:val="004B5575"/>
    <w:rsid w:val="004B7F69"/>
    <w:rsid w:val="004C027A"/>
    <w:rsid w:val="004C08CC"/>
    <w:rsid w:val="004C0BB9"/>
    <w:rsid w:val="004C25FD"/>
    <w:rsid w:val="004C3B88"/>
    <w:rsid w:val="004C746D"/>
    <w:rsid w:val="004D17AD"/>
    <w:rsid w:val="004D1F09"/>
    <w:rsid w:val="004D33C1"/>
    <w:rsid w:val="004D345D"/>
    <w:rsid w:val="004D7820"/>
    <w:rsid w:val="004D7C06"/>
    <w:rsid w:val="004E006A"/>
    <w:rsid w:val="004E0E61"/>
    <w:rsid w:val="004E33FF"/>
    <w:rsid w:val="004E3AB4"/>
    <w:rsid w:val="004E4ED9"/>
    <w:rsid w:val="004E58B6"/>
    <w:rsid w:val="004E5CB6"/>
    <w:rsid w:val="004E6EEA"/>
    <w:rsid w:val="004E7B9D"/>
    <w:rsid w:val="004E7FCB"/>
    <w:rsid w:val="004F0B08"/>
    <w:rsid w:val="004F2BBE"/>
    <w:rsid w:val="004F3283"/>
    <w:rsid w:val="004F658F"/>
    <w:rsid w:val="004F6D8C"/>
    <w:rsid w:val="004F7098"/>
    <w:rsid w:val="005028C9"/>
    <w:rsid w:val="00502BFA"/>
    <w:rsid w:val="00504004"/>
    <w:rsid w:val="0050484C"/>
    <w:rsid w:val="0050569F"/>
    <w:rsid w:val="005056F1"/>
    <w:rsid w:val="005119B6"/>
    <w:rsid w:val="00512234"/>
    <w:rsid w:val="00515089"/>
    <w:rsid w:val="00516EBD"/>
    <w:rsid w:val="0051719A"/>
    <w:rsid w:val="00517D5F"/>
    <w:rsid w:val="00521DE8"/>
    <w:rsid w:val="0052214B"/>
    <w:rsid w:val="00522D3A"/>
    <w:rsid w:val="00522DE3"/>
    <w:rsid w:val="00523350"/>
    <w:rsid w:val="005253C4"/>
    <w:rsid w:val="005264F2"/>
    <w:rsid w:val="00526EBF"/>
    <w:rsid w:val="00527991"/>
    <w:rsid w:val="00527E8D"/>
    <w:rsid w:val="00530467"/>
    <w:rsid w:val="005322E5"/>
    <w:rsid w:val="00532EE5"/>
    <w:rsid w:val="0053351F"/>
    <w:rsid w:val="00533DD2"/>
    <w:rsid w:val="00536212"/>
    <w:rsid w:val="0053709B"/>
    <w:rsid w:val="00537D22"/>
    <w:rsid w:val="00540002"/>
    <w:rsid w:val="00540ECB"/>
    <w:rsid w:val="0054109D"/>
    <w:rsid w:val="005422F3"/>
    <w:rsid w:val="00543CF1"/>
    <w:rsid w:val="0054430D"/>
    <w:rsid w:val="005530F1"/>
    <w:rsid w:val="0055362B"/>
    <w:rsid w:val="00553727"/>
    <w:rsid w:val="00553F21"/>
    <w:rsid w:val="005545A1"/>
    <w:rsid w:val="00556088"/>
    <w:rsid w:val="00557A81"/>
    <w:rsid w:val="00557DAD"/>
    <w:rsid w:val="00562183"/>
    <w:rsid w:val="00566C71"/>
    <w:rsid w:val="00566DE9"/>
    <w:rsid w:val="005674F2"/>
    <w:rsid w:val="00570A23"/>
    <w:rsid w:val="00570F05"/>
    <w:rsid w:val="00571B26"/>
    <w:rsid w:val="005728AB"/>
    <w:rsid w:val="00573DC0"/>
    <w:rsid w:val="00574E78"/>
    <w:rsid w:val="00576662"/>
    <w:rsid w:val="00576784"/>
    <w:rsid w:val="00577A31"/>
    <w:rsid w:val="005833B0"/>
    <w:rsid w:val="0058674B"/>
    <w:rsid w:val="005870F3"/>
    <w:rsid w:val="005878BC"/>
    <w:rsid w:val="0059092A"/>
    <w:rsid w:val="00591372"/>
    <w:rsid w:val="00594C64"/>
    <w:rsid w:val="005950CE"/>
    <w:rsid w:val="005968AA"/>
    <w:rsid w:val="0059725D"/>
    <w:rsid w:val="005A3481"/>
    <w:rsid w:val="005A3FD5"/>
    <w:rsid w:val="005A5601"/>
    <w:rsid w:val="005B030F"/>
    <w:rsid w:val="005B14DB"/>
    <w:rsid w:val="005B1531"/>
    <w:rsid w:val="005B1960"/>
    <w:rsid w:val="005B2507"/>
    <w:rsid w:val="005B69DB"/>
    <w:rsid w:val="005C0E29"/>
    <w:rsid w:val="005C165C"/>
    <w:rsid w:val="005C52E7"/>
    <w:rsid w:val="005C7F47"/>
    <w:rsid w:val="005D0823"/>
    <w:rsid w:val="005D2C94"/>
    <w:rsid w:val="005D3074"/>
    <w:rsid w:val="005D74E1"/>
    <w:rsid w:val="005E3034"/>
    <w:rsid w:val="005E6330"/>
    <w:rsid w:val="005E6C76"/>
    <w:rsid w:val="005E70F6"/>
    <w:rsid w:val="005E779C"/>
    <w:rsid w:val="005F02B9"/>
    <w:rsid w:val="005F1D29"/>
    <w:rsid w:val="005F3F87"/>
    <w:rsid w:val="005F41BD"/>
    <w:rsid w:val="005F4986"/>
    <w:rsid w:val="005F74AD"/>
    <w:rsid w:val="006006CE"/>
    <w:rsid w:val="00603660"/>
    <w:rsid w:val="00606946"/>
    <w:rsid w:val="00606F91"/>
    <w:rsid w:val="00607396"/>
    <w:rsid w:val="00610F45"/>
    <w:rsid w:val="006119C1"/>
    <w:rsid w:val="00611D7F"/>
    <w:rsid w:val="006120DF"/>
    <w:rsid w:val="00613B5F"/>
    <w:rsid w:val="00614381"/>
    <w:rsid w:val="00614A2D"/>
    <w:rsid w:val="00614BFE"/>
    <w:rsid w:val="00614D7C"/>
    <w:rsid w:val="006156A3"/>
    <w:rsid w:val="0061734F"/>
    <w:rsid w:val="00621267"/>
    <w:rsid w:val="00621A58"/>
    <w:rsid w:val="0062406E"/>
    <w:rsid w:val="00624599"/>
    <w:rsid w:val="0062566E"/>
    <w:rsid w:val="006257D1"/>
    <w:rsid w:val="00626D41"/>
    <w:rsid w:val="00627124"/>
    <w:rsid w:val="006276C8"/>
    <w:rsid w:val="00632380"/>
    <w:rsid w:val="00634725"/>
    <w:rsid w:val="006408A3"/>
    <w:rsid w:val="00641F7B"/>
    <w:rsid w:val="00642527"/>
    <w:rsid w:val="006462E9"/>
    <w:rsid w:val="00646BCE"/>
    <w:rsid w:val="00650FB4"/>
    <w:rsid w:val="006547B1"/>
    <w:rsid w:val="006574C4"/>
    <w:rsid w:val="00657F1C"/>
    <w:rsid w:val="00660AC3"/>
    <w:rsid w:val="00660F38"/>
    <w:rsid w:val="0066118C"/>
    <w:rsid w:val="00665EC2"/>
    <w:rsid w:val="00671B32"/>
    <w:rsid w:val="006724D6"/>
    <w:rsid w:val="00673156"/>
    <w:rsid w:val="00675D85"/>
    <w:rsid w:val="00676236"/>
    <w:rsid w:val="0067770B"/>
    <w:rsid w:val="00681AD2"/>
    <w:rsid w:val="0068399D"/>
    <w:rsid w:val="00685674"/>
    <w:rsid w:val="00685D68"/>
    <w:rsid w:val="006869E7"/>
    <w:rsid w:val="00686D7C"/>
    <w:rsid w:val="00687887"/>
    <w:rsid w:val="00687B0A"/>
    <w:rsid w:val="0069083B"/>
    <w:rsid w:val="006909D1"/>
    <w:rsid w:val="00693370"/>
    <w:rsid w:val="00693799"/>
    <w:rsid w:val="00694014"/>
    <w:rsid w:val="006946F7"/>
    <w:rsid w:val="00695213"/>
    <w:rsid w:val="00697F5F"/>
    <w:rsid w:val="006A3522"/>
    <w:rsid w:val="006A4DFF"/>
    <w:rsid w:val="006A5806"/>
    <w:rsid w:val="006B055D"/>
    <w:rsid w:val="006B0D5B"/>
    <w:rsid w:val="006B1ED5"/>
    <w:rsid w:val="006B294D"/>
    <w:rsid w:val="006B2B06"/>
    <w:rsid w:val="006B5237"/>
    <w:rsid w:val="006B542E"/>
    <w:rsid w:val="006B61F9"/>
    <w:rsid w:val="006B6C84"/>
    <w:rsid w:val="006B70A8"/>
    <w:rsid w:val="006C260C"/>
    <w:rsid w:val="006C2877"/>
    <w:rsid w:val="006C2964"/>
    <w:rsid w:val="006C33B3"/>
    <w:rsid w:val="006C3851"/>
    <w:rsid w:val="006C3A97"/>
    <w:rsid w:val="006D03B8"/>
    <w:rsid w:val="006D0711"/>
    <w:rsid w:val="006D0CDE"/>
    <w:rsid w:val="006D1A47"/>
    <w:rsid w:val="006D5300"/>
    <w:rsid w:val="006D5DC4"/>
    <w:rsid w:val="006D5ECF"/>
    <w:rsid w:val="006D5F14"/>
    <w:rsid w:val="006D6AA5"/>
    <w:rsid w:val="006E0AEF"/>
    <w:rsid w:val="006E1D67"/>
    <w:rsid w:val="006E3495"/>
    <w:rsid w:val="006E3F9C"/>
    <w:rsid w:val="006E439F"/>
    <w:rsid w:val="006E6BE3"/>
    <w:rsid w:val="006E7F54"/>
    <w:rsid w:val="006F04C1"/>
    <w:rsid w:val="006F04C6"/>
    <w:rsid w:val="006F1E04"/>
    <w:rsid w:val="006F2418"/>
    <w:rsid w:val="006F2B7D"/>
    <w:rsid w:val="006F4D78"/>
    <w:rsid w:val="006F7020"/>
    <w:rsid w:val="006F7E96"/>
    <w:rsid w:val="0070024E"/>
    <w:rsid w:val="00702335"/>
    <w:rsid w:val="00702876"/>
    <w:rsid w:val="007051C2"/>
    <w:rsid w:val="00705FDD"/>
    <w:rsid w:val="00706301"/>
    <w:rsid w:val="00710F24"/>
    <w:rsid w:val="00711210"/>
    <w:rsid w:val="0071384E"/>
    <w:rsid w:val="00713C88"/>
    <w:rsid w:val="007146C3"/>
    <w:rsid w:val="007148FF"/>
    <w:rsid w:val="007149F9"/>
    <w:rsid w:val="00714E31"/>
    <w:rsid w:val="0071578D"/>
    <w:rsid w:val="00717A13"/>
    <w:rsid w:val="00720821"/>
    <w:rsid w:val="00721ABC"/>
    <w:rsid w:val="007222FD"/>
    <w:rsid w:val="00722802"/>
    <w:rsid w:val="00724463"/>
    <w:rsid w:val="00730B67"/>
    <w:rsid w:val="00733587"/>
    <w:rsid w:val="00735AE0"/>
    <w:rsid w:val="00736613"/>
    <w:rsid w:val="00737346"/>
    <w:rsid w:val="00740026"/>
    <w:rsid w:val="00742C9A"/>
    <w:rsid w:val="0074351B"/>
    <w:rsid w:val="00744038"/>
    <w:rsid w:val="0074498B"/>
    <w:rsid w:val="00745178"/>
    <w:rsid w:val="00747741"/>
    <w:rsid w:val="0074777C"/>
    <w:rsid w:val="00751698"/>
    <w:rsid w:val="00752637"/>
    <w:rsid w:val="00752C01"/>
    <w:rsid w:val="0075330D"/>
    <w:rsid w:val="0075387B"/>
    <w:rsid w:val="007541E9"/>
    <w:rsid w:val="007552EB"/>
    <w:rsid w:val="00757854"/>
    <w:rsid w:val="0076091C"/>
    <w:rsid w:val="00761F0B"/>
    <w:rsid w:val="00763B40"/>
    <w:rsid w:val="0076710B"/>
    <w:rsid w:val="00770117"/>
    <w:rsid w:val="007717DC"/>
    <w:rsid w:val="00774817"/>
    <w:rsid w:val="00776500"/>
    <w:rsid w:val="00776AAC"/>
    <w:rsid w:val="00776ECC"/>
    <w:rsid w:val="0077761A"/>
    <w:rsid w:val="00783729"/>
    <w:rsid w:val="0078635D"/>
    <w:rsid w:val="0078796F"/>
    <w:rsid w:val="0079267B"/>
    <w:rsid w:val="00793C08"/>
    <w:rsid w:val="00793DDB"/>
    <w:rsid w:val="00793F02"/>
    <w:rsid w:val="007972F0"/>
    <w:rsid w:val="00797E15"/>
    <w:rsid w:val="007A0130"/>
    <w:rsid w:val="007A237E"/>
    <w:rsid w:val="007A2A36"/>
    <w:rsid w:val="007A3FB3"/>
    <w:rsid w:val="007A48AC"/>
    <w:rsid w:val="007A48D9"/>
    <w:rsid w:val="007A6FD8"/>
    <w:rsid w:val="007B0A5A"/>
    <w:rsid w:val="007B0FB0"/>
    <w:rsid w:val="007B1352"/>
    <w:rsid w:val="007B1A38"/>
    <w:rsid w:val="007B2EC2"/>
    <w:rsid w:val="007B30ED"/>
    <w:rsid w:val="007B5351"/>
    <w:rsid w:val="007B55C4"/>
    <w:rsid w:val="007C4326"/>
    <w:rsid w:val="007C5D6B"/>
    <w:rsid w:val="007C5E5B"/>
    <w:rsid w:val="007D027E"/>
    <w:rsid w:val="007D0A58"/>
    <w:rsid w:val="007D2637"/>
    <w:rsid w:val="007D2D50"/>
    <w:rsid w:val="007D3248"/>
    <w:rsid w:val="007D3689"/>
    <w:rsid w:val="007D431A"/>
    <w:rsid w:val="007D4540"/>
    <w:rsid w:val="007D5915"/>
    <w:rsid w:val="007E0B6E"/>
    <w:rsid w:val="007E3114"/>
    <w:rsid w:val="007E36C1"/>
    <w:rsid w:val="007E545F"/>
    <w:rsid w:val="007E6403"/>
    <w:rsid w:val="007F2BA4"/>
    <w:rsid w:val="007F2E21"/>
    <w:rsid w:val="007F4AA1"/>
    <w:rsid w:val="007F4C2C"/>
    <w:rsid w:val="007F609A"/>
    <w:rsid w:val="007F60B8"/>
    <w:rsid w:val="007F774B"/>
    <w:rsid w:val="008008F4"/>
    <w:rsid w:val="008009B4"/>
    <w:rsid w:val="0080125A"/>
    <w:rsid w:val="00801697"/>
    <w:rsid w:val="00801AC3"/>
    <w:rsid w:val="00801C8F"/>
    <w:rsid w:val="00801E80"/>
    <w:rsid w:val="00802E0F"/>
    <w:rsid w:val="00804248"/>
    <w:rsid w:val="00804703"/>
    <w:rsid w:val="00804C8A"/>
    <w:rsid w:val="00806C1B"/>
    <w:rsid w:val="00806D6B"/>
    <w:rsid w:val="008105F5"/>
    <w:rsid w:val="00810DD2"/>
    <w:rsid w:val="00810FB8"/>
    <w:rsid w:val="00813324"/>
    <w:rsid w:val="0081408A"/>
    <w:rsid w:val="00814177"/>
    <w:rsid w:val="00814912"/>
    <w:rsid w:val="00816DC1"/>
    <w:rsid w:val="00816DF4"/>
    <w:rsid w:val="00816FCA"/>
    <w:rsid w:val="0082217D"/>
    <w:rsid w:val="0082287F"/>
    <w:rsid w:val="0082308D"/>
    <w:rsid w:val="00825FF7"/>
    <w:rsid w:val="00826563"/>
    <w:rsid w:val="00826EE0"/>
    <w:rsid w:val="00827F89"/>
    <w:rsid w:val="008301FA"/>
    <w:rsid w:val="00830AEF"/>
    <w:rsid w:val="00832C73"/>
    <w:rsid w:val="00833299"/>
    <w:rsid w:val="00833C87"/>
    <w:rsid w:val="008342B5"/>
    <w:rsid w:val="00834C30"/>
    <w:rsid w:val="00836139"/>
    <w:rsid w:val="00836708"/>
    <w:rsid w:val="00841121"/>
    <w:rsid w:val="0084115D"/>
    <w:rsid w:val="00843C25"/>
    <w:rsid w:val="00844F44"/>
    <w:rsid w:val="00845586"/>
    <w:rsid w:val="008459D6"/>
    <w:rsid w:val="00845CC1"/>
    <w:rsid w:val="00846288"/>
    <w:rsid w:val="008462A4"/>
    <w:rsid w:val="00846673"/>
    <w:rsid w:val="008501F1"/>
    <w:rsid w:val="00853B19"/>
    <w:rsid w:val="00853C04"/>
    <w:rsid w:val="008545DD"/>
    <w:rsid w:val="00854B43"/>
    <w:rsid w:val="00854CEB"/>
    <w:rsid w:val="00855646"/>
    <w:rsid w:val="00855B1D"/>
    <w:rsid w:val="00856229"/>
    <w:rsid w:val="00856818"/>
    <w:rsid w:val="008613FC"/>
    <w:rsid w:val="0086334B"/>
    <w:rsid w:val="00864692"/>
    <w:rsid w:val="008665C1"/>
    <w:rsid w:val="00867127"/>
    <w:rsid w:val="00870195"/>
    <w:rsid w:val="0087074D"/>
    <w:rsid w:val="00872E83"/>
    <w:rsid w:val="008732AB"/>
    <w:rsid w:val="00873309"/>
    <w:rsid w:val="00873418"/>
    <w:rsid w:val="008735E7"/>
    <w:rsid w:val="00876690"/>
    <w:rsid w:val="00876E37"/>
    <w:rsid w:val="00876F38"/>
    <w:rsid w:val="00882DE1"/>
    <w:rsid w:val="0088312A"/>
    <w:rsid w:val="00890995"/>
    <w:rsid w:val="00891893"/>
    <w:rsid w:val="00892D2B"/>
    <w:rsid w:val="00893A27"/>
    <w:rsid w:val="00896730"/>
    <w:rsid w:val="00896D47"/>
    <w:rsid w:val="00897606"/>
    <w:rsid w:val="008A118B"/>
    <w:rsid w:val="008A26CA"/>
    <w:rsid w:val="008A3D0A"/>
    <w:rsid w:val="008A6621"/>
    <w:rsid w:val="008A69DA"/>
    <w:rsid w:val="008B3468"/>
    <w:rsid w:val="008B42E6"/>
    <w:rsid w:val="008B4626"/>
    <w:rsid w:val="008B582B"/>
    <w:rsid w:val="008B6290"/>
    <w:rsid w:val="008B70AF"/>
    <w:rsid w:val="008B7884"/>
    <w:rsid w:val="008C257F"/>
    <w:rsid w:val="008C30CD"/>
    <w:rsid w:val="008C5087"/>
    <w:rsid w:val="008C76D3"/>
    <w:rsid w:val="008D06F8"/>
    <w:rsid w:val="008D0B94"/>
    <w:rsid w:val="008D0E84"/>
    <w:rsid w:val="008D0EB8"/>
    <w:rsid w:val="008D1F45"/>
    <w:rsid w:val="008D2E9C"/>
    <w:rsid w:val="008D44AA"/>
    <w:rsid w:val="008E0CCA"/>
    <w:rsid w:val="008E3427"/>
    <w:rsid w:val="008E3B98"/>
    <w:rsid w:val="008E480F"/>
    <w:rsid w:val="008E502E"/>
    <w:rsid w:val="008E52AA"/>
    <w:rsid w:val="008E56BB"/>
    <w:rsid w:val="008F0A55"/>
    <w:rsid w:val="008F1ECC"/>
    <w:rsid w:val="008F222B"/>
    <w:rsid w:val="008F2365"/>
    <w:rsid w:val="008F375C"/>
    <w:rsid w:val="008F3B5D"/>
    <w:rsid w:val="008F5CF2"/>
    <w:rsid w:val="008F72B7"/>
    <w:rsid w:val="008F7B74"/>
    <w:rsid w:val="008F7F46"/>
    <w:rsid w:val="009010EB"/>
    <w:rsid w:val="00901D9D"/>
    <w:rsid w:val="00904F55"/>
    <w:rsid w:val="00907CD3"/>
    <w:rsid w:val="009100DA"/>
    <w:rsid w:val="00910330"/>
    <w:rsid w:val="00913555"/>
    <w:rsid w:val="0091470F"/>
    <w:rsid w:val="0091494E"/>
    <w:rsid w:val="009150EE"/>
    <w:rsid w:val="009172B8"/>
    <w:rsid w:val="009200E7"/>
    <w:rsid w:val="009201C0"/>
    <w:rsid w:val="00920F8C"/>
    <w:rsid w:val="009210D4"/>
    <w:rsid w:val="0092120C"/>
    <w:rsid w:val="00921800"/>
    <w:rsid w:val="00921ED4"/>
    <w:rsid w:val="0092359D"/>
    <w:rsid w:val="00930BAC"/>
    <w:rsid w:val="00932D36"/>
    <w:rsid w:val="0093532A"/>
    <w:rsid w:val="0093579A"/>
    <w:rsid w:val="00935EB1"/>
    <w:rsid w:val="009360FF"/>
    <w:rsid w:val="009378E5"/>
    <w:rsid w:val="009408D5"/>
    <w:rsid w:val="00942CF5"/>
    <w:rsid w:val="009430EA"/>
    <w:rsid w:val="00944086"/>
    <w:rsid w:val="00944415"/>
    <w:rsid w:val="00944665"/>
    <w:rsid w:val="009450A7"/>
    <w:rsid w:val="009454E8"/>
    <w:rsid w:val="00946896"/>
    <w:rsid w:val="009472DE"/>
    <w:rsid w:val="00947FE1"/>
    <w:rsid w:val="0095050F"/>
    <w:rsid w:val="00952282"/>
    <w:rsid w:val="00954DA4"/>
    <w:rsid w:val="00956A78"/>
    <w:rsid w:val="00957BD6"/>
    <w:rsid w:val="00957D6E"/>
    <w:rsid w:val="00960511"/>
    <w:rsid w:val="00961232"/>
    <w:rsid w:val="009624AB"/>
    <w:rsid w:val="0096285A"/>
    <w:rsid w:val="00963DBA"/>
    <w:rsid w:val="00966139"/>
    <w:rsid w:val="0096625F"/>
    <w:rsid w:val="00967888"/>
    <w:rsid w:val="00967A10"/>
    <w:rsid w:val="00967C71"/>
    <w:rsid w:val="00967D5B"/>
    <w:rsid w:val="0097020B"/>
    <w:rsid w:val="00970412"/>
    <w:rsid w:val="00970645"/>
    <w:rsid w:val="009721D3"/>
    <w:rsid w:val="009731C4"/>
    <w:rsid w:val="00973214"/>
    <w:rsid w:val="00973BB6"/>
    <w:rsid w:val="00973C19"/>
    <w:rsid w:val="00975483"/>
    <w:rsid w:val="00976A50"/>
    <w:rsid w:val="00976D91"/>
    <w:rsid w:val="00977595"/>
    <w:rsid w:val="00977C53"/>
    <w:rsid w:val="009812F3"/>
    <w:rsid w:val="0098259E"/>
    <w:rsid w:val="00985D11"/>
    <w:rsid w:val="00987F63"/>
    <w:rsid w:val="00991626"/>
    <w:rsid w:val="00991720"/>
    <w:rsid w:val="0099360F"/>
    <w:rsid w:val="00993C3B"/>
    <w:rsid w:val="00993E4E"/>
    <w:rsid w:val="009955E9"/>
    <w:rsid w:val="00996184"/>
    <w:rsid w:val="009967EA"/>
    <w:rsid w:val="00996A86"/>
    <w:rsid w:val="009A3B0A"/>
    <w:rsid w:val="009A463E"/>
    <w:rsid w:val="009A54EE"/>
    <w:rsid w:val="009A5B0D"/>
    <w:rsid w:val="009A6E16"/>
    <w:rsid w:val="009B1312"/>
    <w:rsid w:val="009B2053"/>
    <w:rsid w:val="009B30C5"/>
    <w:rsid w:val="009B34E2"/>
    <w:rsid w:val="009B3BB3"/>
    <w:rsid w:val="009B7924"/>
    <w:rsid w:val="009C216D"/>
    <w:rsid w:val="009C52AC"/>
    <w:rsid w:val="009C6559"/>
    <w:rsid w:val="009C7B48"/>
    <w:rsid w:val="009D1007"/>
    <w:rsid w:val="009D11F1"/>
    <w:rsid w:val="009D1B89"/>
    <w:rsid w:val="009D3485"/>
    <w:rsid w:val="009D48B2"/>
    <w:rsid w:val="009D4E00"/>
    <w:rsid w:val="009D5890"/>
    <w:rsid w:val="009D7BF4"/>
    <w:rsid w:val="009E0500"/>
    <w:rsid w:val="009E17A4"/>
    <w:rsid w:val="009F138C"/>
    <w:rsid w:val="009F1722"/>
    <w:rsid w:val="009F26FE"/>
    <w:rsid w:val="009F30EC"/>
    <w:rsid w:val="009F6AC4"/>
    <w:rsid w:val="009F6F71"/>
    <w:rsid w:val="00A0267F"/>
    <w:rsid w:val="00A02924"/>
    <w:rsid w:val="00A02C2E"/>
    <w:rsid w:val="00A03631"/>
    <w:rsid w:val="00A055D7"/>
    <w:rsid w:val="00A07435"/>
    <w:rsid w:val="00A07662"/>
    <w:rsid w:val="00A106B5"/>
    <w:rsid w:val="00A11736"/>
    <w:rsid w:val="00A14A62"/>
    <w:rsid w:val="00A165A5"/>
    <w:rsid w:val="00A166AF"/>
    <w:rsid w:val="00A169FE"/>
    <w:rsid w:val="00A17286"/>
    <w:rsid w:val="00A179A9"/>
    <w:rsid w:val="00A2178C"/>
    <w:rsid w:val="00A22887"/>
    <w:rsid w:val="00A240C3"/>
    <w:rsid w:val="00A24CCC"/>
    <w:rsid w:val="00A2535D"/>
    <w:rsid w:val="00A26E90"/>
    <w:rsid w:val="00A27EAC"/>
    <w:rsid w:val="00A27F10"/>
    <w:rsid w:val="00A31B86"/>
    <w:rsid w:val="00A32E19"/>
    <w:rsid w:val="00A33604"/>
    <w:rsid w:val="00A3442E"/>
    <w:rsid w:val="00A356DB"/>
    <w:rsid w:val="00A36751"/>
    <w:rsid w:val="00A36A24"/>
    <w:rsid w:val="00A374F1"/>
    <w:rsid w:val="00A37A92"/>
    <w:rsid w:val="00A411A4"/>
    <w:rsid w:val="00A411B7"/>
    <w:rsid w:val="00A411ED"/>
    <w:rsid w:val="00A42872"/>
    <w:rsid w:val="00A43D89"/>
    <w:rsid w:val="00A503AA"/>
    <w:rsid w:val="00A51F2D"/>
    <w:rsid w:val="00A53F63"/>
    <w:rsid w:val="00A5524E"/>
    <w:rsid w:val="00A56E2C"/>
    <w:rsid w:val="00A57497"/>
    <w:rsid w:val="00A57E25"/>
    <w:rsid w:val="00A6044C"/>
    <w:rsid w:val="00A629F1"/>
    <w:rsid w:val="00A62DD6"/>
    <w:rsid w:val="00A64A0F"/>
    <w:rsid w:val="00A65F10"/>
    <w:rsid w:val="00A6637D"/>
    <w:rsid w:val="00A66389"/>
    <w:rsid w:val="00A67063"/>
    <w:rsid w:val="00A67400"/>
    <w:rsid w:val="00A7190A"/>
    <w:rsid w:val="00A71D10"/>
    <w:rsid w:val="00A721AC"/>
    <w:rsid w:val="00A72FE7"/>
    <w:rsid w:val="00A73521"/>
    <w:rsid w:val="00A750DC"/>
    <w:rsid w:val="00A76BC5"/>
    <w:rsid w:val="00A76FA1"/>
    <w:rsid w:val="00A8341D"/>
    <w:rsid w:val="00A83981"/>
    <w:rsid w:val="00A85912"/>
    <w:rsid w:val="00A93EC0"/>
    <w:rsid w:val="00A94158"/>
    <w:rsid w:val="00A9416D"/>
    <w:rsid w:val="00A94903"/>
    <w:rsid w:val="00AA3949"/>
    <w:rsid w:val="00AA4357"/>
    <w:rsid w:val="00AA47A3"/>
    <w:rsid w:val="00AA4F44"/>
    <w:rsid w:val="00AA7B78"/>
    <w:rsid w:val="00AB1631"/>
    <w:rsid w:val="00AB1A4B"/>
    <w:rsid w:val="00AB251E"/>
    <w:rsid w:val="00AB2D94"/>
    <w:rsid w:val="00AB4936"/>
    <w:rsid w:val="00AB4B76"/>
    <w:rsid w:val="00AB641D"/>
    <w:rsid w:val="00AB6BBB"/>
    <w:rsid w:val="00AB7043"/>
    <w:rsid w:val="00AC13B0"/>
    <w:rsid w:val="00AC1C70"/>
    <w:rsid w:val="00AC4B30"/>
    <w:rsid w:val="00AD200D"/>
    <w:rsid w:val="00AD24E1"/>
    <w:rsid w:val="00AD26B9"/>
    <w:rsid w:val="00AD2E12"/>
    <w:rsid w:val="00AD47F1"/>
    <w:rsid w:val="00AD5563"/>
    <w:rsid w:val="00AD6428"/>
    <w:rsid w:val="00AD7F8F"/>
    <w:rsid w:val="00AE289C"/>
    <w:rsid w:val="00AE2BB7"/>
    <w:rsid w:val="00AE3870"/>
    <w:rsid w:val="00AE3C11"/>
    <w:rsid w:val="00AE4C2C"/>
    <w:rsid w:val="00AE5437"/>
    <w:rsid w:val="00AE5A86"/>
    <w:rsid w:val="00AE6805"/>
    <w:rsid w:val="00AE709E"/>
    <w:rsid w:val="00AF0932"/>
    <w:rsid w:val="00AF09B5"/>
    <w:rsid w:val="00AF1DCA"/>
    <w:rsid w:val="00AF3F8C"/>
    <w:rsid w:val="00AF4477"/>
    <w:rsid w:val="00AF480D"/>
    <w:rsid w:val="00AF6230"/>
    <w:rsid w:val="00AF62B8"/>
    <w:rsid w:val="00B02FEB"/>
    <w:rsid w:val="00B069E7"/>
    <w:rsid w:val="00B1082E"/>
    <w:rsid w:val="00B13215"/>
    <w:rsid w:val="00B17BE6"/>
    <w:rsid w:val="00B20586"/>
    <w:rsid w:val="00B20EE8"/>
    <w:rsid w:val="00B23FF4"/>
    <w:rsid w:val="00B276EF"/>
    <w:rsid w:val="00B30196"/>
    <w:rsid w:val="00B30A2C"/>
    <w:rsid w:val="00B30B1A"/>
    <w:rsid w:val="00B35691"/>
    <w:rsid w:val="00B366C7"/>
    <w:rsid w:val="00B369EA"/>
    <w:rsid w:val="00B40A68"/>
    <w:rsid w:val="00B428D5"/>
    <w:rsid w:val="00B43492"/>
    <w:rsid w:val="00B4371C"/>
    <w:rsid w:val="00B43A78"/>
    <w:rsid w:val="00B44210"/>
    <w:rsid w:val="00B44C43"/>
    <w:rsid w:val="00B44CFA"/>
    <w:rsid w:val="00B522FB"/>
    <w:rsid w:val="00B52D78"/>
    <w:rsid w:val="00B52E07"/>
    <w:rsid w:val="00B53EDC"/>
    <w:rsid w:val="00B5400B"/>
    <w:rsid w:val="00B54DC1"/>
    <w:rsid w:val="00B5510C"/>
    <w:rsid w:val="00B560B9"/>
    <w:rsid w:val="00B56ABA"/>
    <w:rsid w:val="00B56CE0"/>
    <w:rsid w:val="00B61BE3"/>
    <w:rsid w:val="00B62196"/>
    <w:rsid w:val="00B64A97"/>
    <w:rsid w:val="00B66B5B"/>
    <w:rsid w:val="00B6733F"/>
    <w:rsid w:val="00B67E6F"/>
    <w:rsid w:val="00B72D81"/>
    <w:rsid w:val="00B7304C"/>
    <w:rsid w:val="00B73339"/>
    <w:rsid w:val="00B76C8F"/>
    <w:rsid w:val="00B76E34"/>
    <w:rsid w:val="00B77C89"/>
    <w:rsid w:val="00B82E4E"/>
    <w:rsid w:val="00B84DB7"/>
    <w:rsid w:val="00B84EFE"/>
    <w:rsid w:val="00B851CF"/>
    <w:rsid w:val="00B862B6"/>
    <w:rsid w:val="00B87F28"/>
    <w:rsid w:val="00B87FBC"/>
    <w:rsid w:val="00B901B2"/>
    <w:rsid w:val="00B906A7"/>
    <w:rsid w:val="00B924B0"/>
    <w:rsid w:val="00B92905"/>
    <w:rsid w:val="00B93828"/>
    <w:rsid w:val="00B938BC"/>
    <w:rsid w:val="00B94DC3"/>
    <w:rsid w:val="00B95D56"/>
    <w:rsid w:val="00B97BF7"/>
    <w:rsid w:val="00BA1E8A"/>
    <w:rsid w:val="00BA242F"/>
    <w:rsid w:val="00BA2FDB"/>
    <w:rsid w:val="00BA44D1"/>
    <w:rsid w:val="00BA5109"/>
    <w:rsid w:val="00BA599A"/>
    <w:rsid w:val="00BA7730"/>
    <w:rsid w:val="00BB4E25"/>
    <w:rsid w:val="00BB6D6D"/>
    <w:rsid w:val="00BB7D2C"/>
    <w:rsid w:val="00BC0EA8"/>
    <w:rsid w:val="00BC36AA"/>
    <w:rsid w:val="00BC48EF"/>
    <w:rsid w:val="00BC504A"/>
    <w:rsid w:val="00BC54A5"/>
    <w:rsid w:val="00BC733A"/>
    <w:rsid w:val="00BD2D61"/>
    <w:rsid w:val="00BD664F"/>
    <w:rsid w:val="00BE237E"/>
    <w:rsid w:val="00BE301C"/>
    <w:rsid w:val="00BE3B6E"/>
    <w:rsid w:val="00BE4432"/>
    <w:rsid w:val="00BE6D05"/>
    <w:rsid w:val="00BE6F75"/>
    <w:rsid w:val="00BE7C4B"/>
    <w:rsid w:val="00BF26B2"/>
    <w:rsid w:val="00BF42E2"/>
    <w:rsid w:val="00BF47A2"/>
    <w:rsid w:val="00BF5EE8"/>
    <w:rsid w:val="00BF609C"/>
    <w:rsid w:val="00BF7830"/>
    <w:rsid w:val="00C01A1A"/>
    <w:rsid w:val="00C024D6"/>
    <w:rsid w:val="00C05198"/>
    <w:rsid w:val="00C05BC1"/>
    <w:rsid w:val="00C0606C"/>
    <w:rsid w:val="00C0608D"/>
    <w:rsid w:val="00C11568"/>
    <w:rsid w:val="00C11AEB"/>
    <w:rsid w:val="00C13E7A"/>
    <w:rsid w:val="00C14D7A"/>
    <w:rsid w:val="00C15141"/>
    <w:rsid w:val="00C1757A"/>
    <w:rsid w:val="00C17A1F"/>
    <w:rsid w:val="00C2160F"/>
    <w:rsid w:val="00C241F3"/>
    <w:rsid w:val="00C2623E"/>
    <w:rsid w:val="00C26FEA"/>
    <w:rsid w:val="00C3251F"/>
    <w:rsid w:val="00C33F79"/>
    <w:rsid w:val="00C35F91"/>
    <w:rsid w:val="00C40ED0"/>
    <w:rsid w:val="00C42D69"/>
    <w:rsid w:val="00C4400D"/>
    <w:rsid w:val="00C44E53"/>
    <w:rsid w:val="00C46228"/>
    <w:rsid w:val="00C46BD6"/>
    <w:rsid w:val="00C46E9B"/>
    <w:rsid w:val="00C47274"/>
    <w:rsid w:val="00C47B96"/>
    <w:rsid w:val="00C50E9D"/>
    <w:rsid w:val="00C5127D"/>
    <w:rsid w:val="00C51284"/>
    <w:rsid w:val="00C515F9"/>
    <w:rsid w:val="00C51B56"/>
    <w:rsid w:val="00C5297E"/>
    <w:rsid w:val="00C55C20"/>
    <w:rsid w:val="00C561D8"/>
    <w:rsid w:val="00C56C96"/>
    <w:rsid w:val="00C56D6D"/>
    <w:rsid w:val="00C601D5"/>
    <w:rsid w:val="00C60808"/>
    <w:rsid w:val="00C61C72"/>
    <w:rsid w:val="00C61F2A"/>
    <w:rsid w:val="00C64CBD"/>
    <w:rsid w:val="00C65B93"/>
    <w:rsid w:val="00C67078"/>
    <w:rsid w:val="00C67AB2"/>
    <w:rsid w:val="00C67EBE"/>
    <w:rsid w:val="00C700B5"/>
    <w:rsid w:val="00C728E8"/>
    <w:rsid w:val="00C74D1D"/>
    <w:rsid w:val="00C755F9"/>
    <w:rsid w:val="00C76128"/>
    <w:rsid w:val="00C77C28"/>
    <w:rsid w:val="00C808FD"/>
    <w:rsid w:val="00C80BB2"/>
    <w:rsid w:val="00C81AA9"/>
    <w:rsid w:val="00C83584"/>
    <w:rsid w:val="00C849E3"/>
    <w:rsid w:val="00C85C2E"/>
    <w:rsid w:val="00C86938"/>
    <w:rsid w:val="00C9000D"/>
    <w:rsid w:val="00C910AC"/>
    <w:rsid w:val="00C92DC4"/>
    <w:rsid w:val="00C95701"/>
    <w:rsid w:val="00C964E7"/>
    <w:rsid w:val="00CA14F5"/>
    <w:rsid w:val="00CA1E21"/>
    <w:rsid w:val="00CA563A"/>
    <w:rsid w:val="00CA618B"/>
    <w:rsid w:val="00CA64DC"/>
    <w:rsid w:val="00CA71E3"/>
    <w:rsid w:val="00CA7BF4"/>
    <w:rsid w:val="00CB0930"/>
    <w:rsid w:val="00CB0DD1"/>
    <w:rsid w:val="00CB3C37"/>
    <w:rsid w:val="00CB4515"/>
    <w:rsid w:val="00CB476E"/>
    <w:rsid w:val="00CB4A16"/>
    <w:rsid w:val="00CB4EFF"/>
    <w:rsid w:val="00CB52BF"/>
    <w:rsid w:val="00CB560E"/>
    <w:rsid w:val="00CB6628"/>
    <w:rsid w:val="00CB6907"/>
    <w:rsid w:val="00CB7EC2"/>
    <w:rsid w:val="00CC2432"/>
    <w:rsid w:val="00CC3D8E"/>
    <w:rsid w:val="00CC5981"/>
    <w:rsid w:val="00CC5ACE"/>
    <w:rsid w:val="00CC6D90"/>
    <w:rsid w:val="00CC7279"/>
    <w:rsid w:val="00CD0954"/>
    <w:rsid w:val="00CD4160"/>
    <w:rsid w:val="00CD4C5E"/>
    <w:rsid w:val="00CD6802"/>
    <w:rsid w:val="00CD7155"/>
    <w:rsid w:val="00CD71E2"/>
    <w:rsid w:val="00CD73E6"/>
    <w:rsid w:val="00CD77F0"/>
    <w:rsid w:val="00CE1509"/>
    <w:rsid w:val="00CE4C65"/>
    <w:rsid w:val="00CE4FFB"/>
    <w:rsid w:val="00CE6009"/>
    <w:rsid w:val="00CF1101"/>
    <w:rsid w:val="00CF1334"/>
    <w:rsid w:val="00CF1525"/>
    <w:rsid w:val="00CF4BC0"/>
    <w:rsid w:val="00CF62DC"/>
    <w:rsid w:val="00D00CB6"/>
    <w:rsid w:val="00D0198F"/>
    <w:rsid w:val="00D02946"/>
    <w:rsid w:val="00D05AAD"/>
    <w:rsid w:val="00D079C0"/>
    <w:rsid w:val="00D10BD3"/>
    <w:rsid w:val="00D10C36"/>
    <w:rsid w:val="00D12516"/>
    <w:rsid w:val="00D12B4C"/>
    <w:rsid w:val="00D14C4E"/>
    <w:rsid w:val="00D15753"/>
    <w:rsid w:val="00D1593B"/>
    <w:rsid w:val="00D21A20"/>
    <w:rsid w:val="00D23531"/>
    <w:rsid w:val="00D23886"/>
    <w:rsid w:val="00D24640"/>
    <w:rsid w:val="00D251F8"/>
    <w:rsid w:val="00D26A63"/>
    <w:rsid w:val="00D3105E"/>
    <w:rsid w:val="00D325D7"/>
    <w:rsid w:val="00D33296"/>
    <w:rsid w:val="00D37A12"/>
    <w:rsid w:val="00D40795"/>
    <w:rsid w:val="00D409CB"/>
    <w:rsid w:val="00D431BB"/>
    <w:rsid w:val="00D43BDC"/>
    <w:rsid w:val="00D443F7"/>
    <w:rsid w:val="00D45D21"/>
    <w:rsid w:val="00D4613A"/>
    <w:rsid w:val="00D473B2"/>
    <w:rsid w:val="00D47DE3"/>
    <w:rsid w:val="00D50B46"/>
    <w:rsid w:val="00D5128E"/>
    <w:rsid w:val="00D51374"/>
    <w:rsid w:val="00D514C2"/>
    <w:rsid w:val="00D54F78"/>
    <w:rsid w:val="00D56FE9"/>
    <w:rsid w:val="00D606C1"/>
    <w:rsid w:val="00D613F7"/>
    <w:rsid w:val="00D619C2"/>
    <w:rsid w:val="00D64DB2"/>
    <w:rsid w:val="00D6517D"/>
    <w:rsid w:val="00D66181"/>
    <w:rsid w:val="00D71292"/>
    <w:rsid w:val="00D71DE2"/>
    <w:rsid w:val="00D723D3"/>
    <w:rsid w:val="00D727ED"/>
    <w:rsid w:val="00D737DF"/>
    <w:rsid w:val="00D74210"/>
    <w:rsid w:val="00D74B29"/>
    <w:rsid w:val="00D750CD"/>
    <w:rsid w:val="00D84142"/>
    <w:rsid w:val="00D84181"/>
    <w:rsid w:val="00D8427E"/>
    <w:rsid w:val="00D85586"/>
    <w:rsid w:val="00D875CB"/>
    <w:rsid w:val="00D9216E"/>
    <w:rsid w:val="00D9466A"/>
    <w:rsid w:val="00D959CF"/>
    <w:rsid w:val="00D9637F"/>
    <w:rsid w:val="00D968A8"/>
    <w:rsid w:val="00DA02AC"/>
    <w:rsid w:val="00DA0D3C"/>
    <w:rsid w:val="00DA360F"/>
    <w:rsid w:val="00DA6289"/>
    <w:rsid w:val="00DB01EF"/>
    <w:rsid w:val="00DB045E"/>
    <w:rsid w:val="00DB0AB9"/>
    <w:rsid w:val="00DB0F7E"/>
    <w:rsid w:val="00DB10BE"/>
    <w:rsid w:val="00DB1F36"/>
    <w:rsid w:val="00DB2C9C"/>
    <w:rsid w:val="00DB357F"/>
    <w:rsid w:val="00DB37B6"/>
    <w:rsid w:val="00DB4FC0"/>
    <w:rsid w:val="00DB5EED"/>
    <w:rsid w:val="00DB79CC"/>
    <w:rsid w:val="00DC013B"/>
    <w:rsid w:val="00DC0294"/>
    <w:rsid w:val="00DC4AE2"/>
    <w:rsid w:val="00DC6B04"/>
    <w:rsid w:val="00DE094F"/>
    <w:rsid w:val="00DE0DC2"/>
    <w:rsid w:val="00DE17A8"/>
    <w:rsid w:val="00DE1CFA"/>
    <w:rsid w:val="00DE261A"/>
    <w:rsid w:val="00DE2BC4"/>
    <w:rsid w:val="00DE32B5"/>
    <w:rsid w:val="00DE43B2"/>
    <w:rsid w:val="00DF2AA8"/>
    <w:rsid w:val="00DF2FC8"/>
    <w:rsid w:val="00DF6A53"/>
    <w:rsid w:val="00DF736C"/>
    <w:rsid w:val="00DF7D4D"/>
    <w:rsid w:val="00DF7E34"/>
    <w:rsid w:val="00E01DA2"/>
    <w:rsid w:val="00E03204"/>
    <w:rsid w:val="00E042CA"/>
    <w:rsid w:val="00E0456B"/>
    <w:rsid w:val="00E04935"/>
    <w:rsid w:val="00E11491"/>
    <w:rsid w:val="00E12816"/>
    <w:rsid w:val="00E128C6"/>
    <w:rsid w:val="00E16732"/>
    <w:rsid w:val="00E17D5C"/>
    <w:rsid w:val="00E20FAB"/>
    <w:rsid w:val="00E2230C"/>
    <w:rsid w:val="00E2374A"/>
    <w:rsid w:val="00E23FD5"/>
    <w:rsid w:val="00E25153"/>
    <w:rsid w:val="00E26EE5"/>
    <w:rsid w:val="00E27C69"/>
    <w:rsid w:val="00E30672"/>
    <w:rsid w:val="00E30A3C"/>
    <w:rsid w:val="00E31197"/>
    <w:rsid w:val="00E3395E"/>
    <w:rsid w:val="00E363ED"/>
    <w:rsid w:val="00E40CBA"/>
    <w:rsid w:val="00E40EB8"/>
    <w:rsid w:val="00E425A1"/>
    <w:rsid w:val="00E428B6"/>
    <w:rsid w:val="00E4401E"/>
    <w:rsid w:val="00E45D48"/>
    <w:rsid w:val="00E47F82"/>
    <w:rsid w:val="00E50023"/>
    <w:rsid w:val="00E53CF8"/>
    <w:rsid w:val="00E54344"/>
    <w:rsid w:val="00E55CE3"/>
    <w:rsid w:val="00E56323"/>
    <w:rsid w:val="00E626BB"/>
    <w:rsid w:val="00E62C55"/>
    <w:rsid w:val="00E62ED3"/>
    <w:rsid w:val="00E64FB1"/>
    <w:rsid w:val="00E66387"/>
    <w:rsid w:val="00E67939"/>
    <w:rsid w:val="00E7079C"/>
    <w:rsid w:val="00E71185"/>
    <w:rsid w:val="00E720E1"/>
    <w:rsid w:val="00E74E1F"/>
    <w:rsid w:val="00E75B30"/>
    <w:rsid w:val="00E80436"/>
    <w:rsid w:val="00E81D13"/>
    <w:rsid w:val="00E834B5"/>
    <w:rsid w:val="00E84089"/>
    <w:rsid w:val="00E861A8"/>
    <w:rsid w:val="00E8730F"/>
    <w:rsid w:val="00E90C06"/>
    <w:rsid w:val="00E90D95"/>
    <w:rsid w:val="00E92127"/>
    <w:rsid w:val="00E94AB4"/>
    <w:rsid w:val="00E96789"/>
    <w:rsid w:val="00E96D2B"/>
    <w:rsid w:val="00E975F5"/>
    <w:rsid w:val="00EA0341"/>
    <w:rsid w:val="00EA1A85"/>
    <w:rsid w:val="00EA1DF4"/>
    <w:rsid w:val="00EA297F"/>
    <w:rsid w:val="00EA3110"/>
    <w:rsid w:val="00EA5333"/>
    <w:rsid w:val="00EA58BC"/>
    <w:rsid w:val="00EB09F0"/>
    <w:rsid w:val="00EB0CE4"/>
    <w:rsid w:val="00EB0DCF"/>
    <w:rsid w:val="00EB31A9"/>
    <w:rsid w:val="00EB4572"/>
    <w:rsid w:val="00EB4FDD"/>
    <w:rsid w:val="00EB5447"/>
    <w:rsid w:val="00EB6AF0"/>
    <w:rsid w:val="00EB6E86"/>
    <w:rsid w:val="00EB7698"/>
    <w:rsid w:val="00EC0282"/>
    <w:rsid w:val="00EC078A"/>
    <w:rsid w:val="00EC08B4"/>
    <w:rsid w:val="00EC0ABC"/>
    <w:rsid w:val="00EC49EF"/>
    <w:rsid w:val="00EC64DE"/>
    <w:rsid w:val="00ED0384"/>
    <w:rsid w:val="00ED1495"/>
    <w:rsid w:val="00ED2EB0"/>
    <w:rsid w:val="00ED3864"/>
    <w:rsid w:val="00ED3A9A"/>
    <w:rsid w:val="00ED5267"/>
    <w:rsid w:val="00ED60A8"/>
    <w:rsid w:val="00ED7DCA"/>
    <w:rsid w:val="00EE1072"/>
    <w:rsid w:val="00EE15CF"/>
    <w:rsid w:val="00EE16EB"/>
    <w:rsid w:val="00EE179D"/>
    <w:rsid w:val="00EE2705"/>
    <w:rsid w:val="00EE45C1"/>
    <w:rsid w:val="00EE4C45"/>
    <w:rsid w:val="00EE5372"/>
    <w:rsid w:val="00EF0A0B"/>
    <w:rsid w:val="00EF542A"/>
    <w:rsid w:val="00F027C7"/>
    <w:rsid w:val="00F02CF2"/>
    <w:rsid w:val="00F04045"/>
    <w:rsid w:val="00F0427E"/>
    <w:rsid w:val="00F048FA"/>
    <w:rsid w:val="00F0763B"/>
    <w:rsid w:val="00F114F2"/>
    <w:rsid w:val="00F12304"/>
    <w:rsid w:val="00F1649E"/>
    <w:rsid w:val="00F2133C"/>
    <w:rsid w:val="00F23E32"/>
    <w:rsid w:val="00F24EED"/>
    <w:rsid w:val="00F252D7"/>
    <w:rsid w:val="00F25714"/>
    <w:rsid w:val="00F26B95"/>
    <w:rsid w:val="00F27D01"/>
    <w:rsid w:val="00F27EE1"/>
    <w:rsid w:val="00F31C48"/>
    <w:rsid w:val="00F32336"/>
    <w:rsid w:val="00F343FB"/>
    <w:rsid w:val="00F374CC"/>
    <w:rsid w:val="00F37A97"/>
    <w:rsid w:val="00F37ED4"/>
    <w:rsid w:val="00F40E6C"/>
    <w:rsid w:val="00F42399"/>
    <w:rsid w:val="00F4449A"/>
    <w:rsid w:val="00F457B5"/>
    <w:rsid w:val="00F45B75"/>
    <w:rsid w:val="00F460C6"/>
    <w:rsid w:val="00F46DB5"/>
    <w:rsid w:val="00F47737"/>
    <w:rsid w:val="00F5051B"/>
    <w:rsid w:val="00F50C89"/>
    <w:rsid w:val="00F51A3D"/>
    <w:rsid w:val="00F53063"/>
    <w:rsid w:val="00F54ED8"/>
    <w:rsid w:val="00F54FE1"/>
    <w:rsid w:val="00F568F7"/>
    <w:rsid w:val="00F57081"/>
    <w:rsid w:val="00F570B1"/>
    <w:rsid w:val="00F572D2"/>
    <w:rsid w:val="00F5755E"/>
    <w:rsid w:val="00F60B5D"/>
    <w:rsid w:val="00F63545"/>
    <w:rsid w:val="00F64178"/>
    <w:rsid w:val="00F65B33"/>
    <w:rsid w:val="00F66111"/>
    <w:rsid w:val="00F66576"/>
    <w:rsid w:val="00F70845"/>
    <w:rsid w:val="00F70A50"/>
    <w:rsid w:val="00F715AA"/>
    <w:rsid w:val="00F71855"/>
    <w:rsid w:val="00F73945"/>
    <w:rsid w:val="00F74A6A"/>
    <w:rsid w:val="00F75394"/>
    <w:rsid w:val="00F75E46"/>
    <w:rsid w:val="00F765EC"/>
    <w:rsid w:val="00F767F2"/>
    <w:rsid w:val="00F7683F"/>
    <w:rsid w:val="00F77419"/>
    <w:rsid w:val="00F77E1D"/>
    <w:rsid w:val="00F80879"/>
    <w:rsid w:val="00F8176D"/>
    <w:rsid w:val="00F82F3E"/>
    <w:rsid w:val="00F83248"/>
    <w:rsid w:val="00F838A3"/>
    <w:rsid w:val="00F8503A"/>
    <w:rsid w:val="00F85DED"/>
    <w:rsid w:val="00F913A4"/>
    <w:rsid w:val="00F93031"/>
    <w:rsid w:val="00F93EEA"/>
    <w:rsid w:val="00F9430F"/>
    <w:rsid w:val="00F94A76"/>
    <w:rsid w:val="00F97746"/>
    <w:rsid w:val="00F97B79"/>
    <w:rsid w:val="00FA35F2"/>
    <w:rsid w:val="00FB0393"/>
    <w:rsid w:val="00FB0B9B"/>
    <w:rsid w:val="00FB2895"/>
    <w:rsid w:val="00FB33C5"/>
    <w:rsid w:val="00FB398A"/>
    <w:rsid w:val="00FB4529"/>
    <w:rsid w:val="00FB696C"/>
    <w:rsid w:val="00FC1ACB"/>
    <w:rsid w:val="00FC1D11"/>
    <w:rsid w:val="00FC2333"/>
    <w:rsid w:val="00FC3600"/>
    <w:rsid w:val="00FC529C"/>
    <w:rsid w:val="00FC684A"/>
    <w:rsid w:val="00FC7057"/>
    <w:rsid w:val="00FC75EC"/>
    <w:rsid w:val="00FD13E1"/>
    <w:rsid w:val="00FD2756"/>
    <w:rsid w:val="00FD40F0"/>
    <w:rsid w:val="00FD4291"/>
    <w:rsid w:val="00FD7045"/>
    <w:rsid w:val="00FD7F00"/>
    <w:rsid w:val="00FE02A2"/>
    <w:rsid w:val="00FE1D05"/>
    <w:rsid w:val="00FE3579"/>
    <w:rsid w:val="00FE50D8"/>
    <w:rsid w:val="00FE6166"/>
    <w:rsid w:val="00FF03EB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51356"/>
  <w15:chartTrackingRefBased/>
  <w15:docId w15:val="{666C44EE-1D97-484A-AD7C-18830FC2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8E5"/>
    <w:rPr>
      <w:rFonts w:ascii="Times New Roman" w:eastAsia="Times New Roman" w:hAnsi="Times New Roman" w:cs="Times New Roman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74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,normalny tekst,EPL lista punktowana z wyrózneniem,A_wyliczenie,K-P_odwolanie,Akapit z listą5,maz_wyliczenie,opis dzialania,Wykres,Akapit z listą 1,lp1,Bullet 1,Use Case List Paragraph,L1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,normalny tekst Znak,EPL lista punktowana z wyrózneniem Znak,A_wyliczenie Znak,K-P_odwolanie Znak,Akapit z listą5 Znak,maz_wyliczenie Znak,opis dzialania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basedOn w:val="Normaln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2E6438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Zwykytekst">
    <w:name w:val="Plain Text"/>
    <w:basedOn w:val="Normalny"/>
    <w:link w:val="ZwykytekstZnak"/>
    <w:rsid w:val="002E643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E643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693799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799"/>
    <w:rPr>
      <w:rFonts w:ascii="Tahoma" w:eastAsia="Calibri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6AAC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DC013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1C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1C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1C0B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60FF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0A7F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A7F72"/>
    <w:rPr>
      <w:rFonts w:ascii="Times New Roman" w:eastAsia="Times New Roman" w:hAnsi="Times New Roman" w:cs="Times New Roman"/>
      <w:lang w:eastAsia="pl-PL"/>
    </w:rPr>
  </w:style>
  <w:style w:type="paragraph" w:customStyle="1" w:styleId="arimr">
    <w:name w:val="arimr"/>
    <w:basedOn w:val="Normalny"/>
    <w:rsid w:val="000A7F7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Akapitzlist1">
    <w:name w:val="Akapit z listą1"/>
    <w:basedOn w:val="Normalny"/>
    <w:rsid w:val="00FD7045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table" w:customStyle="1" w:styleId="TableGrid">
    <w:name w:val="TableGrid"/>
    <w:rsid w:val="007A48AC"/>
    <w:rPr>
      <w:rFonts w:eastAsiaTheme="minorEastAsia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5387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D14C4E"/>
  </w:style>
  <w:style w:type="table" w:styleId="Tabela-Siatka">
    <w:name w:val="Table Grid"/>
    <w:basedOn w:val="Standardowy"/>
    <w:uiPriority w:val="39"/>
    <w:rsid w:val="002A3364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A0743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ormaltextrun">
    <w:name w:val="normaltextrun"/>
    <w:basedOn w:val="Domylnaczcionkaakapitu"/>
    <w:rsid w:val="00D26A63"/>
  </w:style>
  <w:style w:type="character" w:customStyle="1" w:styleId="eop">
    <w:name w:val="eop"/>
    <w:basedOn w:val="Domylnaczcionkaakapitu"/>
    <w:rsid w:val="00D26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209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26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3D59-CEAA-4669-8594-8142A692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2</Pages>
  <Words>2380</Words>
  <Characters>1428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przyca</dc:creator>
  <cp:keywords/>
  <dc:description/>
  <cp:lastModifiedBy>Michał Kordulski | Centrum Łukasiewicz</cp:lastModifiedBy>
  <cp:revision>66</cp:revision>
  <cp:lastPrinted>2021-01-13T12:49:00Z</cp:lastPrinted>
  <dcterms:created xsi:type="dcterms:W3CDTF">2022-05-13T06:07:00Z</dcterms:created>
  <dcterms:modified xsi:type="dcterms:W3CDTF">2022-06-23T08:15:00Z</dcterms:modified>
</cp:coreProperties>
</file>